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7838" w14:textId="56EB2B65" w:rsidR="001E7CC4" w:rsidRDefault="001E7CC4" w:rsidP="001E7CC4">
      <w:pPr>
        <w:pStyle w:val="1"/>
      </w:pPr>
      <w:r>
        <w:rPr>
          <w:rFonts w:hint="eastAsia"/>
        </w:rPr>
        <w:t>服务器与URL</w:t>
      </w:r>
    </w:p>
    <w:p w14:paraId="16ECB070" w14:textId="587F3B4F" w:rsidR="001E7CC4" w:rsidRDefault="001E7CC4" w:rsidP="001E7CC4">
      <w:pPr>
        <w:pStyle w:val="2"/>
      </w:pPr>
      <w:r>
        <w:rPr>
          <w:rFonts w:hint="eastAsia"/>
        </w:rPr>
        <w:t>URL</w:t>
      </w:r>
    </w:p>
    <w:p w14:paraId="2413265C" w14:textId="529D0E19" w:rsidR="001E7CC4" w:rsidRDefault="001E7CC4" w:rsidP="001E7CC4">
      <w:r>
        <w:rPr>
          <w:rFonts w:hint="eastAsia"/>
        </w:rPr>
        <w:t>URL可以理解为“身份证”，用来表示每个资源在网络上的位置</w:t>
      </w:r>
    </w:p>
    <w:p w14:paraId="6E32AC5F" w14:textId="4FB996C2" w:rsidR="001E7CC4" w:rsidRDefault="001E7CC4" w:rsidP="001E7CC4">
      <w:r w:rsidRPr="001E7CC4">
        <w:rPr>
          <w:noProof/>
        </w:rPr>
        <w:drawing>
          <wp:inline distT="0" distB="0" distL="0" distR="0" wp14:anchorId="578592AC" wp14:editId="3DD5BA41">
            <wp:extent cx="5274310" cy="2623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7961" w14:textId="02C4286F" w:rsidR="00C258BB" w:rsidRDefault="00C258BB" w:rsidP="001E7CC4">
      <w:r>
        <w:rPr>
          <w:rFonts w:hint="eastAsia"/>
        </w:rPr>
        <w:t>数据都要经过“请求”-</w:t>
      </w:r>
      <w:r>
        <w:t>-</w:t>
      </w:r>
      <w:r>
        <w:rPr>
          <w:rFonts w:hint="eastAsia"/>
        </w:rPr>
        <w:t>“处理”</w:t>
      </w:r>
      <w:r>
        <w:t>--</w:t>
      </w:r>
      <w:r>
        <w:rPr>
          <w:rFonts w:hint="eastAsia"/>
        </w:rPr>
        <w:t>“发送”的方式才能得到</w:t>
      </w:r>
    </w:p>
    <w:p w14:paraId="3A4FCDEA" w14:textId="229B6E91" w:rsidR="007B7EB1" w:rsidRDefault="007B7EB1" w:rsidP="001E7CC4"/>
    <w:p w14:paraId="3FED7203" w14:textId="4E004869" w:rsidR="007B7EB1" w:rsidRDefault="007B7EB1" w:rsidP="007B7EB1">
      <w:pPr>
        <w:pStyle w:val="1"/>
      </w:pPr>
      <w:r>
        <w:rPr>
          <w:rFonts w:hint="eastAsia"/>
        </w:rPr>
        <w:t>服务器提供的资源</w:t>
      </w:r>
    </w:p>
    <w:p w14:paraId="708C4B20" w14:textId="63166535" w:rsidR="007B7EB1" w:rsidRDefault="007B7EB1" w:rsidP="007B7EB1">
      <w:pPr>
        <w:pStyle w:val="2"/>
      </w:pPr>
      <w:r>
        <w:rPr>
          <w:rFonts w:hint="eastAsia"/>
        </w:rPr>
        <w:t>XML</w:t>
      </w:r>
      <w:r>
        <w:t>HttpRequest</w:t>
      </w:r>
      <w:r>
        <w:rPr>
          <w:rFonts w:hint="eastAsia"/>
        </w:rPr>
        <w:t>对象</w:t>
      </w:r>
    </w:p>
    <w:p w14:paraId="6D357BA4" w14:textId="31208456" w:rsidR="007B7EB1" w:rsidRDefault="007B7EB1" w:rsidP="007B7EB1">
      <w:r>
        <w:rPr>
          <w:rFonts w:hint="eastAsia"/>
        </w:rPr>
        <w:t>若要向网络服务器请求资源，则要用的XMLHttpRequest对象，使用方法</w:t>
      </w:r>
    </w:p>
    <w:p w14:paraId="47819DF9" w14:textId="6DBCAA15" w:rsidR="007B7EB1" w:rsidRDefault="007B7EB1" w:rsidP="007B7EB1"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xhr</w:t>
      </w:r>
      <w:r>
        <w:t xml:space="preserve"> =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XMLHttpRequest(</w:t>
      </w:r>
      <w:r>
        <w:t>)</w:t>
      </w:r>
    </w:p>
    <w:p w14:paraId="79D5D9AB" w14:textId="7911A181" w:rsidR="007B7EB1" w:rsidRDefault="007B7EB1" w:rsidP="007B7EB1">
      <w:pPr>
        <w:pStyle w:val="2"/>
      </w:pPr>
      <w:r>
        <w:rPr>
          <w:rFonts w:hint="eastAsia"/>
        </w:rPr>
        <w:t>向服务器拿取资源的方法</w:t>
      </w:r>
    </w:p>
    <w:p w14:paraId="346DD0CB" w14:textId="0383C424" w:rsidR="007B7EB1" w:rsidRDefault="007B7EB1" w:rsidP="007B7EB1">
      <w:r>
        <w:rPr>
          <w:rFonts w:hint="eastAsia"/>
        </w:rPr>
        <w:t>get请求与post请求</w:t>
      </w:r>
    </w:p>
    <w:p w14:paraId="710844C2" w14:textId="6542C2B5" w:rsidR="00313840" w:rsidRDefault="00313840" w:rsidP="007B7EB1"/>
    <w:p w14:paraId="4D3479E3" w14:textId="409E1185" w:rsidR="00313840" w:rsidRDefault="00313840" w:rsidP="00313840">
      <w:pPr>
        <w:pStyle w:val="1"/>
      </w:pPr>
      <w:r>
        <w:rPr>
          <w:rFonts w:hint="eastAsia"/>
        </w:rPr>
        <w:lastRenderedPageBreak/>
        <w:t>Ajax的应用场景</w:t>
      </w:r>
    </w:p>
    <w:p w14:paraId="0B12F981" w14:textId="32644076" w:rsidR="00313840" w:rsidRDefault="00313840" w:rsidP="00313840">
      <w:r>
        <w:rPr>
          <w:rFonts w:hint="eastAsia"/>
        </w:rPr>
        <w:t>检测昵称是否被占用、输入关键字推荐相关词条，总之就是不刷新页面更新数据</w:t>
      </w:r>
    </w:p>
    <w:p w14:paraId="4B09BAB2" w14:textId="25303924" w:rsidR="007255C9" w:rsidRDefault="007255C9" w:rsidP="007255C9">
      <w:pPr>
        <w:pStyle w:val="1"/>
      </w:pPr>
      <w:r>
        <w:rPr>
          <w:rFonts w:hint="eastAsia"/>
        </w:rPr>
        <w:t>JQuery的Ajax</w:t>
      </w:r>
    </w:p>
    <w:p w14:paraId="460CECE0" w14:textId="37A26951" w:rsidR="007255C9" w:rsidRDefault="007255C9" w:rsidP="007255C9">
      <w:r>
        <w:rPr>
          <w:rFonts w:hint="eastAsia"/>
        </w:rPr>
        <w:t>三个常用方法</w:t>
      </w:r>
    </w:p>
    <w:p w14:paraId="6CAF1C1E" w14:textId="35ACC867" w:rsidR="00CD4B23" w:rsidRDefault="00CD4B23" w:rsidP="00CD4B23">
      <w:pPr>
        <w:pStyle w:val="2"/>
      </w:pPr>
      <w:r>
        <w:rPr>
          <w:rFonts w:hint="eastAsia"/>
        </w:rPr>
        <w:t>get</w:t>
      </w:r>
      <w:r>
        <w:t>/post/</w:t>
      </w:r>
      <w:r>
        <w:rPr>
          <w:rFonts w:hint="eastAsia"/>
        </w:rPr>
        <w:t>ajax</w:t>
      </w:r>
    </w:p>
    <w:p w14:paraId="5A53D0D0" w14:textId="622A588A" w:rsidR="007255C9" w:rsidRDefault="007255C9" w:rsidP="007255C9">
      <w:r>
        <w:rPr>
          <w:rFonts w:hint="eastAsia"/>
        </w:rPr>
        <w:t>$</w:t>
      </w:r>
      <w:r>
        <w:t>.get(</w:t>
      </w:r>
      <w:r w:rsidR="005245F2">
        <w:t>url,[data],[callback]</w:t>
      </w:r>
      <w:r>
        <w:t>)</w:t>
      </w:r>
      <w:r w:rsidR="005245F2">
        <w:tab/>
      </w:r>
      <w:r w:rsidR="005245F2">
        <w:tab/>
        <w:t>[]</w:t>
      </w:r>
      <w:r w:rsidR="005245F2">
        <w:rPr>
          <w:rFonts w:hint="eastAsia"/>
        </w:rPr>
        <w:t>代表的不是数组而是可选参数</w:t>
      </w:r>
      <w:r w:rsidR="005245F2">
        <w:tab/>
      </w:r>
    </w:p>
    <w:p w14:paraId="006A8C94" w14:textId="4C1846C7" w:rsidR="007255C9" w:rsidRDefault="007255C9" w:rsidP="007255C9">
      <w:r>
        <w:t>$.post(</w:t>
      </w:r>
      <w:r w:rsidR="00772515">
        <w:t>url,[data],[callback]</w:t>
      </w:r>
      <w:r>
        <w:t>)</w:t>
      </w:r>
      <w:r w:rsidR="000E5628">
        <w:tab/>
      </w:r>
      <w:r w:rsidR="000E5628">
        <w:tab/>
      </w:r>
      <w:r w:rsidR="000E5628">
        <w:tab/>
      </w:r>
      <w:r w:rsidR="000E5628">
        <w:tab/>
      </w:r>
      <w:r w:rsidR="000E5628">
        <w:tab/>
      </w:r>
      <w:r w:rsidR="000E5628">
        <w:tab/>
      </w:r>
      <w:r w:rsidR="000E5628">
        <w:rPr>
          <w:rFonts w:hint="eastAsia"/>
        </w:rPr>
        <w:t>url代表要请求的资源的地址</w:t>
      </w:r>
    </w:p>
    <w:p w14:paraId="50C421DA" w14:textId="6FE6D7A2" w:rsidR="007255C9" w:rsidRDefault="007255C9" w:rsidP="007255C9">
      <w:r>
        <w:rPr>
          <w:rFonts w:hint="eastAsia"/>
        </w:rPr>
        <w:t>$</w:t>
      </w:r>
      <w:r>
        <w:t>.ajax()</w:t>
      </w:r>
      <w:r w:rsidR="000E5628">
        <w:tab/>
      </w:r>
      <w:r w:rsidR="000E5628">
        <w:tab/>
      </w:r>
      <w:r w:rsidR="000E5628">
        <w:tab/>
      </w:r>
      <w:r w:rsidR="000E5628">
        <w:tab/>
      </w:r>
      <w:r w:rsidR="000E5628">
        <w:tab/>
      </w:r>
      <w:r w:rsidR="000E5628">
        <w:rPr>
          <w:rFonts w:hint="eastAsia"/>
        </w:rPr>
        <w:t>data代表携带的参数</w:t>
      </w:r>
      <w:r w:rsidR="00BE7A9E">
        <w:rPr>
          <w:rFonts w:hint="eastAsia"/>
        </w:rPr>
        <w:t>（或要提交的数据</w:t>
      </w:r>
      <w:r w:rsidR="00B14F47">
        <w:rPr>
          <w:rFonts w:hint="eastAsia"/>
        </w:rPr>
        <w:t>，是个对象</w:t>
      </w:r>
      <w:r w:rsidR="00BE7A9E">
        <w:rPr>
          <w:rFonts w:hint="eastAsia"/>
        </w:rPr>
        <w:t>）</w:t>
      </w:r>
      <w:r w:rsidR="000E5628">
        <w:rPr>
          <w:rFonts w:hint="eastAsia"/>
        </w:rPr>
        <w:t>，callback是回调</w:t>
      </w:r>
      <w:r w:rsidR="00B14F47">
        <w:rPr>
          <w:rFonts w:hint="eastAsia"/>
        </w:rPr>
        <w:t>函</w:t>
      </w:r>
      <w:r w:rsidR="000E5628">
        <w:rPr>
          <w:rFonts w:hint="eastAsia"/>
        </w:rPr>
        <w:t>数</w:t>
      </w:r>
    </w:p>
    <w:p w14:paraId="1BE8DE7A" w14:textId="5FBD540D" w:rsidR="00F47698" w:rsidRDefault="00F47698" w:rsidP="007255C9">
      <w:r>
        <w:rPr>
          <w:rFonts w:hint="eastAsia"/>
        </w:rPr>
        <w:t>例子里面如果不带参数，会返回api所有数据，如果带了参数（是一个对象例如{id</w:t>
      </w:r>
      <w:r>
        <w:t>:2}</w:t>
      </w:r>
      <w:r>
        <w:rPr>
          <w:rFonts w:hint="eastAsia"/>
        </w:rPr>
        <w:t>），就会返回id</w:t>
      </w:r>
      <w:r>
        <w:t>:2</w:t>
      </w:r>
      <w:r>
        <w:rPr>
          <w:rFonts w:hint="eastAsia"/>
        </w:rPr>
        <w:t>的那个数据</w:t>
      </w:r>
    </w:p>
    <w:p w14:paraId="6CDCCDB7" w14:textId="7AD5B88B" w:rsidR="00CD4B23" w:rsidRDefault="00CD4B23" w:rsidP="007255C9">
      <w:r>
        <w:rPr>
          <w:rFonts w:hint="eastAsia"/>
        </w:rPr>
        <w:t>$</w:t>
      </w:r>
      <w:r>
        <w:t>.ajax({</w:t>
      </w:r>
    </w:p>
    <w:p w14:paraId="74159505" w14:textId="1646CA46" w:rsidR="00CD4B23" w:rsidRDefault="00CD4B23" w:rsidP="00CD4B23">
      <w:pPr>
        <w:ind w:firstLine="420"/>
      </w:pPr>
      <w:r>
        <w:rPr>
          <w:rFonts w:hint="eastAsia"/>
        </w:rPr>
        <w:t>type：</w:t>
      </w:r>
      <w:r w:rsidR="006765A9">
        <w:t>’</w:t>
      </w:r>
      <w:r w:rsidR="00B141DC">
        <w:t>POST</w:t>
      </w:r>
      <w:r w:rsidR="006765A9">
        <w:t>’</w:t>
      </w:r>
      <w:r>
        <w:tab/>
      </w:r>
      <w:r>
        <w:rPr>
          <w:rFonts w:hint="eastAsia"/>
        </w:rPr>
        <w:t>要访问的方式</w:t>
      </w:r>
    </w:p>
    <w:p w14:paraId="65444265" w14:textId="0BDA094A" w:rsidR="00CD4B23" w:rsidRDefault="00CD4B23" w:rsidP="007255C9">
      <w:r>
        <w:tab/>
        <w:t>url:</w:t>
      </w:r>
      <w:r w:rsidR="006765A9">
        <w:t>’’</w:t>
      </w:r>
      <w:r>
        <w:tab/>
      </w:r>
      <w:r>
        <w:tab/>
      </w:r>
      <w:r>
        <w:rPr>
          <w:rFonts w:hint="eastAsia"/>
        </w:rPr>
        <w:t>要访问的地址</w:t>
      </w:r>
    </w:p>
    <w:p w14:paraId="44EDE413" w14:textId="5CF1319F" w:rsidR="00CD4B23" w:rsidRDefault="00CD4B23" w:rsidP="007255C9">
      <w:r>
        <w:tab/>
      </w:r>
      <w:r>
        <w:rPr>
          <w:rFonts w:hint="eastAsia"/>
        </w:rPr>
        <w:t>data：</w:t>
      </w:r>
      <w:r w:rsidR="006765A9">
        <w:rPr>
          <w:rFonts w:hint="eastAsia"/>
        </w:rPr>
        <w:t>{</w:t>
      </w:r>
      <w:r w:rsidR="006765A9">
        <w:t>}</w:t>
      </w:r>
      <w:r>
        <w:tab/>
      </w:r>
      <w:r>
        <w:rPr>
          <w:rFonts w:hint="eastAsia"/>
        </w:rPr>
        <w:t>这次请求要携带的参数</w:t>
      </w:r>
    </w:p>
    <w:p w14:paraId="1E2052D2" w14:textId="49C1A867" w:rsidR="00CD4B23" w:rsidRDefault="00CD4B23" w:rsidP="007255C9">
      <w:r>
        <w:tab/>
      </w:r>
      <w:r>
        <w:rPr>
          <w:rFonts w:hint="eastAsia"/>
        </w:rPr>
        <w:t>success</w:t>
      </w:r>
      <w:r>
        <w:t>:</w:t>
      </w:r>
      <w:r w:rsidR="006765A9">
        <w:t>function(res)</w:t>
      </w:r>
      <w:r w:rsidR="00E83D73">
        <w:t>{}</w:t>
      </w:r>
      <w:r>
        <w:tab/>
      </w:r>
      <w:r>
        <w:rPr>
          <w:rFonts w:hint="eastAsia"/>
        </w:rPr>
        <w:t>成功之后的回调函数</w:t>
      </w:r>
    </w:p>
    <w:p w14:paraId="7D4E597A" w14:textId="6DCCCF94" w:rsidR="00BE7A9E" w:rsidRDefault="00CD4B23" w:rsidP="007255C9">
      <w:r>
        <w:t>})</w:t>
      </w:r>
    </w:p>
    <w:p w14:paraId="37F75700" w14:textId="26D1766A" w:rsidR="00BE7A9E" w:rsidRDefault="00BE7A9E" w:rsidP="007255C9"/>
    <w:p w14:paraId="4CB88B10" w14:textId="1F2A628C" w:rsidR="00BE7A9E" w:rsidRDefault="00DA51AD" w:rsidP="00DA51AD">
      <w:pPr>
        <w:pStyle w:val="1"/>
      </w:pPr>
      <w:r>
        <w:rPr>
          <w:rFonts w:hint="eastAsia"/>
        </w:rPr>
        <w:t>接口</w:t>
      </w:r>
    </w:p>
    <w:p w14:paraId="3813603D" w14:textId="47100ECD" w:rsidR="00DA51AD" w:rsidRDefault="00DA51AD" w:rsidP="00DA51AD">
      <w:r>
        <w:rPr>
          <w:rFonts w:hint="eastAsia"/>
        </w:rPr>
        <w:t>那些被访问的url被称作接口</w:t>
      </w:r>
    </w:p>
    <w:p w14:paraId="4E14B9B2" w14:textId="20A8E46E" w:rsidR="00995836" w:rsidRDefault="00995836" w:rsidP="00DA51AD">
      <w:r>
        <w:rPr>
          <w:rFonts w:hint="eastAsia"/>
        </w:rPr>
        <w:t>每个接口必须有对应的请求方式，有的只能post或者get或者都可</w:t>
      </w:r>
    </w:p>
    <w:p w14:paraId="0A502250" w14:textId="10C918CF" w:rsidR="003E68CC" w:rsidRDefault="003E68CC" w:rsidP="007376F9">
      <w:pPr>
        <w:pStyle w:val="2"/>
      </w:pPr>
      <w:r>
        <w:rPr>
          <w:rFonts w:hint="eastAsia"/>
        </w:rPr>
        <w:t>接口测试工具postman</w:t>
      </w:r>
    </w:p>
    <w:p w14:paraId="0DC98A4E" w14:textId="191749FE" w:rsidR="003E68CC" w:rsidRDefault="003D5BEF" w:rsidP="003E68CC">
      <w:r>
        <w:rPr>
          <w:rFonts w:hint="eastAsia"/>
        </w:rPr>
        <w:t>下载地址</w:t>
      </w:r>
      <w:hyperlink r:id="rId8" w:history="1">
        <w:r>
          <w:rPr>
            <w:rStyle w:val="a7"/>
          </w:rPr>
          <w:t>Download Postman | Get Started for Free</w:t>
        </w:r>
      </w:hyperlink>
    </w:p>
    <w:p w14:paraId="2D7E5557" w14:textId="159588FB" w:rsidR="003D5BEF" w:rsidRDefault="003D5BEF" w:rsidP="003E68CC">
      <w:r>
        <w:rPr>
          <w:rFonts w:hint="eastAsia"/>
        </w:rPr>
        <w:t>可以不需要写代码就可以对接口就进行访问</w:t>
      </w:r>
    </w:p>
    <w:p w14:paraId="24B4CC5E" w14:textId="4BB050E8" w:rsidR="007376F9" w:rsidRDefault="007376F9" w:rsidP="007376F9">
      <w:pPr>
        <w:pStyle w:val="2"/>
      </w:pPr>
      <w:r>
        <w:rPr>
          <w:rFonts w:hint="eastAsia"/>
        </w:rPr>
        <w:lastRenderedPageBreak/>
        <w:t>接口文档</w:t>
      </w:r>
    </w:p>
    <w:p w14:paraId="461CAF05" w14:textId="0AD8B4EC" w:rsidR="007376F9" w:rsidRDefault="007376F9" w:rsidP="007376F9">
      <w:r w:rsidRPr="007376F9">
        <w:rPr>
          <w:noProof/>
        </w:rPr>
        <w:drawing>
          <wp:inline distT="0" distB="0" distL="0" distR="0" wp14:anchorId="4A120D4F" wp14:editId="4E2983BA">
            <wp:extent cx="5274310" cy="2276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87F1" w14:textId="6DE909F5" w:rsidR="00C613D3" w:rsidRDefault="00C613D3" w:rsidP="007376F9"/>
    <w:p w14:paraId="202FDAF1" w14:textId="6116D304" w:rsidR="00C613D3" w:rsidRDefault="00C613D3" w:rsidP="007376F9">
      <w:r w:rsidRPr="00C613D3">
        <w:rPr>
          <w:noProof/>
        </w:rPr>
        <w:drawing>
          <wp:inline distT="0" distB="0" distL="0" distR="0" wp14:anchorId="43AA2D79" wp14:editId="2BA8B261">
            <wp:extent cx="5274310" cy="2506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EBE6" w14:textId="0BDB0D4D" w:rsidR="00C613D3" w:rsidRDefault="00C613D3" w:rsidP="007376F9"/>
    <w:p w14:paraId="6D99E776" w14:textId="44518550" w:rsidR="00254172" w:rsidRDefault="00254172" w:rsidP="007376F9"/>
    <w:p w14:paraId="06743A30" w14:textId="33E8FB09" w:rsidR="00254172" w:rsidRDefault="00254172" w:rsidP="007376F9"/>
    <w:p w14:paraId="0BF35992" w14:textId="11BFEC97" w:rsidR="00254172" w:rsidRDefault="00254172" w:rsidP="007376F9"/>
    <w:p w14:paraId="0AE41953" w14:textId="6BAC4F08" w:rsidR="00254172" w:rsidRDefault="00254172" w:rsidP="007376F9"/>
    <w:p w14:paraId="4C60C37E" w14:textId="37388DAB" w:rsidR="00254172" w:rsidRDefault="00254172" w:rsidP="007376F9"/>
    <w:p w14:paraId="0F9FAB3F" w14:textId="7B79465B" w:rsidR="00254172" w:rsidRDefault="00254172" w:rsidP="007376F9"/>
    <w:p w14:paraId="768D1348" w14:textId="1D29A5AC" w:rsidR="00254172" w:rsidRDefault="00254172" w:rsidP="007376F9"/>
    <w:p w14:paraId="61C57C57" w14:textId="70401308" w:rsidR="00254172" w:rsidRDefault="00254172" w:rsidP="007376F9"/>
    <w:p w14:paraId="65271CA7" w14:textId="28833186" w:rsidR="00254172" w:rsidRDefault="00254172" w:rsidP="007376F9"/>
    <w:p w14:paraId="4C0FA903" w14:textId="0FD3AEEF" w:rsidR="00254172" w:rsidRDefault="00254172" w:rsidP="007376F9"/>
    <w:p w14:paraId="46EACE4E" w14:textId="38F96B1E" w:rsidR="00254172" w:rsidRDefault="00254172" w:rsidP="007376F9"/>
    <w:p w14:paraId="538F1D23" w14:textId="345DAD3E" w:rsidR="00254172" w:rsidRDefault="00254172" w:rsidP="007376F9"/>
    <w:p w14:paraId="08CC0216" w14:textId="1578C250" w:rsidR="00254172" w:rsidRDefault="00254172" w:rsidP="007376F9"/>
    <w:p w14:paraId="158392E0" w14:textId="77777777" w:rsidR="00254172" w:rsidRDefault="00254172" w:rsidP="007376F9"/>
    <w:p w14:paraId="53715169" w14:textId="04CE3D47" w:rsidR="00C613D3" w:rsidRDefault="00254172" w:rsidP="00254172">
      <w:pPr>
        <w:pStyle w:val="1"/>
      </w:pPr>
      <w:r>
        <w:rPr>
          <w:rFonts w:hint="eastAsia"/>
        </w:rPr>
        <w:lastRenderedPageBreak/>
        <w:t>图书管理</w:t>
      </w:r>
    </w:p>
    <w:p w14:paraId="4D06A00F" w14:textId="060EED54" w:rsidR="00254172" w:rsidRPr="00254172" w:rsidRDefault="00254172" w:rsidP="00254172">
      <w:pPr>
        <w:rPr>
          <w:color w:val="FF0000"/>
        </w:rPr>
      </w:pPr>
      <w:r w:rsidRPr="00254172">
        <w:rPr>
          <w:rFonts w:hint="eastAsia"/>
          <w:color w:val="FF0000"/>
          <w:highlight w:val="yellow"/>
        </w:rPr>
        <w:t>看懂下方代码，主要是JQuery不熟悉</w:t>
      </w:r>
    </w:p>
    <w:p w14:paraId="7CB3AB7A" w14:textId="77777777" w:rsidR="00254172" w:rsidRPr="00254172" w:rsidRDefault="00254172" w:rsidP="00254172">
      <w:r w:rsidRPr="00254172">
        <w:t>       $(</w:t>
      </w:r>
      <w:r w:rsidRPr="00254172">
        <w:rPr>
          <w:color w:val="C792EA"/>
        </w:rPr>
        <w:t>function</w:t>
      </w:r>
      <w:r w:rsidRPr="00254172">
        <w:t xml:space="preserve"> </w:t>
      </w:r>
      <w:r w:rsidRPr="00254172">
        <w:rPr>
          <w:color w:val="89DDFF"/>
        </w:rPr>
        <w:t>()</w:t>
      </w:r>
      <w:r w:rsidRPr="00254172">
        <w:t xml:space="preserve"> </w:t>
      </w:r>
      <w:r w:rsidRPr="00254172">
        <w:rPr>
          <w:color w:val="89DDFF"/>
        </w:rPr>
        <w:t>{</w:t>
      </w:r>
    </w:p>
    <w:p w14:paraId="13C64F66" w14:textId="77777777" w:rsidR="00254172" w:rsidRPr="00254172" w:rsidRDefault="00254172" w:rsidP="00254172">
      <w:r w:rsidRPr="00254172">
        <w:rPr>
          <w:color w:val="F07178"/>
        </w:rPr>
        <w:t xml:space="preserve">            </w:t>
      </w:r>
      <w:r w:rsidRPr="00254172">
        <w:rPr>
          <w:color w:val="C792EA"/>
        </w:rPr>
        <w:t>function</w:t>
      </w:r>
      <w:r w:rsidRPr="00254172">
        <w:rPr>
          <w:color w:val="F07178"/>
        </w:rPr>
        <w:t xml:space="preserve"> </w:t>
      </w:r>
      <w:r w:rsidRPr="00254172">
        <w:rPr>
          <w:color w:val="82AAFF"/>
        </w:rPr>
        <w:t>getBookList</w:t>
      </w:r>
      <w:r w:rsidRPr="00254172">
        <w:rPr>
          <w:color w:val="89DDFF"/>
        </w:rPr>
        <w:t>()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{</w:t>
      </w:r>
    </w:p>
    <w:p w14:paraId="39E0BB12" w14:textId="77777777" w:rsidR="00254172" w:rsidRPr="00254172" w:rsidRDefault="00254172" w:rsidP="00254172">
      <w:r w:rsidRPr="00254172">
        <w:rPr>
          <w:color w:val="F07178"/>
        </w:rPr>
        <w:t xml:space="preserve">                </w:t>
      </w:r>
      <w:r w:rsidRPr="00254172">
        <w:t>$</w:t>
      </w:r>
      <w:r w:rsidRPr="00254172">
        <w:rPr>
          <w:color w:val="89DDFF"/>
        </w:rPr>
        <w:t>.</w:t>
      </w:r>
      <w:r w:rsidRPr="00254172">
        <w:rPr>
          <w:color w:val="82AAFF"/>
        </w:rPr>
        <w:t>get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http://www.liulongbin.top:3006/api/getbooks</w:t>
      </w:r>
      <w:r w:rsidRPr="00254172">
        <w:rPr>
          <w:color w:val="89DDFF"/>
        </w:rPr>
        <w:t>',</w:t>
      </w:r>
      <w:r w:rsidRPr="00254172">
        <w:rPr>
          <w:color w:val="F07178"/>
        </w:rPr>
        <w:t xml:space="preserve"> </w:t>
      </w:r>
      <w:r w:rsidRPr="00254172">
        <w:rPr>
          <w:color w:val="C792EA"/>
        </w:rPr>
        <w:t>function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(</w:t>
      </w:r>
      <w:r w:rsidRPr="00254172">
        <w:t>res</w:t>
      </w:r>
      <w:r w:rsidRPr="00254172">
        <w:rPr>
          <w:color w:val="89DDFF"/>
        </w:rPr>
        <w:t>)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{</w:t>
      </w:r>
    </w:p>
    <w:p w14:paraId="1DA979D2" w14:textId="05B354E9" w:rsidR="00254172" w:rsidRPr="00254172" w:rsidRDefault="00254172" w:rsidP="00254172">
      <w:r w:rsidRPr="00254172">
        <w:rPr>
          <w:color w:val="F07178"/>
        </w:rPr>
        <w:t xml:space="preserve">                    </w:t>
      </w:r>
      <w:r w:rsidRPr="00254172">
        <w:rPr>
          <w:i/>
          <w:iCs/>
          <w:color w:val="89DDFF"/>
        </w:rPr>
        <w:t>if</w:t>
      </w:r>
      <w:r w:rsidRPr="00254172">
        <w:rPr>
          <w:color w:val="F07178"/>
        </w:rPr>
        <w:t xml:space="preserve"> (</w:t>
      </w:r>
      <w:r w:rsidRPr="00254172">
        <w:t>res</w:t>
      </w:r>
      <w:r w:rsidRPr="00254172">
        <w:rPr>
          <w:color w:val="89DDFF"/>
        </w:rPr>
        <w:t>.</w:t>
      </w:r>
      <w:r w:rsidRPr="00254172">
        <w:t>status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!==</w:t>
      </w:r>
      <w:r w:rsidRPr="00254172">
        <w:rPr>
          <w:color w:val="F07178"/>
        </w:rPr>
        <w:t xml:space="preserve"> </w:t>
      </w:r>
      <w:r w:rsidRPr="00254172">
        <w:rPr>
          <w:color w:val="F78C6C"/>
        </w:rPr>
        <w:t>200</w:t>
      </w:r>
      <w:r w:rsidRPr="00254172">
        <w:rPr>
          <w:color w:val="F07178"/>
        </w:rPr>
        <w:t xml:space="preserve">) </w:t>
      </w:r>
      <w:r w:rsidRPr="00254172">
        <w:rPr>
          <w:i/>
          <w:iCs/>
          <w:color w:val="89DDFF"/>
        </w:rPr>
        <w:t>return</w:t>
      </w:r>
      <w:r w:rsidRPr="00254172">
        <w:rPr>
          <w:color w:val="F07178"/>
        </w:rPr>
        <w:t xml:space="preserve"> </w:t>
      </w:r>
      <w:r w:rsidRPr="00254172">
        <w:rPr>
          <w:color w:val="82AAFF"/>
        </w:rPr>
        <w:t>alert</w:t>
      </w:r>
      <w:r w:rsidRPr="00254172">
        <w:rPr>
          <w:color w:val="F07178"/>
        </w:rPr>
        <w:t>(</w:t>
      </w:r>
      <w:r w:rsidRPr="00254172">
        <w:rPr>
          <w:color w:val="89DDFF"/>
        </w:rPr>
        <w:t>"</w:t>
      </w:r>
      <w:r w:rsidRPr="00254172">
        <w:rPr>
          <w:color w:val="C3E88D"/>
        </w:rPr>
        <w:t>失败了</w:t>
      </w:r>
      <w:r w:rsidRPr="00254172">
        <w:rPr>
          <w:color w:val="89DDFF"/>
        </w:rPr>
        <w:t>"</w:t>
      </w:r>
      <w:r w:rsidRPr="00254172">
        <w:rPr>
          <w:color w:val="F07178"/>
        </w:rPr>
        <w:t>)</w:t>
      </w:r>
    </w:p>
    <w:p w14:paraId="09B32890" w14:textId="77777777" w:rsidR="00254172" w:rsidRPr="00254172" w:rsidRDefault="00254172" w:rsidP="00254172">
      <w:r w:rsidRPr="00254172">
        <w:rPr>
          <w:color w:val="F07178"/>
        </w:rPr>
        <w:t xml:space="preserve">                    </w:t>
      </w:r>
      <w:r w:rsidRPr="00254172">
        <w:rPr>
          <w:color w:val="C792EA"/>
        </w:rPr>
        <w:t>var</w:t>
      </w:r>
      <w:r w:rsidRPr="00254172">
        <w:rPr>
          <w:color w:val="F07178"/>
        </w:rPr>
        <w:t xml:space="preserve"> </w:t>
      </w:r>
      <w:r w:rsidRPr="00254172">
        <w:t>rows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=</w:t>
      </w:r>
      <w:r w:rsidRPr="00254172">
        <w:rPr>
          <w:color w:val="F07178"/>
        </w:rPr>
        <w:t xml:space="preserve"> []</w:t>
      </w:r>
    </w:p>
    <w:p w14:paraId="3927C36D" w14:textId="77777777" w:rsidR="00254172" w:rsidRPr="00254172" w:rsidRDefault="00254172" w:rsidP="00254172">
      <w:r w:rsidRPr="00254172">
        <w:rPr>
          <w:color w:val="F07178"/>
        </w:rPr>
        <w:t xml:space="preserve">                    </w:t>
      </w:r>
      <w:r w:rsidRPr="00254172">
        <w:t>$</w:t>
      </w:r>
      <w:r w:rsidRPr="00254172">
        <w:rPr>
          <w:color w:val="89DDFF"/>
        </w:rPr>
        <w:t>.</w:t>
      </w:r>
      <w:r w:rsidRPr="00254172">
        <w:rPr>
          <w:color w:val="82AAFF"/>
        </w:rPr>
        <w:t>each</w:t>
      </w:r>
      <w:r w:rsidRPr="00254172">
        <w:rPr>
          <w:color w:val="F07178"/>
        </w:rPr>
        <w:t>(</w:t>
      </w:r>
      <w:r w:rsidRPr="00254172">
        <w:t>res</w:t>
      </w:r>
      <w:r w:rsidRPr="00254172">
        <w:rPr>
          <w:color w:val="89DDFF"/>
        </w:rPr>
        <w:t>.</w:t>
      </w:r>
      <w:r w:rsidRPr="00254172">
        <w:t>data</w:t>
      </w:r>
      <w:r w:rsidRPr="00254172">
        <w:rPr>
          <w:color w:val="89DDFF"/>
        </w:rPr>
        <w:t>,</w:t>
      </w:r>
      <w:r w:rsidRPr="00254172">
        <w:rPr>
          <w:color w:val="F07178"/>
        </w:rPr>
        <w:t xml:space="preserve"> </w:t>
      </w:r>
      <w:r w:rsidRPr="00254172">
        <w:rPr>
          <w:color w:val="C792EA"/>
        </w:rPr>
        <w:t>function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(</w:t>
      </w:r>
      <w:r w:rsidRPr="00254172">
        <w:t>i</w:t>
      </w:r>
      <w:r w:rsidRPr="00254172">
        <w:rPr>
          <w:color w:val="89DDFF"/>
        </w:rPr>
        <w:t>,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)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{</w:t>
      </w:r>
    </w:p>
    <w:p w14:paraId="4580FF65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t>rows</w:t>
      </w:r>
      <w:r w:rsidRPr="00254172">
        <w:rPr>
          <w:color w:val="89DDFF"/>
        </w:rPr>
        <w:t>.</w:t>
      </w:r>
      <w:r w:rsidRPr="00254172">
        <w:rPr>
          <w:color w:val="82AAFF"/>
        </w:rPr>
        <w:t>push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&lt;tr&gt;&lt;td&gt;</w:t>
      </w:r>
      <w:r w:rsidRPr="00254172">
        <w:rPr>
          <w:color w:val="89DDFF"/>
        </w:rPr>
        <w:t>'</w:t>
      </w:r>
    </w:p>
    <w:p w14:paraId="00D29485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.</w:t>
      </w:r>
      <w:r w:rsidRPr="00254172">
        <w:t>id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&lt;/td&gt;&lt;td&gt;</w:t>
      </w:r>
      <w:r w:rsidRPr="00254172">
        <w:rPr>
          <w:color w:val="89DDFF"/>
        </w:rPr>
        <w:t>'</w:t>
      </w:r>
    </w:p>
    <w:p w14:paraId="29986917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.</w:t>
      </w:r>
      <w:r w:rsidRPr="00254172">
        <w:t>bookname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&lt;/td&gt;&lt;td&gt;</w:t>
      </w:r>
      <w:r w:rsidRPr="00254172">
        <w:rPr>
          <w:color w:val="89DDFF"/>
        </w:rPr>
        <w:t>'</w:t>
      </w:r>
    </w:p>
    <w:p w14:paraId="570468BA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.</w:t>
      </w:r>
      <w:r w:rsidRPr="00254172">
        <w:t>author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&lt;/td&gt;&lt;td&gt;</w:t>
      </w:r>
      <w:r w:rsidRPr="00254172">
        <w:rPr>
          <w:color w:val="89DDFF"/>
        </w:rPr>
        <w:t>'</w:t>
      </w:r>
    </w:p>
    <w:p w14:paraId="5F3296F3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.</w:t>
      </w:r>
      <w:r w:rsidRPr="00254172">
        <w:t>publisher</w:t>
      </w:r>
    </w:p>
    <w:p w14:paraId="32D5D5AC" w14:textId="77777777" w:rsidR="00254172" w:rsidRPr="00254172" w:rsidRDefault="00254172" w:rsidP="00254172">
      <w:r w:rsidRPr="00254172">
        <w:rPr>
          <w:color w:val="F07178"/>
        </w:rPr>
        <w:t xml:space="preserve">                       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&lt;/td&gt;&lt;td&gt;&lt;a href="javascript:;" class="del" data-id="</w:t>
      </w:r>
      <w:r w:rsidRPr="00254172">
        <w:rPr>
          <w:color w:val="89DDFF"/>
        </w:rPr>
        <w:t>'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t>item</w:t>
      </w:r>
      <w:r w:rsidRPr="00254172">
        <w:rPr>
          <w:color w:val="89DDFF"/>
        </w:rPr>
        <w:t>.</w:t>
      </w:r>
      <w:r w:rsidRPr="00254172">
        <w:t>id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+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"&gt;删除&lt;/a&gt;&lt;/td&gt;&lt;/tr&gt;</w:t>
      </w:r>
      <w:r w:rsidRPr="00254172">
        <w:rPr>
          <w:color w:val="89DDFF"/>
        </w:rPr>
        <w:t>'</w:t>
      </w:r>
      <w:r w:rsidRPr="00254172">
        <w:rPr>
          <w:color w:val="F07178"/>
        </w:rPr>
        <w:t>)</w:t>
      </w:r>
    </w:p>
    <w:p w14:paraId="507308D1" w14:textId="77777777" w:rsidR="00254172" w:rsidRPr="00254172" w:rsidRDefault="00254172" w:rsidP="00254172">
      <w:r w:rsidRPr="00254172">
        <w:rPr>
          <w:color w:val="F07178"/>
        </w:rPr>
        <w:t xml:space="preserve">                    </w:t>
      </w:r>
      <w:r w:rsidRPr="00254172">
        <w:rPr>
          <w:color w:val="89DDFF"/>
        </w:rPr>
        <w:t>}</w:t>
      </w:r>
      <w:r w:rsidRPr="00254172">
        <w:rPr>
          <w:color w:val="F07178"/>
        </w:rPr>
        <w:t>)</w:t>
      </w:r>
    </w:p>
    <w:p w14:paraId="682611E4" w14:textId="77777777" w:rsidR="00254172" w:rsidRPr="00254172" w:rsidRDefault="00254172" w:rsidP="00254172">
      <w:r w:rsidRPr="00254172">
        <w:rPr>
          <w:color w:val="F07178"/>
        </w:rPr>
        <w:t xml:space="preserve">                    </w:t>
      </w:r>
      <w:r w:rsidRPr="00254172">
        <w:t>$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#tb</w:t>
      </w:r>
      <w:r w:rsidRPr="00254172">
        <w:rPr>
          <w:color w:val="89DDFF"/>
        </w:rPr>
        <w:t>'</w:t>
      </w:r>
      <w:r w:rsidRPr="00254172">
        <w:rPr>
          <w:color w:val="F07178"/>
        </w:rPr>
        <w:t>)</w:t>
      </w:r>
      <w:r w:rsidRPr="00254172">
        <w:rPr>
          <w:color w:val="89DDFF"/>
        </w:rPr>
        <w:t>.</w:t>
      </w:r>
      <w:r w:rsidRPr="00254172">
        <w:rPr>
          <w:color w:val="82AAFF"/>
        </w:rPr>
        <w:t>empty</w:t>
      </w:r>
      <w:r w:rsidRPr="00254172">
        <w:rPr>
          <w:color w:val="F07178"/>
        </w:rPr>
        <w:t>()</w:t>
      </w:r>
      <w:r w:rsidRPr="00254172">
        <w:rPr>
          <w:color w:val="89DDFF"/>
        </w:rPr>
        <w:t>.</w:t>
      </w:r>
      <w:r w:rsidRPr="00254172">
        <w:rPr>
          <w:color w:val="82AAFF"/>
        </w:rPr>
        <w:t>append</w:t>
      </w:r>
      <w:r w:rsidRPr="00254172">
        <w:rPr>
          <w:color w:val="F07178"/>
        </w:rPr>
        <w:t>(</w:t>
      </w:r>
      <w:r w:rsidRPr="00254172">
        <w:t>rows</w:t>
      </w:r>
      <w:r w:rsidRPr="00254172">
        <w:rPr>
          <w:color w:val="89DDFF"/>
        </w:rPr>
        <w:t>.</w:t>
      </w:r>
      <w:r w:rsidRPr="00254172">
        <w:rPr>
          <w:color w:val="82AAFF"/>
        </w:rPr>
        <w:t>join</w:t>
      </w:r>
      <w:r w:rsidRPr="00254172">
        <w:rPr>
          <w:color w:val="F07178"/>
        </w:rPr>
        <w:t>(</w:t>
      </w:r>
      <w:r w:rsidRPr="00254172">
        <w:rPr>
          <w:color w:val="89DDFF"/>
        </w:rPr>
        <w:t>''</w:t>
      </w:r>
      <w:r w:rsidRPr="00254172">
        <w:rPr>
          <w:color w:val="F07178"/>
        </w:rPr>
        <w:t>))</w:t>
      </w:r>
    </w:p>
    <w:p w14:paraId="17893B1C" w14:textId="77777777" w:rsidR="00254172" w:rsidRPr="00254172" w:rsidRDefault="00254172" w:rsidP="00254172">
      <w:r w:rsidRPr="00254172">
        <w:rPr>
          <w:color w:val="F07178"/>
        </w:rPr>
        <w:t xml:space="preserve">                </w:t>
      </w:r>
      <w:r w:rsidRPr="00254172">
        <w:rPr>
          <w:color w:val="89DDFF"/>
        </w:rPr>
        <w:t>}</w:t>
      </w:r>
      <w:r w:rsidRPr="00254172">
        <w:rPr>
          <w:color w:val="F07178"/>
        </w:rPr>
        <w:t>)</w:t>
      </w:r>
    </w:p>
    <w:p w14:paraId="06AD6E80" w14:textId="77777777" w:rsidR="00254172" w:rsidRPr="00254172" w:rsidRDefault="00254172" w:rsidP="00254172">
      <w:r w:rsidRPr="00254172">
        <w:rPr>
          <w:color w:val="F07178"/>
        </w:rPr>
        <w:t xml:space="preserve">            </w:t>
      </w:r>
      <w:r w:rsidRPr="00254172">
        <w:rPr>
          <w:color w:val="89DDFF"/>
        </w:rPr>
        <w:t>}</w:t>
      </w:r>
    </w:p>
    <w:p w14:paraId="4674E95C" w14:textId="77777777" w:rsidR="00254172" w:rsidRPr="00254172" w:rsidRDefault="00254172" w:rsidP="00254172">
      <w:r w:rsidRPr="00254172">
        <w:rPr>
          <w:color w:val="F07178"/>
        </w:rPr>
        <w:t xml:space="preserve">            </w:t>
      </w:r>
      <w:r w:rsidRPr="00254172">
        <w:rPr>
          <w:color w:val="82AAFF"/>
        </w:rPr>
        <w:t>getBookList</w:t>
      </w:r>
      <w:r w:rsidRPr="00254172">
        <w:rPr>
          <w:color w:val="F07178"/>
        </w:rPr>
        <w:t>()</w:t>
      </w:r>
    </w:p>
    <w:p w14:paraId="0E29457E" w14:textId="77777777" w:rsidR="00254172" w:rsidRPr="00254172" w:rsidRDefault="00254172" w:rsidP="00254172">
      <w:r w:rsidRPr="00254172">
        <w:rPr>
          <w:color w:val="F07178"/>
        </w:rPr>
        <w:t xml:space="preserve">            </w:t>
      </w:r>
      <w:r w:rsidRPr="00254172">
        <w:t>$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tbody</w:t>
      </w:r>
      <w:r w:rsidRPr="00254172">
        <w:rPr>
          <w:color w:val="89DDFF"/>
        </w:rPr>
        <w:t>'</w:t>
      </w:r>
      <w:r w:rsidRPr="00254172">
        <w:rPr>
          <w:color w:val="F07178"/>
        </w:rPr>
        <w:t>)</w:t>
      </w:r>
      <w:r w:rsidRPr="00254172">
        <w:rPr>
          <w:color w:val="89DDFF"/>
        </w:rPr>
        <w:t>.</w:t>
      </w:r>
      <w:r w:rsidRPr="00254172">
        <w:rPr>
          <w:color w:val="82AAFF"/>
        </w:rPr>
        <w:t>on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click</w:t>
      </w:r>
      <w:r w:rsidRPr="00254172">
        <w:rPr>
          <w:color w:val="89DDFF"/>
        </w:rPr>
        <w:t>',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'</w:t>
      </w:r>
      <w:r w:rsidRPr="00254172">
        <w:rPr>
          <w:color w:val="C3E88D"/>
        </w:rPr>
        <w:t>.del</w:t>
      </w:r>
      <w:r w:rsidRPr="00254172">
        <w:rPr>
          <w:color w:val="89DDFF"/>
        </w:rPr>
        <w:t>',</w:t>
      </w:r>
      <w:r w:rsidRPr="00254172">
        <w:rPr>
          <w:color w:val="F07178"/>
        </w:rPr>
        <w:t xml:space="preserve"> </w:t>
      </w:r>
      <w:r w:rsidRPr="00254172">
        <w:rPr>
          <w:color w:val="C792EA"/>
        </w:rPr>
        <w:t>function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()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{</w:t>
      </w:r>
    </w:p>
    <w:p w14:paraId="605BA8CC" w14:textId="77777777" w:rsidR="00254172" w:rsidRPr="00254172" w:rsidRDefault="00254172" w:rsidP="00254172">
      <w:r w:rsidRPr="00254172">
        <w:rPr>
          <w:color w:val="F07178"/>
        </w:rPr>
        <w:t xml:space="preserve">                </w:t>
      </w:r>
      <w:r w:rsidRPr="00254172">
        <w:rPr>
          <w:color w:val="C792EA"/>
        </w:rPr>
        <w:t>var</w:t>
      </w:r>
      <w:r w:rsidRPr="00254172">
        <w:rPr>
          <w:color w:val="F07178"/>
        </w:rPr>
        <w:t xml:space="preserve"> </w:t>
      </w:r>
      <w:r w:rsidRPr="00254172">
        <w:t>id</w:t>
      </w:r>
      <w:r w:rsidRPr="00254172">
        <w:rPr>
          <w:color w:val="F07178"/>
        </w:rPr>
        <w:t xml:space="preserve"> </w:t>
      </w:r>
      <w:r w:rsidRPr="00254172">
        <w:rPr>
          <w:color w:val="89DDFF"/>
        </w:rPr>
        <w:t>=</w:t>
      </w:r>
      <w:r w:rsidRPr="00254172">
        <w:rPr>
          <w:color w:val="F07178"/>
        </w:rPr>
        <w:t xml:space="preserve"> </w:t>
      </w:r>
      <w:r w:rsidRPr="00254172">
        <w:t>$</w:t>
      </w:r>
      <w:r w:rsidRPr="00254172">
        <w:rPr>
          <w:color w:val="F07178"/>
        </w:rPr>
        <w:t>(</w:t>
      </w:r>
      <w:r w:rsidRPr="00254172">
        <w:rPr>
          <w:color w:val="89DDFF"/>
        </w:rPr>
        <w:t>this</w:t>
      </w:r>
      <w:r w:rsidRPr="00254172">
        <w:rPr>
          <w:color w:val="F07178"/>
        </w:rPr>
        <w:t>)</w:t>
      </w:r>
      <w:r w:rsidRPr="00254172">
        <w:rPr>
          <w:color w:val="89DDFF"/>
        </w:rPr>
        <w:t>.</w:t>
      </w:r>
      <w:r w:rsidRPr="00254172">
        <w:rPr>
          <w:color w:val="82AAFF"/>
        </w:rPr>
        <w:t>attr</w:t>
      </w:r>
      <w:r w:rsidRPr="00254172">
        <w:rPr>
          <w:color w:val="F07178"/>
        </w:rPr>
        <w:t>(</w:t>
      </w:r>
      <w:r w:rsidRPr="00254172">
        <w:rPr>
          <w:color w:val="89DDFF"/>
        </w:rPr>
        <w:t>'</w:t>
      </w:r>
      <w:r w:rsidRPr="00254172">
        <w:rPr>
          <w:color w:val="C3E88D"/>
        </w:rPr>
        <w:t>data-id</w:t>
      </w:r>
      <w:r w:rsidRPr="00254172">
        <w:rPr>
          <w:color w:val="89DDFF"/>
        </w:rPr>
        <w:t>'</w:t>
      </w:r>
      <w:r w:rsidRPr="00254172">
        <w:rPr>
          <w:color w:val="F07178"/>
        </w:rPr>
        <w:t>)</w:t>
      </w:r>
    </w:p>
    <w:p w14:paraId="37677287" w14:textId="77777777" w:rsidR="00254172" w:rsidRPr="00254172" w:rsidRDefault="00254172" w:rsidP="00254172">
      <w:r w:rsidRPr="00254172">
        <w:rPr>
          <w:color w:val="F07178"/>
        </w:rPr>
        <w:t xml:space="preserve">                </w:t>
      </w:r>
      <w:r w:rsidRPr="00254172">
        <w:t>console</w:t>
      </w:r>
      <w:r w:rsidRPr="00254172">
        <w:rPr>
          <w:color w:val="89DDFF"/>
        </w:rPr>
        <w:t>.</w:t>
      </w:r>
      <w:r w:rsidRPr="00254172">
        <w:rPr>
          <w:color w:val="82AAFF"/>
        </w:rPr>
        <w:t>log</w:t>
      </w:r>
      <w:r w:rsidRPr="00254172">
        <w:rPr>
          <w:color w:val="F07178"/>
        </w:rPr>
        <w:t>(</w:t>
      </w:r>
      <w:r w:rsidRPr="00254172">
        <w:t>id</w:t>
      </w:r>
      <w:r w:rsidRPr="00254172">
        <w:rPr>
          <w:color w:val="F07178"/>
        </w:rPr>
        <w:t>)</w:t>
      </w:r>
      <w:r w:rsidRPr="00254172">
        <w:rPr>
          <w:color w:val="89DDFF"/>
        </w:rPr>
        <w:t>;</w:t>
      </w:r>
    </w:p>
    <w:p w14:paraId="16A16569" w14:textId="77777777" w:rsidR="00254172" w:rsidRPr="00254172" w:rsidRDefault="00254172" w:rsidP="00254172">
      <w:r w:rsidRPr="00254172">
        <w:rPr>
          <w:color w:val="F07178"/>
        </w:rPr>
        <w:t xml:space="preserve">            </w:t>
      </w:r>
      <w:r w:rsidRPr="00254172">
        <w:rPr>
          <w:color w:val="89DDFF"/>
        </w:rPr>
        <w:t>}</w:t>
      </w:r>
      <w:r w:rsidRPr="00254172">
        <w:rPr>
          <w:color w:val="F07178"/>
        </w:rPr>
        <w:t>)</w:t>
      </w:r>
    </w:p>
    <w:p w14:paraId="48BC21BE" w14:textId="06B0FEFE" w:rsidR="00254172" w:rsidRDefault="00254172" w:rsidP="00254172">
      <w:r w:rsidRPr="00254172">
        <w:rPr>
          <w:color w:val="F07178"/>
        </w:rPr>
        <w:t xml:space="preserve">        </w:t>
      </w:r>
      <w:r w:rsidRPr="00254172">
        <w:rPr>
          <w:color w:val="89DDFF"/>
        </w:rPr>
        <w:t>}</w:t>
      </w:r>
      <w:r w:rsidRPr="00254172">
        <w:t>)</w:t>
      </w:r>
    </w:p>
    <w:p w14:paraId="4F32FD4F" w14:textId="722CB1E3" w:rsidR="000E5C37" w:rsidRDefault="000E5C37" w:rsidP="00254172"/>
    <w:p w14:paraId="37B14AC6" w14:textId="339B936A" w:rsidR="000E5C37" w:rsidRPr="00254172" w:rsidRDefault="000E5C37" w:rsidP="000E5C37">
      <w:pPr>
        <w:pStyle w:val="1"/>
      </w:pPr>
      <w:r>
        <w:rPr>
          <w:rFonts w:hint="eastAsia"/>
        </w:rPr>
        <w:t>form</w:t>
      </w:r>
    </w:p>
    <w:p w14:paraId="4F433357" w14:textId="77777777" w:rsidR="00254172" w:rsidRPr="00254172" w:rsidRDefault="00254172" w:rsidP="00254172"/>
    <w:p w14:paraId="13FFF3C9" w14:textId="4913F7B1" w:rsidR="00344EC5" w:rsidRDefault="00344EC5" w:rsidP="007C624E">
      <w:r w:rsidRPr="00344EC5">
        <w:rPr>
          <w:noProof/>
        </w:rPr>
        <w:drawing>
          <wp:inline distT="0" distB="0" distL="0" distR="0" wp14:anchorId="4671EFE6" wp14:editId="4D5A8305">
            <wp:extent cx="5274310" cy="1734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190B" w14:textId="3C492572" w:rsidR="005A322B" w:rsidRDefault="005A322B" w:rsidP="005A322B">
      <w:pPr>
        <w:pStyle w:val="2"/>
      </w:pPr>
      <w:r>
        <w:rPr>
          <w:rFonts w:hint="eastAsia"/>
        </w:rPr>
        <w:lastRenderedPageBreak/>
        <w:t>form表单属性</w:t>
      </w:r>
    </w:p>
    <w:p w14:paraId="0BF73840" w14:textId="4B23FF60" w:rsidR="005A322B" w:rsidRDefault="005A322B" w:rsidP="007376F9">
      <w:r w:rsidRPr="005A322B">
        <w:rPr>
          <w:noProof/>
        </w:rPr>
        <w:drawing>
          <wp:inline distT="0" distB="0" distL="0" distR="0" wp14:anchorId="3F08EEB3" wp14:editId="5223BAB6">
            <wp:extent cx="5274310" cy="2312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97A" w14:textId="1333E313" w:rsidR="00C613D3" w:rsidRDefault="00C613D3" w:rsidP="007376F9"/>
    <w:p w14:paraId="489B1D01" w14:textId="6FC84878" w:rsidR="00C613D3" w:rsidRDefault="00F862C7" w:rsidP="007376F9">
      <w:r>
        <w:rPr>
          <w:rFonts w:hint="eastAsia"/>
        </w:rPr>
        <w:t>action属性如果没有指定，那么将提交到当前页面url中</w:t>
      </w:r>
    </w:p>
    <w:p w14:paraId="057947A5" w14:textId="3484CDF7" w:rsidR="00C613D3" w:rsidRDefault="007C624E" w:rsidP="007C624E">
      <w:pPr>
        <w:pStyle w:val="2"/>
      </w:pPr>
      <w:r>
        <w:rPr>
          <w:rFonts w:hint="eastAsia"/>
        </w:rPr>
        <w:t>target</w:t>
      </w:r>
    </w:p>
    <w:p w14:paraId="617B6CAF" w14:textId="5A65310B" w:rsidR="00C613D3" w:rsidRDefault="007C624E" w:rsidP="007376F9">
      <w:r w:rsidRPr="007C624E">
        <w:rPr>
          <w:noProof/>
        </w:rPr>
        <w:drawing>
          <wp:inline distT="0" distB="0" distL="0" distR="0" wp14:anchorId="5911D062" wp14:editId="2C077C89">
            <wp:extent cx="3886369" cy="21626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318" cy="21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BBB" w14:textId="3ED1D9BA" w:rsidR="00C613D3" w:rsidRDefault="000E5C37" w:rsidP="000E5C37">
      <w:pPr>
        <w:pStyle w:val="2"/>
      </w:pPr>
      <w:r>
        <w:rPr>
          <w:rFonts w:hint="eastAsia"/>
        </w:rPr>
        <w:t>enctype</w:t>
      </w:r>
    </w:p>
    <w:p w14:paraId="139A9980" w14:textId="1517CC75" w:rsidR="000E5C37" w:rsidRPr="000E5C37" w:rsidRDefault="000E5C37" w:rsidP="000E5C37">
      <w:r w:rsidRPr="000E5C37">
        <w:rPr>
          <w:noProof/>
        </w:rPr>
        <w:drawing>
          <wp:inline distT="0" distB="0" distL="0" distR="0" wp14:anchorId="4D0B5655" wp14:editId="49A2AC5F">
            <wp:extent cx="4130765" cy="15412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368" cy="15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CCC" w14:textId="464C2DC1" w:rsidR="00C613D3" w:rsidRDefault="00333A7D" w:rsidP="007376F9">
      <w:r>
        <w:rPr>
          <w:rFonts w:hint="eastAsia"/>
        </w:rPr>
        <w:t>在提交文件的时候，使用第二种，一般是第一种</w:t>
      </w:r>
    </w:p>
    <w:p w14:paraId="7384210C" w14:textId="620B6013" w:rsidR="006F23DA" w:rsidRDefault="006F23DA" w:rsidP="007376F9">
      <w:r>
        <w:rPr>
          <w:rFonts w:hint="eastAsia"/>
        </w:rPr>
        <w:lastRenderedPageBreak/>
        <w:t>表单自己有一个submit提交表单数据的功能，但是有以下两个缺点</w:t>
      </w:r>
    </w:p>
    <w:p w14:paraId="6971A459" w14:textId="720FFD0B" w:rsidR="006F23DA" w:rsidRDefault="006F23DA" w:rsidP="007376F9">
      <w:r>
        <w:rPr>
          <w:rFonts w:hint="eastAsia"/>
        </w:rPr>
        <w:t>1</w:t>
      </w:r>
      <w:r>
        <w:t>.</w:t>
      </w:r>
      <w:r>
        <w:rPr>
          <w:rFonts w:hint="eastAsia"/>
        </w:rPr>
        <w:t>导致页面跳转（去到action那个页面）</w:t>
      </w:r>
    </w:p>
    <w:p w14:paraId="6A6B7C17" w14:textId="51745891" w:rsidR="006F23DA" w:rsidRDefault="006F23DA" w:rsidP="007376F9">
      <w:r>
        <w:rPr>
          <w:rFonts w:hint="eastAsia"/>
        </w:rPr>
        <w:t>2</w:t>
      </w:r>
      <w:r>
        <w:t>.</w:t>
      </w:r>
      <w:r>
        <w:rPr>
          <w:rFonts w:hint="eastAsia"/>
        </w:rPr>
        <w:t>跳转之前的页面数据会丢失</w:t>
      </w:r>
    </w:p>
    <w:p w14:paraId="7776877E" w14:textId="5F6859CB" w:rsidR="006F23DA" w:rsidRDefault="006F23DA" w:rsidP="007376F9">
      <w:r>
        <w:rPr>
          <w:rFonts w:hint="eastAsia"/>
        </w:rPr>
        <w:t>为了解决以上两个缺点我们使用ajax来解决</w:t>
      </w:r>
    </w:p>
    <w:p w14:paraId="4149B423" w14:textId="60DAFB4D" w:rsidR="006F23DA" w:rsidRDefault="006F23DA" w:rsidP="007376F9">
      <w:r>
        <w:rPr>
          <w:rFonts w:hint="eastAsia"/>
        </w:rPr>
        <w:t>首先来获取到submit行为，有两种方式</w:t>
      </w:r>
    </w:p>
    <w:p w14:paraId="4BE79522" w14:textId="0F30B9D0" w:rsidR="006F23DA" w:rsidRDefault="002B2A6E" w:rsidP="007376F9">
      <w:r>
        <w:rPr>
          <w:rFonts w:hint="eastAsia"/>
        </w:rPr>
        <w:t>$</w:t>
      </w:r>
      <w:r>
        <w:t>.(‘#form1’).</w:t>
      </w:r>
      <w:r w:rsidRPr="002B2A6E">
        <w:t xml:space="preserve"> </w:t>
      </w:r>
      <w:r>
        <w:t>submit =function(</w:t>
      </w:r>
      <w:r w:rsidR="00715294">
        <w:t>e</w:t>
      </w:r>
      <w:r>
        <w:t>){}</w:t>
      </w:r>
    </w:p>
    <w:p w14:paraId="4A9B7F21" w14:textId="1244F1E9" w:rsidR="002B2A6E" w:rsidRDefault="002B2A6E" w:rsidP="007376F9">
      <w:r>
        <w:rPr>
          <w:rFonts w:hint="eastAsia"/>
        </w:rPr>
        <w:t>$</w:t>
      </w:r>
      <w:r>
        <w:t>.(‘#</w:t>
      </w:r>
      <w:r w:rsidRPr="002B2A6E">
        <w:t xml:space="preserve"> </w:t>
      </w:r>
      <w:r>
        <w:t>form2’).on(‘submit’,function(</w:t>
      </w:r>
      <w:r w:rsidR="00715294">
        <w:t>e</w:t>
      </w:r>
      <w:r>
        <w:t>){})</w:t>
      </w:r>
      <w:r w:rsidR="00C417F6">
        <w:tab/>
      </w:r>
      <w:r w:rsidR="00C417F6">
        <w:tab/>
        <w:t>//</w:t>
      </w:r>
      <w:r w:rsidR="00C417F6">
        <w:rPr>
          <w:rFonts w:hint="eastAsia"/>
        </w:rPr>
        <w:t>这个e代表的是事件对象，也就是那个form</w:t>
      </w:r>
    </w:p>
    <w:p w14:paraId="3DDC22C7" w14:textId="2F48B371" w:rsidR="00C613D3" w:rsidRDefault="00715294" w:rsidP="007376F9">
      <w:r>
        <w:rPr>
          <w:rFonts w:hint="eastAsia"/>
        </w:rPr>
        <w:t>但是这样虽然可以监听到表单提交行为，但是依然会发生，于是有了组织表单默认行为</w:t>
      </w:r>
    </w:p>
    <w:p w14:paraId="1318C002" w14:textId="04217284" w:rsidR="00715294" w:rsidRDefault="00715294" w:rsidP="007376F9">
      <w:r>
        <w:rPr>
          <w:rFonts w:hint="eastAsia"/>
        </w:rPr>
        <w:t>event</w:t>
      </w:r>
      <w:r>
        <w:t>.preventDefault()</w:t>
      </w:r>
    </w:p>
    <w:p w14:paraId="42BAC728" w14:textId="6D797DA7" w:rsidR="00C613D3" w:rsidRDefault="00C613D3" w:rsidP="007376F9"/>
    <w:p w14:paraId="68D666BA" w14:textId="3BE3340B" w:rsidR="00F175F0" w:rsidRDefault="00F175F0" w:rsidP="0053583C">
      <w:pPr>
        <w:pStyle w:val="2"/>
      </w:pPr>
      <w:r>
        <w:rPr>
          <w:rFonts w:hint="eastAsia"/>
        </w:rPr>
        <w:t>快速获取表单数据serialize</w:t>
      </w:r>
    </w:p>
    <w:p w14:paraId="3B9F6F2D" w14:textId="66218858" w:rsidR="00F175F0" w:rsidRDefault="0053583C" w:rsidP="007376F9">
      <w:r>
        <w:t>$(</w:t>
      </w:r>
      <w:r w:rsidR="00E977EB">
        <w:rPr>
          <w:rFonts w:hint="eastAsia"/>
        </w:rPr>
        <w:t>this</w:t>
      </w:r>
      <w:r>
        <w:t>).</w:t>
      </w:r>
      <w:r>
        <w:rPr>
          <w:rFonts w:hint="eastAsia"/>
        </w:rPr>
        <w:t>serialize</w:t>
      </w:r>
      <w:r>
        <w:t>()</w:t>
      </w:r>
      <w:r w:rsidR="00E977EB">
        <w:t xml:space="preserve">  $(‘#form2’).serialize()</w:t>
      </w:r>
      <w:r>
        <w:rPr>
          <w:rFonts w:hint="eastAsia"/>
        </w:rPr>
        <w:t>函数可以将所选中的表单中所有有‘name‘属性的表单数据一次性收集起来</w:t>
      </w:r>
      <w:r w:rsidR="00B31A2D">
        <w:rPr>
          <w:rFonts w:hint="eastAsia"/>
        </w:rPr>
        <w:t>，切记那些input写name属性，不然不可以获得</w:t>
      </w:r>
    </w:p>
    <w:p w14:paraId="2F78824B" w14:textId="0689876B" w:rsidR="00EE24DC" w:rsidRDefault="00EE24DC" w:rsidP="007376F9">
      <w:r w:rsidRPr="00EE24DC">
        <w:rPr>
          <w:noProof/>
        </w:rPr>
        <w:drawing>
          <wp:inline distT="0" distB="0" distL="0" distR="0" wp14:anchorId="651CD309" wp14:editId="31DE5EB6">
            <wp:extent cx="3458151" cy="8784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151" cy="8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09F1" w14:textId="14803F64" w:rsidR="00F175F0" w:rsidRDefault="00F175F0" w:rsidP="007376F9"/>
    <w:p w14:paraId="170C94D4" w14:textId="5D92DE85" w:rsidR="00F175F0" w:rsidRDefault="00955180" w:rsidP="00955180">
      <w:pPr>
        <w:pStyle w:val="2"/>
      </w:pPr>
      <w:r>
        <w:rPr>
          <w:rFonts w:hint="eastAsia"/>
        </w:rPr>
        <w:t>快捷重置表单内容</w:t>
      </w:r>
    </w:p>
    <w:p w14:paraId="663511A9" w14:textId="3BF07860" w:rsidR="00F175F0" w:rsidRDefault="00955180" w:rsidP="007376F9">
      <w:r>
        <w:rPr>
          <w:rFonts w:hint="eastAsia"/>
        </w:rPr>
        <w:t>JQuery中没有reset方法，但是可以借助DOM元素来实现，像这样</w:t>
      </w:r>
    </w:p>
    <w:p w14:paraId="1346C043" w14:textId="47C39D3E" w:rsidR="00955180" w:rsidRDefault="00955180" w:rsidP="007376F9">
      <w:r>
        <w:rPr>
          <w:rFonts w:hint="eastAsia"/>
        </w:rPr>
        <w:t>$</w:t>
      </w:r>
      <w:r>
        <w:t>(‘#form1’)[0].reset()</w:t>
      </w:r>
    </w:p>
    <w:p w14:paraId="367430F6" w14:textId="197A1A70" w:rsidR="00955180" w:rsidRDefault="00955180" w:rsidP="007376F9">
      <w:r>
        <w:rPr>
          <w:rFonts w:hint="eastAsia"/>
        </w:rPr>
        <w:t>这样就可以快速清除表单的内容了</w:t>
      </w:r>
    </w:p>
    <w:p w14:paraId="445FC1D7" w14:textId="289C3431" w:rsidR="00F175F0" w:rsidRDefault="00F175F0" w:rsidP="007376F9"/>
    <w:p w14:paraId="0B8B0289" w14:textId="32DBE298" w:rsidR="00F175F0" w:rsidRDefault="00523BF0" w:rsidP="00523BF0">
      <w:pPr>
        <w:pStyle w:val="1"/>
      </w:pPr>
      <w:r>
        <w:rPr>
          <w:rFonts w:hint="eastAsia"/>
        </w:rPr>
        <w:t>模板引擎（以art</w:t>
      </w:r>
      <w:r>
        <w:t>-</w:t>
      </w:r>
      <w:r>
        <w:rPr>
          <w:rFonts w:hint="eastAsia"/>
        </w:rPr>
        <w:t>template引擎为例）</w:t>
      </w:r>
    </w:p>
    <w:p w14:paraId="38909D3D" w14:textId="0FD8FEE2" w:rsidR="00523BF0" w:rsidRDefault="00523BF0" w:rsidP="007376F9">
      <w:r>
        <w:rPr>
          <w:rFonts w:hint="eastAsia"/>
        </w:rPr>
        <w:t>我们之前获取到数据，往网页中插入时往往要使用标签的字符串形式，难写难区分，改起来也很麻烦，于是就有了模板引擎这个东西帮我们快速渲染</w:t>
      </w:r>
    </w:p>
    <w:p w14:paraId="12B6EAD6" w14:textId="56911231" w:rsidR="009E6BC4" w:rsidRDefault="009E6BC4" w:rsidP="007376F9">
      <w:r w:rsidRPr="009E6BC4">
        <w:rPr>
          <w:noProof/>
        </w:rPr>
        <w:drawing>
          <wp:inline distT="0" distB="0" distL="0" distR="0" wp14:anchorId="1673B845" wp14:editId="17CB5932">
            <wp:extent cx="5274310" cy="1114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486" w14:textId="77777777" w:rsidR="00F175F0" w:rsidRDefault="00F175F0" w:rsidP="007376F9"/>
    <w:p w14:paraId="7D08428A" w14:textId="4F7CE036" w:rsidR="00C613D3" w:rsidRDefault="00CB037B" w:rsidP="007376F9">
      <w:r>
        <w:rPr>
          <w:rFonts w:hint="eastAsia"/>
        </w:rPr>
        <w:t>下载</w:t>
      </w:r>
      <w:hyperlink r:id="rId17" w:history="1">
        <w:r>
          <w:rPr>
            <w:rStyle w:val="a7"/>
          </w:rPr>
          <w:t>装置 - 艺术模板 (aui.github.io)</w:t>
        </w:r>
      </w:hyperlink>
      <w:r>
        <w:rPr>
          <w:rFonts w:hint="eastAsia"/>
        </w:rPr>
        <w:t>，右键另存为就可以下下来了，这玩意和JQuery一样</w:t>
      </w:r>
      <w:r>
        <w:rPr>
          <w:rFonts w:hint="eastAsia"/>
        </w:rPr>
        <w:lastRenderedPageBreak/>
        <w:t>也是个JS文件，使用的时候也和JQuery一样有个全局对象</w:t>
      </w:r>
    </w:p>
    <w:p w14:paraId="4186A2DF" w14:textId="7AD84315" w:rsidR="00CB037B" w:rsidRDefault="00CB037B" w:rsidP="007376F9"/>
    <w:p w14:paraId="559272DD" w14:textId="465E7C1F" w:rsidR="00544F13" w:rsidRDefault="00544F13" w:rsidP="00544F13">
      <w:pPr>
        <w:pStyle w:val="2"/>
      </w:pPr>
      <w:r>
        <w:rPr>
          <w:rFonts w:hint="eastAsia"/>
        </w:rPr>
        <w:t>使用引擎模板</w:t>
      </w:r>
    </w:p>
    <w:p w14:paraId="74C50693" w14:textId="77C1A78D" w:rsidR="00C613D3" w:rsidRDefault="00544F13" w:rsidP="007376F9">
      <w:r>
        <w:rPr>
          <w:rFonts w:hint="eastAsia"/>
        </w:rPr>
        <w:t>因为</w:t>
      </w:r>
      <w:r w:rsidRPr="00544F13">
        <w:rPr>
          <w:noProof/>
        </w:rPr>
        <w:drawing>
          <wp:inline distT="0" distB="0" distL="0" distR="0" wp14:anchorId="0DF104B8" wp14:editId="2C157DDF">
            <wp:extent cx="1764937" cy="1419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937" cy="1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的script标签type写的是JavaScript，所以里面的代码都会被当成js来解析，在这里面写html就不可以，为了写html我们要改成</w:t>
      </w:r>
    </w:p>
    <w:p w14:paraId="0B8F44B2" w14:textId="337F968F" w:rsidR="00544F13" w:rsidRDefault="00544F13" w:rsidP="007376F9">
      <w:pPr>
        <w:rPr>
          <w:kern w:val="0"/>
        </w:rPr>
      </w:pPr>
      <w:r>
        <w:rPr>
          <w:rFonts w:hint="eastAsia"/>
          <w:kern w:val="0"/>
        </w:rPr>
        <w:t>这样就可以在里面写html了，而且可以加上属性id以便操作，t</w:t>
      </w:r>
      <w:r w:rsidR="002C02B5">
        <w:rPr>
          <w:rFonts w:hint="eastAsia"/>
          <w:kern w:val="0"/>
        </w:rPr>
        <w:t>e</w:t>
      </w:r>
      <w:r>
        <w:rPr>
          <w:rFonts w:hint="eastAsia"/>
          <w:kern w:val="0"/>
        </w:rPr>
        <w:t>mplate的语法是，标签里写两个花括号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86C5F" wp14:editId="7B7DE1A3">
            <wp:simplePos x="0" y="0"/>
            <wp:positionH relativeFrom="column">
              <wp:posOffset>726</wp:posOffset>
            </wp:positionH>
            <wp:positionV relativeFrom="paragraph">
              <wp:posOffset>46809</wp:posOffset>
            </wp:positionV>
            <wp:extent cx="1455819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204" y="20250"/>
                <wp:lineTo x="21204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1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{</w:t>
      </w:r>
      <w:r>
        <w:rPr>
          <w:kern w:val="0"/>
        </w:rPr>
        <w:t>{}}</w:t>
      </w:r>
      <w:r>
        <w:rPr>
          <w:rFonts w:hint="eastAsia"/>
          <w:kern w:val="0"/>
        </w:rPr>
        <w:t>就代表占位符，表示里面填东西</w:t>
      </w:r>
      <w:r w:rsidR="002C02B5">
        <w:rPr>
          <w:rFonts w:hint="eastAsia"/>
          <w:kern w:val="0"/>
        </w:rPr>
        <w:t>。</w:t>
      </w:r>
    </w:p>
    <w:p w14:paraId="5B7DACC8" w14:textId="4776F1DD" w:rsidR="002C02B5" w:rsidRDefault="002C02B5" w:rsidP="007376F9">
      <w:r w:rsidRPr="002C02B5">
        <w:rPr>
          <w:noProof/>
        </w:rPr>
        <w:drawing>
          <wp:anchor distT="0" distB="0" distL="114300" distR="114300" simplePos="0" relativeHeight="251659264" behindDoc="0" locked="0" layoutInCell="1" allowOverlap="1" wp14:anchorId="1BD13B49" wp14:editId="7EEA068C">
            <wp:simplePos x="0" y="0"/>
            <wp:positionH relativeFrom="column">
              <wp:posOffset>726</wp:posOffset>
            </wp:positionH>
            <wp:positionV relativeFrom="paragraph">
              <wp:posOffset>53340</wp:posOffset>
            </wp:positionV>
            <wp:extent cx="1645920" cy="489060"/>
            <wp:effectExtent l="0" t="0" r="0" b="0"/>
            <wp:wrapThrough wrapText="bothSides">
              <wp:wrapPolygon edited="0">
                <wp:start x="0" y="0"/>
                <wp:lineTo x="0" y="21039"/>
                <wp:lineTo x="21250" y="21039"/>
                <wp:lineTo x="21250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8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调用template函数</w:t>
      </w:r>
      <w:r>
        <w:tab/>
        <w:t>template(</w:t>
      </w:r>
      <w:r>
        <w:rPr>
          <w:rFonts w:hint="eastAsia"/>
        </w:rPr>
        <w:t>模板，数据</w:t>
      </w:r>
      <w:r>
        <w:t>)</w:t>
      </w:r>
      <w:r>
        <w:tab/>
      </w:r>
      <w:r>
        <w:rPr>
          <w:rFonts w:hint="eastAsia"/>
        </w:rPr>
        <w:t>这样template函数就可以帮助你渲染好结构，数据是一个对象，就板里的那些占位符就是对象的属性名</w:t>
      </w:r>
    </w:p>
    <w:p w14:paraId="39298679" w14:textId="7720B67D" w:rsidR="00C450F3" w:rsidRDefault="00C450F3" w:rsidP="007376F9">
      <w:r>
        <w:rPr>
          <w:rFonts w:hint="eastAsia"/>
        </w:rPr>
        <w:t>然后选择要插入的对象$</w:t>
      </w:r>
      <w:r>
        <w:t>(‘#form’).html(htmlstr)</w:t>
      </w:r>
      <w:r w:rsidR="0041376B">
        <w:rPr>
          <w:rFonts w:hint="eastAsia"/>
        </w:rPr>
        <w:t>就大功告成了</w:t>
      </w:r>
    </w:p>
    <w:p w14:paraId="67A0A01B" w14:textId="182B269E" w:rsidR="00544F13" w:rsidRDefault="00544F13" w:rsidP="007376F9"/>
    <w:p w14:paraId="4A754A13" w14:textId="756304F3" w:rsidR="00544F13" w:rsidRDefault="00CC599B" w:rsidP="00CC599B">
      <w:pPr>
        <w:pStyle w:val="2"/>
      </w:pPr>
      <w:r>
        <w:rPr>
          <w:rFonts w:hint="eastAsia"/>
        </w:rPr>
        <w:t>template标准语法</w:t>
      </w:r>
    </w:p>
    <w:p w14:paraId="72C1D4BC" w14:textId="43FCED3C" w:rsidR="00CC599B" w:rsidRDefault="00CC599B" w:rsidP="007376F9">
      <w:r w:rsidRPr="00CC599B">
        <w:rPr>
          <w:noProof/>
        </w:rPr>
        <w:drawing>
          <wp:inline distT="0" distB="0" distL="0" distR="0" wp14:anchorId="5925E339" wp14:editId="147F8787">
            <wp:extent cx="5274310" cy="19742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E110" w14:textId="205F3D25" w:rsidR="00544F13" w:rsidRDefault="00CC599B" w:rsidP="007376F9">
      <w:r>
        <w:rPr>
          <w:rFonts w:hint="eastAsia"/>
        </w:rPr>
        <w:t>还有一个原文输出{</w:t>
      </w:r>
      <w:r>
        <w:t>{@</w:t>
      </w:r>
      <w:r>
        <w:rPr>
          <w:rFonts w:hint="eastAsia"/>
        </w:rPr>
        <w:t>value</w:t>
      </w:r>
      <w:r>
        <w:t>}}</w:t>
      </w:r>
      <w:r>
        <w:tab/>
      </w:r>
      <w:r>
        <w:rPr>
          <w:rFonts w:hint="eastAsia"/>
        </w:rPr>
        <w:t>当value是一堆标签字符串的时候有用</w:t>
      </w:r>
    </w:p>
    <w:p w14:paraId="41ED1685" w14:textId="3F85B96B" w:rsidR="00544F13" w:rsidRDefault="00544F13" w:rsidP="007376F9"/>
    <w:p w14:paraId="08271431" w14:textId="23DFD864" w:rsidR="00544F13" w:rsidRDefault="00694C5B" w:rsidP="007376F9">
      <w:r w:rsidRPr="00694C5B">
        <w:rPr>
          <w:noProof/>
        </w:rPr>
        <w:drawing>
          <wp:inline distT="0" distB="0" distL="0" distR="0" wp14:anchorId="5D7D46BF" wp14:editId="7C730712">
            <wp:extent cx="5274310" cy="1805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7EA" w14:textId="017628A1" w:rsidR="00544F13" w:rsidRDefault="00544F13" w:rsidP="007376F9"/>
    <w:p w14:paraId="2D0159F1" w14:textId="142EF094" w:rsidR="00544F13" w:rsidRDefault="00694C5B" w:rsidP="007376F9">
      <w:r w:rsidRPr="00694C5B">
        <w:rPr>
          <w:noProof/>
        </w:rPr>
        <w:lastRenderedPageBreak/>
        <w:drawing>
          <wp:inline distT="0" distB="0" distL="0" distR="0" wp14:anchorId="67D00F24" wp14:editId="509A2206">
            <wp:extent cx="5274310" cy="16332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1F" w14:textId="6B0369A4" w:rsidR="00C613D3" w:rsidRDefault="008F47CE" w:rsidP="007376F9">
      <w:r>
        <w:rPr>
          <w:rFonts w:hint="eastAsia"/>
        </w:rPr>
        <w:t>最离谱的是还有函数，filterName是函数名，后面是函数体</w:t>
      </w:r>
    </w:p>
    <w:p w14:paraId="372B44FE" w14:textId="0282DB28" w:rsidR="008F47CE" w:rsidRDefault="008F47CE" w:rsidP="007376F9">
      <w:r w:rsidRPr="008F47CE">
        <w:rPr>
          <w:noProof/>
        </w:rPr>
        <w:drawing>
          <wp:inline distT="0" distB="0" distL="0" distR="0" wp14:anchorId="30D40AAC" wp14:editId="3539B934">
            <wp:extent cx="5274310" cy="1838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893BA7C" w14:textId="184692D2" w:rsidR="008F47CE" w:rsidRDefault="009223C2" w:rsidP="007376F9">
      <w:r>
        <w:rPr>
          <w:rFonts w:hint="eastAsia"/>
        </w:rPr>
        <w:t>template</w:t>
      </w:r>
      <w:r>
        <w:t>.defualts.imports.filterName=function()alue{</w:t>
      </w:r>
    </w:p>
    <w:p w14:paraId="667B2EB8" w14:textId="300C4038" w:rsidR="009223C2" w:rsidRDefault="009223C2" w:rsidP="007376F9">
      <w:r>
        <w:tab/>
        <w:t>some code</w:t>
      </w:r>
    </w:p>
    <w:p w14:paraId="36A4960B" w14:textId="631CF55E" w:rsidR="009223C2" w:rsidRDefault="009223C2" w:rsidP="007376F9">
      <w:r>
        <w:rPr>
          <w:rFonts w:hint="eastAsia"/>
        </w:rPr>
        <w:t>}</w:t>
      </w:r>
    </w:p>
    <w:p w14:paraId="3F5457A2" w14:textId="72066DAF" w:rsidR="008F47CE" w:rsidRDefault="009223C2" w:rsidP="007376F9">
      <w:r>
        <w:rPr>
          <w:rFonts w:hint="eastAsia"/>
        </w:rPr>
        <w:t>这个写在一般的script标签里面，我觉得因为用的是imports，所以是添加到template中了，因此在html的那个script标签里也能调用这个函数</w:t>
      </w:r>
      <w:r w:rsidR="00AF7747">
        <w:rPr>
          <w:rFonts w:hint="eastAsia"/>
        </w:rPr>
        <w:t>，etc</w:t>
      </w:r>
    </w:p>
    <w:p w14:paraId="63921A97" w14:textId="6CF05F33" w:rsidR="008F47CE" w:rsidRDefault="00AF7747" w:rsidP="007376F9">
      <w:r w:rsidRPr="00AF7747">
        <w:rPr>
          <w:noProof/>
        </w:rPr>
        <w:drawing>
          <wp:anchor distT="0" distB="0" distL="114300" distR="114300" simplePos="0" relativeHeight="251660288" behindDoc="0" locked="0" layoutInCell="1" allowOverlap="1" wp14:anchorId="4C3EF042" wp14:editId="1E0E327B">
            <wp:simplePos x="0" y="0"/>
            <wp:positionH relativeFrom="column">
              <wp:posOffset>726</wp:posOffset>
            </wp:positionH>
            <wp:positionV relativeFrom="paragraph">
              <wp:posOffset>83457</wp:posOffset>
            </wp:positionV>
            <wp:extent cx="2667725" cy="1618107"/>
            <wp:effectExtent l="0" t="0" r="0" b="0"/>
            <wp:wrapThrough wrapText="bothSides">
              <wp:wrapPolygon edited="0">
                <wp:start x="0" y="0"/>
                <wp:lineTo x="0" y="21363"/>
                <wp:lineTo x="21441" y="21363"/>
                <wp:lineTo x="21441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25" cy="161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这里是通过函数输出当前时间的例子</w:t>
      </w:r>
    </w:p>
    <w:p w14:paraId="2E9E9CDA" w14:textId="15F41DDB" w:rsidR="008F47CE" w:rsidRDefault="008F47CE" w:rsidP="007376F9"/>
    <w:p w14:paraId="512A190C" w14:textId="570FCDEE" w:rsidR="008F47CE" w:rsidRDefault="008F47CE" w:rsidP="007376F9"/>
    <w:p w14:paraId="145C04DF" w14:textId="29339796" w:rsidR="008F47CE" w:rsidRDefault="008F47CE" w:rsidP="007376F9"/>
    <w:p w14:paraId="3B4B0E4A" w14:textId="496FFA95" w:rsidR="008F47CE" w:rsidRDefault="008F47CE" w:rsidP="007376F9"/>
    <w:p w14:paraId="67ED0DD4" w14:textId="0C3866D8" w:rsidR="008F47CE" w:rsidRDefault="008F47CE" w:rsidP="007376F9"/>
    <w:p w14:paraId="6ACE245D" w14:textId="0155F0F6" w:rsidR="008F47CE" w:rsidRDefault="008F47CE" w:rsidP="007376F9"/>
    <w:p w14:paraId="5909B381" w14:textId="64384729" w:rsidR="008F47CE" w:rsidRDefault="008F47CE" w:rsidP="007376F9"/>
    <w:p w14:paraId="5E0ED964" w14:textId="77777777" w:rsidR="008F47CE" w:rsidRPr="007376F9" w:rsidRDefault="008F47CE" w:rsidP="007376F9"/>
    <w:p w14:paraId="0D24C44E" w14:textId="071E6C5D" w:rsidR="007A2698" w:rsidRDefault="00314BF4" w:rsidP="00314BF4">
      <w:pPr>
        <w:pStyle w:val="1"/>
      </w:pPr>
      <w:r>
        <w:rPr>
          <w:rFonts w:hint="eastAsia"/>
        </w:rPr>
        <w:t>注释</w:t>
      </w:r>
    </w:p>
    <w:p w14:paraId="411C29E0" w14:textId="69481399" w:rsidR="00F647BB" w:rsidRDefault="001F1B90" w:rsidP="00314BF4">
      <w:pPr>
        <w:pStyle w:val="3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不是一门语言</w:t>
      </w:r>
    </w:p>
    <w:p w14:paraId="1F9C6334" w14:textId="1484A35B" w:rsidR="001F1B90" w:rsidRDefault="001F1B90">
      <w:r>
        <w:rPr>
          <w:rFonts w:hint="eastAsia"/>
        </w:rPr>
        <w:t>全称是异步js与XML</w:t>
      </w:r>
      <w:r w:rsidR="00D353A9">
        <w:rPr>
          <w:rFonts w:hint="eastAsia"/>
        </w:rPr>
        <w:t>，xml是后端传回的数据类型，不过现在都用json了</w:t>
      </w:r>
    </w:p>
    <w:p w14:paraId="15835B59" w14:textId="567DC6DA" w:rsidR="001F1B90" w:rsidRDefault="001F1B90" w:rsidP="00314BF4">
      <w:pPr>
        <w:pStyle w:val="3"/>
      </w:pPr>
      <w:r>
        <w:rPr>
          <w:rFonts w:hint="eastAsia"/>
        </w:rPr>
        <w:lastRenderedPageBreak/>
        <w:t>XML是一个可扩展标记语言</w:t>
      </w:r>
    </w:p>
    <w:p w14:paraId="19DC0D6A" w14:textId="3229D025" w:rsidR="001F1B90" w:rsidRDefault="001F1B90">
      <w:r>
        <w:rPr>
          <w:rFonts w:hint="eastAsia"/>
        </w:rPr>
        <w:t>与html不一样的是，html都是预定标签，而xml全都是自定义标签</w:t>
      </w:r>
    </w:p>
    <w:p w14:paraId="0922E819" w14:textId="5BFE9211" w:rsidR="001F1B90" w:rsidRDefault="001F1B90">
      <w:r>
        <w:t>X</w:t>
      </w:r>
      <w:r>
        <w:rPr>
          <w:rFonts w:hint="eastAsia"/>
        </w:rPr>
        <w:t>ml用来传输数据和储存数据，ajax请求返回的就是xml数据</w:t>
      </w:r>
    </w:p>
    <w:p w14:paraId="50368B96" w14:textId="41E362A5" w:rsidR="001F1B90" w:rsidRDefault="001F1B90">
      <w:r>
        <w:rPr>
          <w:rFonts w:hint="eastAsia"/>
        </w:rPr>
        <w:t>不过现在已经被json取代了</w:t>
      </w:r>
    </w:p>
    <w:p w14:paraId="418885BB" w14:textId="77777777" w:rsidR="00504B25" w:rsidRDefault="00504B25" w:rsidP="00504B25">
      <w:pPr>
        <w:pStyle w:val="3"/>
      </w:pPr>
      <w:r>
        <w:rPr>
          <w:rFonts w:hint="eastAsia"/>
        </w:rPr>
        <w:t>属性</w:t>
      </w:r>
    </w:p>
    <w:p w14:paraId="2D7F1FFD" w14:textId="77777777" w:rsidR="00504B25" w:rsidRDefault="00504B25" w:rsidP="00504B25">
      <w:r>
        <w:rPr>
          <w:rFonts w:hint="eastAsia"/>
        </w:rPr>
        <w:t>readyState属性:请求的状态</w:t>
      </w:r>
    </w:p>
    <w:p w14:paraId="00FB0A93" w14:textId="77777777" w:rsidR="00504B25" w:rsidRDefault="00504B25" w:rsidP="00504B25">
      <w:r>
        <w:tab/>
        <w:t>0</w:t>
      </w:r>
      <w:r>
        <w:rPr>
          <w:rFonts w:hint="eastAsia"/>
        </w:rPr>
        <w:t>：表示创建异步对象，new</w:t>
      </w:r>
      <w:r>
        <w:t xml:space="preserve"> </w:t>
      </w:r>
      <w:r>
        <w:rPr>
          <w:rFonts w:hint="eastAsia"/>
        </w:rPr>
        <w:t>XMLHttpRequest</w:t>
      </w:r>
      <w:r>
        <w:t>();</w:t>
      </w:r>
    </w:p>
    <w:p w14:paraId="39D15ED4" w14:textId="77777777" w:rsidR="00504B25" w:rsidRDefault="00504B25" w:rsidP="00504B25">
      <w:r>
        <w:tab/>
        <w:t>1</w:t>
      </w:r>
      <w:r>
        <w:rPr>
          <w:rFonts w:hint="eastAsia"/>
        </w:rPr>
        <w:t>：表示初始异步对象的初始参数。执行open方法</w:t>
      </w:r>
    </w:p>
    <w:p w14:paraId="302FB20D" w14:textId="77777777" w:rsidR="00504B25" w:rsidRDefault="00504B25" w:rsidP="00504B25">
      <w:r>
        <w:tab/>
        <w:t>2</w:t>
      </w:r>
      <w:r>
        <w:rPr>
          <w:rFonts w:hint="eastAsia"/>
        </w:rPr>
        <w:t>：使用send</w:t>
      </w:r>
      <w:r>
        <w:t>()</w:t>
      </w:r>
      <w:r>
        <w:rPr>
          <w:rFonts w:hint="eastAsia"/>
        </w:rPr>
        <w:t>方法发送请求</w:t>
      </w:r>
    </w:p>
    <w:p w14:paraId="30CE6328" w14:textId="77777777" w:rsidR="00504B25" w:rsidRDefault="00504B25" w:rsidP="00504B25">
      <w:r>
        <w:tab/>
        <w:t>3</w:t>
      </w:r>
      <w:r>
        <w:rPr>
          <w:rFonts w:hint="eastAsia"/>
        </w:rPr>
        <w:t>：使用异步对象从服务器接收到了数据</w:t>
      </w:r>
    </w:p>
    <w:p w14:paraId="78BEC57A" w14:textId="77777777" w:rsidR="00504B25" w:rsidRDefault="00504B25" w:rsidP="00504B25">
      <w:r>
        <w:tab/>
        <w:t>4</w:t>
      </w:r>
      <w:r>
        <w:rPr>
          <w:rFonts w:hint="eastAsia"/>
        </w:rPr>
        <w:t>：异步对象接受了数据，并在异步对象内部处理完成后</w:t>
      </w:r>
    </w:p>
    <w:p w14:paraId="49AAD241" w14:textId="77777777" w:rsidR="00504B25" w:rsidRDefault="00504B25" w:rsidP="00504B25">
      <w:r>
        <w:rPr>
          <w:rFonts w:hint="eastAsia"/>
        </w:rPr>
        <w:t>status属性：网络状态，和http状态码对应</w:t>
      </w:r>
    </w:p>
    <w:p w14:paraId="3950E80C" w14:textId="77777777" w:rsidR="00504B25" w:rsidRDefault="00504B25" w:rsidP="00504B25">
      <w:r>
        <w:tab/>
        <w:t>200</w:t>
      </w:r>
      <w:r>
        <w:rPr>
          <w:rFonts w:hint="eastAsia"/>
        </w:rPr>
        <w:t>：请求成功</w:t>
      </w:r>
    </w:p>
    <w:p w14:paraId="6FE2E56E" w14:textId="77777777" w:rsidR="00504B25" w:rsidRDefault="00504B25" w:rsidP="00504B25">
      <w:r>
        <w:tab/>
        <w:t>404</w:t>
      </w:r>
      <w:r>
        <w:rPr>
          <w:rFonts w:hint="eastAsia"/>
        </w:rPr>
        <w:t>：服务器资源没有找到</w:t>
      </w:r>
    </w:p>
    <w:p w14:paraId="6E889B54" w14:textId="77777777" w:rsidR="00504B25" w:rsidRDefault="00504B25" w:rsidP="00504B25">
      <w:r>
        <w:tab/>
        <w:t>403</w:t>
      </w:r>
      <w:r>
        <w:rPr>
          <w:rFonts w:hint="eastAsia"/>
        </w:rPr>
        <w:t>：forbiden</w:t>
      </w:r>
    </w:p>
    <w:p w14:paraId="09BBD4CA" w14:textId="0507496C" w:rsidR="00504B25" w:rsidRDefault="00504B25" w:rsidP="00504B25">
      <w:r>
        <w:tab/>
        <w:t>500</w:t>
      </w:r>
      <w:r>
        <w:rPr>
          <w:rFonts w:hint="eastAsia"/>
        </w:rPr>
        <w:t>：服务器内部代码有错</w:t>
      </w:r>
    </w:p>
    <w:p w14:paraId="05DEF2D2" w14:textId="77777777" w:rsidR="00504B25" w:rsidRDefault="00504B25" w:rsidP="00504B25">
      <w:r>
        <w:tab/>
        <w:t>……</w:t>
      </w:r>
    </w:p>
    <w:p w14:paraId="551626EC" w14:textId="77777777" w:rsidR="00504B25" w:rsidRDefault="00504B25" w:rsidP="00504B25">
      <w:r>
        <w:rPr>
          <w:rFonts w:hint="eastAsia"/>
        </w:rPr>
        <w:t>responseText属性：表示服务器端返回的数据</w:t>
      </w:r>
    </w:p>
    <w:p w14:paraId="4DE01442" w14:textId="77777777" w:rsidR="00504B25" w:rsidRDefault="00504B25" w:rsidP="00504B2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data</w:t>
      </w:r>
      <w:r>
        <w:t>=</w:t>
      </w:r>
      <w:r>
        <w:rPr>
          <w:rFonts w:hint="eastAsia"/>
        </w:rPr>
        <w:t>xhr.</w:t>
      </w:r>
      <w:r>
        <w:t>responseText();</w:t>
      </w:r>
    </w:p>
    <w:p w14:paraId="4B4C19D9" w14:textId="77777777" w:rsidR="00504B25" w:rsidRDefault="00504B25"/>
    <w:p w14:paraId="35810E78" w14:textId="55C2F477" w:rsidR="00606016" w:rsidRDefault="00606016" w:rsidP="00606016">
      <w:pPr>
        <w:pStyle w:val="1"/>
      </w:pPr>
      <w:r>
        <w:rPr>
          <w:rFonts w:hint="eastAsia"/>
        </w:rPr>
        <w:t>JSON</w:t>
      </w:r>
    </w:p>
    <w:p w14:paraId="332949EE" w14:textId="7D252289" w:rsidR="00606016" w:rsidRDefault="00606016" w:rsidP="00606016">
      <w:r w:rsidRPr="00606016">
        <w:rPr>
          <w:noProof/>
        </w:rPr>
        <w:drawing>
          <wp:inline distT="0" distB="0" distL="0" distR="0" wp14:anchorId="4A7A9958" wp14:editId="6C1BAF68">
            <wp:extent cx="5274310" cy="5530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86B" w14:textId="046B8DFE" w:rsidR="00606016" w:rsidRDefault="003730DD" w:rsidP="00606016">
      <w:r>
        <w:rPr>
          <w:rFonts w:hint="eastAsia"/>
        </w:rPr>
        <w:t>Json通过使用对象和数组互相嵌套来表示各种复杂结构</w:t>
      </w:r>
    </w:p>
    <w:p w14:paraId="2D32F808" w14:textId="6DAAEA14" w:rsidR="003730DD" w:rsidRDefault="003730DD" w:rsidP="00606016">
      <w:r>
        <w:rPr>
          <w:rFonts w:hint="eastAsia"/>
        </w:rPr>
        <w:t>Json中的键一定要用双引号括起来</w:t>
      </w:r>
      <w:r w:rsidR="009B68BC">
        <w:rPr>
          <w:rFonts w:hint="eastAsia"/>
        </w:rPr>
        <w:t>，字符串也是</w:t>
      </w:r>
      <w:r w:rsidR="0055349B">
        <w:rPr>
          <w:rFonts w:hint="eastAsia"/>
        </w:rPr>
        <w:t>无论它是键还是值</w:t>
      </w:r>
      <w:r>
        <w:rPr>
          <w:rFonts w:hint="eastAsia"/>
        </w:rPr>
        <w:t>，而值有以下六种，不应该有undefined和function</w:t>
      </w:r>
    </w:p>
    <w:p w14:paraId="7D1AEAA9" w14:textId="0548E44B" w:rsidR="003730DD" w:rsidRDefault="003730DD" w:rsidP="00606016">
      <w:r w:rsidRPr="003730DD">
        <w:rPr>
          <w:noProof/>
        </w:rPr>
        <w:lastRenderedPageBreak/>
        <w:drawing>
          <wp:inline distT="0" distB="0" distL="0" distR="0" wp14:anchorId="007138F8" wp14:editId="40153A32">
            <wp:extent cx="5274310" cy="23101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480" w14:textId="77777777" w:rsidR="0081628D" w:rsidRDefault="0081628D" w:rsidP="00606016">
      <w:r>
        <w:rPr>
          <w:rFonts w:hint="eastAsia"/>
        </w:rPr>
        <w:t>因为JSON本质上是字符串，所以要转为js对象需要使用</w:t>
      </w:r>
    </w:p>
    <w:p w14:paraId="586ACC37" w14:textId="4E79A303" w:rsidR="0081628D" w:rsidRDefault="0081628D" w:rsidP="00606016">
      <w:r>
        <w:rPr>
          <w:rFonts w:hint="eastAsia"/>
        </w:rPr>
        <w:t>JSON.parse(</w:t>
      </w:r>
      <w:r>
        <w:t>)</w:t>
      </w:r>
      <w:r>
        <w:tab/>
      </w:r>
      <w:r>
        <w:tab/>
      </w:r>
      <w:r>
        <w:rPr>
          <w:rFonts w:hint="eastAsia"/>
        </w:rPr>
        <w:t>方法</w:t>
      </w:r>
      <w:r w:rsidR="00F06681">
        <w:rPr>
          <w:rFonts w:hint="eastAsia"/>
        </w:rPr>
        <w:t>，这一过程称为序列化</w:t>
      </w:r>
    </w:p>
    <w:p w14:paraId="643B7469" w14:textId="6205E9A9" w:rsidR="0081628D" w:rsidRDefault="0081628D" w:rsidP="00606016">
      <w:r>
        <w:rPr>
          <w:rFonts w:hint="eastAsia"/>
        </w:rPr>
        <w:t>若要把js对象转为JSON，使用</w:t>
      </w:r>
    </w:p>
    <w:p w14:paraId="17E1E305" w14:textId="2D618263" w:rsidR="0081628D" w:rsidRDefault="0081628D" w:rsidP="00606016">
      <w:r>
        <w:rPr>
          <w:rFonts w:hint="eastAsia"/>
        </w:rPr>
        <w:t>JSON.</w:t>
      </w:r>
      <w:r>
        <w:t>stringify()</w:t>
      </w:r>
      <w:r>
        <w:tab/>
      </w:r>
      <w:r>
        <w:rPr>
          <w:rFonts w:hint="eastAsia"/>
        </w:rPr>
        <w:t>方法</w:t>
      </w:r>
      <w:r w:rsidR="00F06681">
        <w:rPr>
          <w:rFonts w:hint="eastAsia"/>
        </w:rPr>
        <w:t>，这一过程称为反序列化</w:t>
      </w:r>
    </w:p>
    <w:p w14:paraId="35E9DD79" w14:textId="77777777" w:rsidR="003730DD" w:rsidRPr="00606016" w:rsidRDefault="003730DD" w:rsidP="00606016"/>
    <w:p w14:paraId="00E35E9A" w14:textId="0F040CD3" w:rsidR="00D353A9" w:rsidRDefault="007A2698" w:rsidP="00314BF4">
      <w:pPr>
        <w:pStyle w:val="3"/>
      </w:pPr>
      <w:r>
        <w:rPr>
          <w:rFonts w:hint="eastAsia"/>
        </w:rPr>
        <w:t>异步</w:t>
      </w:r>
    </w:p>
    <w:p w14:paraId="296CBD6A" w14:textId="140A39F5" w:rsidR="007A2698" w:rsidRPr="007A2698" w:rsidRDefault="007A2698">
      <w:r>
        <w:rPr>
          <w:rFonts w:hint="eastAsia"/>
        </w:rPr>
        <w:t>就像打电话只能和一个人通信，而异步技术就像微信可以同时和多个人聊天</w:t>
      </w:r>
    </w:p>
    <w:p w14:paraId="34ECF29F" w14:textId="0124944F" w:rsidR="007A2698" w:rsidRDefault="007A2698"/>
    <w:p w14:paraId="735A464E" w14:textId="7263A09A" w:rsidR="007A2698" w:rsidRPr="00DE19EA" w:rsidRDefault="00DE19EA" w:rsidP="00314BF4">
      <w:pPr>
        <w:pStyle w:val="1"/>
      </w:pPr>
      <w:r>
        <w:rPr>
          <w:rFonts w:hint="eastAsia"/>
        </w:rPr>
        <w:t>异步对象XMLHttpRequest属性和方法</w:t>
      </w:r>
    </w:p>
    <w:p w14:paraId="59FFBC6D" w14:textId="4E2B36DE" w:rsidR="00D353A9" w:rsidRDefault="00D353A9">
      <w:r>
        <w:rPr>
          <w:rFonts w:hint="eastAsia"/>
        </w:rPr>
        <w:t>异步对象是js里的一个对象，创建方式为</w:t>
      </w:r>
    </w:p>
    <w:p w14:paraId="3E1DC1E9" w14:textId="16A4D785" w:rsidR="00894F1A" w:rsidRDefault="00D353A9"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xhr</w:t>
      </w:r>
      <w:r>
        <w:t xml:space="preserve"> = </w:t>
      </w:r>
      <w:r>
        <w:rPr>
          <w:rFonts w:hint="eastAsia"/>
        </w:rPr>
        <w:t>new</w:t>
      </w:r>
      <w:r>
        <w:t xml:space="preserve"> XMLHttpRquest();</w:t>
      </w:r>
    </w:p>
    <w:p w14:paraId="0EBE4356" w14:textId="0E4184AE" w:rsidR="00D353A9" w:rsidRPr="00DE19EA" w:rsidRDefault="00DE19EA" w:rsidP="00314BF4">
      <w:pPr>
        <w:pStyle w:val="2"/>
      </w:pPr>
      <w:r>
        <w:rPr>
          <w:rFonts w:hint="eastAsia"/>
        </w:rPr>
        <w:t>方法</w:t>
      </w:r>
    </w:p>
    <w:p w14:paraId="098F28AF" w14:textId="2253B9C5" w:rsidR="00D353A9" w:rsidRDefault="00D353A9" w:rsidP="00504B25">
      <w:pPr>
        <w:pStyle w:val="3"/>
      </w:pPr>
      <w:r>
        <w:t>Open</w:t>
      </w:r>
      <w:r>
        <w:rPr>
          <w:rFonts w:hint="eastAsia"/>
        </w:rPr>
        <w:t>方法</w:t>
      </w:r>
    </w:p>
    <w:p w14:paraId="010A7739" w14:textId="2D7BE509" w:rsidR="00D353A9" w:rsidRDefault="00D353A9">
      <w:r>
        <w:t>O</w:t>
      </w:r>
      <w:r>
        <w:rPr>
          <w:rFonts w:hint="eastAsia"/>
        </w:rPr>
        <w:t>pen（请求方式，</w:t>
      </w:r>
      <w:r w:rsidR="00894F1A">
        <w:rPr>
          <w:rFonts w:hint="eastAsia"/>
        </w:rPr>
        <w:t>url</w:t>
      </w:r>
      <w:r w:rsidR="00894F1A">
        <w:t>?id</w:t>
      </w:r>
      <w:r w:rsidR="00EF0D23">
        <w:t>=</w:t>
      </w:r>
      <w:r w:rsidR="00894F1A">
        <w:t>1</w:t>
      </w:r>
      <w:r>
        <w:rPr>
          <w:rFonts w:hint="eastAsia"/>
        </w:rPr>
        <w:t>，异步还是同步）</w:t>
      </w:r>
    </w:p>
    <w:p w14:paraId="34B11FC7" w14:textId="76DD0D8A" w:rsidR="00894F1A" w:rsidRDefault="00894F1A">
      <w:r>
        <w:rPr>
          <w:rFonts w:hint="eastAsia"/>
        </w:rPr>
        <w:t>/</w:t>
      </w:r>
      <w:r>
        <w:t>/</w:t>
      </w:r>
      <w:r>
        <w:rPr>
          <w:rFonts w:hint="eastAsia"/>
        </w:rPr>
        <w:t>url后面跟的是参数，我们称？后面那些字符串为查询字符串</w:t>
      </w:r>
      <w:r w:rsidR="00EF0D23">
        <w:rPr>
          <w:rFonts w:hint="eastAsia"/>
        </w:rPr>
        <w:t>，用&amp;分隔，本质上携带参数都是用这种方式携带的</w:t>
      </w:r>
    </w:p>
    <w:p w14:paraId="59EA8EEA" w14:textId="246F0CCE" w:rsidR="00D353A9" w:rsidRDefault="00D353A9">
      <w:r>
        <w:t>O</w:t>
      </w:r>
      <w:r>
        <w:rPr>
          <w:rFonts w:hint="eastAsia"/>
        </w:rPr>
        <w:t>pen（</w:t>
      </w:r>
      <w:r>
        <w:t>”get”,””loginSeverlet”,tru</w:t>
      </w:r>
      <w:r w:rsidR="00C57212">
        <w:t>e）</w:t>
      </w:r>
      <w:r w:rsidR="00C57212">
        <w:rPr>
          <w:rFonts w:hint="eastAsia"/>
        </w:rPr>
        <w:t>;</w:t>
      </w:r>
    </w:p>
    <w:p w14:paraId="534AFF18" w14:textId="5F9FCA79" w:rsidR="00C57212" w:rsidRDefault="00C57212">
      <w:r>
        <w:t>Send</w:t>
      </w:r>
      <w:r>
        <w:rPr>
          <w:rFonts w:hint="eastAsia"/>
        </w:rPr>
        <w:t>方法</w:t>
      </w:r>
    </w:p>
    <w:p w14:paraId="10276B96" w14:textId="2AC330D9" w:rsidR="00C57212" w:rsidRDefault="00C57212">
      <w:r>
        <w:t>S</w:t>
      </w:r>
      <w:r>
        <w:rPr>
          <w:rFonts w:hint="eastAsia"/>
        </w:rPr>
        <w:t>end</w:t>
      </w:r>
      <w:r>
        <w:t>();</w:t>
      </w:r>
      <w:r>
        <w:rPr>
          <w:rFonts w:hint="eastAsia"/>
        </w:rPr>
        <w:t>使用异步对象发送请求</w:t>
      </w:r>
    </w:p>
    <w:p w14:paraId="1D35BC8A" w14:textId="01351A30" w:rsidR="00F92295" w:rsidRDefault="00E57482" w:rsidP="00E57482">
      <w:pPr>
        <w:pStyle w:val="3"/>
      </w:pPr>
      <w:r>
        <w:rPr>
          <w:rFonts w:hint="eastAsia"/>
        </w:rPr>
        <w:lastRenderedPageBreak/>
        <w:t>get</w:t>
      </w:r>
    </w:p>
    <w:p w14:paraId="71656C90" w14:textId="0460F059" w:rsidR="00E57482" w:rsidRDefault="00E57482">
      <w:r w:rsidRPr="00E57482">
        <w:rPr>
          <w:noProof/>
        </w:rPr>
        <w:drawing>
          <wp:inline distT="0" distB="0" distL="0" distR="0" wp14:anchorId="78541C18" wp14:editId="4AB3C319">
            <wp:extent cx="2371634" cy="14573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634" cy="14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A21">
        <w:rPr>
          <w:rFonts w:hint="eastAsia"/>
        </w:rPr>
        <w:t>xhr</w:t>
      </w:r>
      <w:r w:rsidR="00915A21">
        <w:t>.responseText</w:t>
      </w:r>
      <w:r w:rsidR="00915A21">
        <w:rPr>
          <w:rFonts w:hint="eastAsia"/>
        </w:rPr>
        <w:t>就是后端返回来的JSON</w:t>
      </w:r>
      <w:r w:rsidR="00845B7E">
        <w:rPr>
          <w:rFonts w:hint="eastAsia"/>
        </w:rPr>
        <w:t>，get的参数不放在send</w:t>
      </w:r>
      <w:r w:rsidR="00845B7E">
        <w:t>()</w:t>
      </w:r>
      <w:r w:rsidR="00845B7E">
        <w:rPr>
          <w:rFonts w:hint="eastAsia"/>
        </w:rPr>
        <w:t>里，直接放在url?后面，post因为数据比较多所以放在send</w:t>
      </w:r>
      <w:r w:rsidR="00845B7E">
        <w:t>()</w:t>
      </w:r>
      <w:r w:rsidR="00845B7E">
        <w:rPr>
          <w:rFonts w:hint="eastAsia"/>
        </w:rPr>
        <w:t>里面</w:t>
      </w:r>
      <w:r w:rsidR="00F54D12">
        <w:tab/>
      </w:r>
    </w:p>
    <w:p w14:paraId="14FDB59A" w14:textId="30D9A317" w:rsidR="00E57482" w:rsidRDefault="00E57482" w:rsidP="00E57482">
      <w:pPr>
        <w:pStyle w:val="3"/>
      </w:pPr>
      <w:r>
        <w:rPr>
          <w:rFonts w:hint="eastAsia"/>
        </w:rPr>
        <w:t>post</w:t>
      </w:r>
    </w:p>
    <w:p w14:paraId="0CE68919" w14:textId="17C87B76" w:rsidR="00E57482" w:rsidRDefault="00E57482" w:rsidP="00E57482">
      <w:r w:rsidRPr="00E57482">
        <w:rPr>
          <w:noProof/>
        </w:rPr>
        <w:drawing>
          <wp:anchor distT="0" distB="0" distL="114300" distR="114300" simplePos="0" relativeHeight="251662336" behindDoc="0" locked="0" layoutInCell="1" allowOverlap="1" wp14:anchorId="1EDCF8CF" wp14:editId="6EC1E831">
            <wp:simplePos x="0" y="0"/>
            <wp:positionH relativeFrom="column">
              <wp:posOffset>726</wp:posOffset>
            </wp:positionH>
            <wp:positionV relativeFrom="paragraph">
              <wp:posOffset>8799</wp:posOffset>
            </wp:positionV>
            <wp:extent cx="3455383" cy="1965234"/>
            <wp:effectExtent l="0" t="0" r="0" b="0"/>
            <wp:wrapThrough wrapText="bothSides">
              <wp:wrapPolygon edited="0">
                <wp:start x="0" y="0"/>
                <wp:lineTo x="0" y="21363"/>
                <wp:lineTo x="21437" y="21363"/>
                <wp:lineTo x="21437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383" cy="1965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第三行那个是固定写法</w:t>
      </w:r>
    </w:p>
    <w:p w14:paraId="64271B16" w14:textId="38938DF0" w:rsidR="00E57482" w:rsidRDefault="00E57482" w:rsidP="00E57482"/>
    <w:p w14:paraId="0FB905C2" w14:textId="481EA796" w:rsidR="00E57482" w:rsidRDefault="00E57482" w:rsidP="00E57482"/>
    <w:p w14:paraId="5B10039A" w14:textId="10670A2F" w:rsidR="00E57482" w:rsidRDefault="00E57482" w:rsidP="00E57482"/>
    <w:p w14:paraId="5BFE5B61" w14:textId="48047BD1" w:rsidR="00E57482" w:rsidRDefault="00E57482" w:rsidP="00E57482"/>
    <w:p w14:paraId="6F0EEA1F" w14:textId="2A38A85D" w:rsidR="00E57482" w:rsidRDefault="00E57482" w:rsidP="00E57482"/>
    <w:p w14:paraId="5A9FD06D" w14:textId="400BBADE" w:rsidR="00E57482" w:rsidRDefault="00E57482" w:rsidP="00E57482"/>
    <w:p w14:paraId="1D0CA540" w14:textId="092C507C" w:rsidR="00E57482" w:rsidRDefault="00E57482" w:rsidP="00E57482"/>
    <w:p w14:paraId="04185C6C" w14:textId="77777777" w:rsidR="00E57482" w:rsidRDefault="00E57482" w:rsidP="00E57482"/>
    <w:p w14:paraId="637C0DC0" w14:textId="7C7AC50D" w:rsidR="00E57482" w:rsidRDefault="00E57482" w:rsidP="00E57482">
      <w:r>
        <w:rPr>
          <w:rFonts w:hint="eastAsia"/>
        </w:rPr>
        <w:t xml:space="preserve"> </w:t>
      </w:r>
      <w:r>
        <w:t xml:space="preserve">                                                                          </w:t>
      </w:r>
    </w:p>
    <w:p w14:paraId="4E6CB461" w14:textId="11E6EF6E" w:rsidR="00F92295" w:rsidRDefault="00F92295" w:rsidP="00314BF4">
      <w:pPr>
        <w:pStyle w:val="2"/>
      </w:pPr>
      <w:r>
        <w:rPr>
          <w:rFonts w:hint="eastAsia"/>
        </w:rPr>
        <w:t>url编码</w:t>
      </w:r>
    </w:p>
    <w:p w14:paraId="0058809D" w14:textId="0389D49F" w:rsidR="00314BF4" w:rsidRDefault="00314BF4" w:rsidP="00314BF4">
      <w:r>
        <w:rPr>
          <w:rFonts w:hint="eastAsia"/>
        </w:rPr>
        <w:t>url不允许有非英文字符出现，但是我们查询字符串又是中文参数，所以就有了url编码这个东西</w:t>
      </w:r>
      <w:r w:rsidR="00144082">
        <w:rPr>
          <w:rFonts w:hint="eastAsia"/>
        </w:rPr>
        <w:t>来对中文进行编码（转义）</w:t>
      </w:r>
    </w:p>
    <w:p w14:paraId="029B54AF" w14:textId="3DA6CB03" w:rsidR="00144082" w:rsidRDefault="00144082" w:rsidP="00314BF4">
      <w:r w:rsidRPr="00144082">
        <w:rPr>
          <w:noProof/>
        </w:rPr>
        <w:drawing>
          <wp:inline distT="0" distB="0" distL="0" distR="0" wp14:anchorId="416407BE" wp14:editId="2304AC63">
            <wp:extent cx="5274310" cy="871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E07" w14:textId="3DD1546A" w:rsidR="00621D84" w:rsidRDefault="00621D84" w:rsidP="00621D84">
      <w:pPr>
        <w:pStyle w:val="3"/>
      </w:pPr>
      <w:r>
        <w:rPr>
          <w:rFonts w:hint="eastAsia"/>
        </w:rPr>
        <w:t>如何进行url编码与解码</w:t>
      </w:r>
    </w:p>
    <w:p w14:paraId="22A03675" w14:textId="205037F7" w:rsidR="00621D84" w:rsidRPr="00621D84" w:rsidRDefault="00621D84" w:rsidP="00621D84">
      <w:r w:rsidRPr="00621D84">
        <w:rPr>
          <w:noProof/>
        </w:rPr>
        <w:drawing>
          <wp:anchor distT="0" distB="0" distL="114300" distR="114300" simplePos="0" relativeHeight="251661312" behindDoc="0" locked="0" layoutInCell="1" allowOverlap="1" wp14:anchorId="6081D334" wp14:editId="2B32CE02">
            <wp:simplePos x="0" y="0"/>
            <wp:positionH relativeFrom="column">
              <wp:posOffset>726</wp:posOffset>
            </wp:positionH>
            <wp:positionV relativeFrom="paragraph">
              <wp:posOffset>56969</wp:posOffset>
            </wp:positionV>
            <wp:extent cx="2818674" cy="1223032"/>
            <wp:effectExtent l="0" t="0" r="0" b="0"/>
            <wp:wrapThrough wrapText="bothSides">
              <wp:wrapPolygon edited="0">
                <wp:start x="0" y="0"/>
                <wp:lineTo x="0" y="21196"/>
                <wp:lineTo x="21464" y="21196"/>
                <wp:lineTo x="21464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74" cy="122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由于大部分都是由浏览器自动完成我们并不需要担心</w:t>
      </w:r>
    </w:p>
    <w:p w14:paraId="3EB4E167" w14:textId="77777777" w:rsidR="00621D84" w:rsidRDefault="00621D84">
      <w:pPr>
        <w:rPr>
          <w:b/>
          <w:bCs/>
          <w:sz w:val="24"/>
          <w:szCs w:val="28"/>
        </w:rPr>
      </w:pPr>
    </w:p>
    <w:p w14:paraId="4C6622DF" w14:textId="3A9D2B3E" w:rsidR="00621D84" w:rsidRDefault="00A705AA" w:rsidP="00A705AA">
      <w:pPr>
        <w:pStyle w:val="1"/>
      </w:pPr>
      <w:r>
        <w:rPr>
          <w:rFonts w:hint="eastAsia"/>
        </w:rPr>
        <w:lastRenderedPageBreak/>
        <w:t>XMLHttpRequest</w:t>
      </w:r>
      <w:r>
        <w:t xml:space="preserve"> </w:t>
      </w:r>
      <w:r>
        <w:rPr>
          <w:rFonts w:hint="eastAsia"/>
        </w:rPr>
        <w:t>level</w:t>
      </w:r>
      <w:r>
        <w:t>2</w:t>
      </w:r>
      <w:r>
        <w:rPr>
          <w:rFonts w:hint="eastAsia"/>
        </w:rPr>
        <w:t>新特性</w:t>
      </w:r>
    </w:p>
    <w:p w14:paraId="00FFFE6E" w14:textId="7D04C88A" w:rsidR="00621D84" w:rsidRDefault="00A705AA">
      <w:pPr>
        <w:rPr>
          <w:b/>
          <w:bCs/>
          <w:sz w:val="24"/>
          <w:szCs w:val="28"/>
        </w:rPr>
      </w:pPr>
      <w:r w:rsidRPr="00A705AA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3B8E4F38" wp14:editId="1382AB82">
            <wp:simplePos x="0" y="0"/>
            <wp:positionH relativeFrom="column">
              <wp:posOffset>1534</wp:posOffset>
            </wp:positionH>
            <wp:positionV relativeFrom="paragraph">
              <wp:posOffset>7036</wp:posOffset>
            </wp:positionV>
            <wp:extent cx="2024633" cy="1175218"/>
            <wp:effectExtent l="0" t="0" r="0" b="0"/>
            <wp:wrapThrough wrapText="bothSides">
              <wp:wrapPolygon edited="0">
                <wp:start x="0" y="0"/>
                <wp:lineTo x="0" y="21366"/>
                <wp:lineTo x="21343" y="21366"/>
                <wp:lineTo x="21343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33" cy="117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030CF" w14:textId="6DAD34D0" w:rsidR="000A3787" w:rsidRDefault="000A3787"/>
    <w:p w14:paraId="28CFF192" w14:textId="4C7337FE" w:rsidR="000A3787" w:rsidRDefault="000A3787"/>
    <w:p w14:paraId="7B37EFD3" w14:textId="16FA4E88" w:rsidR="000A3787" w:rsidRDefault="000A3787"/>
    <w:p w14:paraId="1BA362A4" w14:textId="660BFFFF" w:rsidR="00A705AA" w:rsidRDefault="00A705AA"/>
    <w:p w14:paraId="7568D258" w14:textId="515A6BB6" w:rsidR="00A705AA" w:rsidRDefault="00A705AA"/>
    <w:p w14:paraId="14E2F4C5" w14:textId="5BD83E8A" w:rsidR="00A705AA" w:rsidRDefault="00A705AA" w:rsidP="00A705AA">
      <w:pPr>
        <w:pStyle w:val="2"/>
      </w:pPr>
      <w:r>
        <w:rPr>
          <w:rFonts w:hint="eastAsia"/>
        </w:rPr>
        <w:t>设置Http请求时限t</w:t>
      </w:r>
      <w:r>
        <w:t>imeout</w:t>
      </w:r>
      <w:r>
        <w:rPr>
          <w:rFonts w:hint="eastAsia"/>
        </w:rPr>
        <w:t>属性</w:t>
      </w:r>
    </w:p>
    <w:p w14:paraId="3EAC5B1B" w14:textId="2B2E220A" w:rsidR="00A705AA" w:rsidRDefault="00A705AA">
      <w:r>
        <w:rPr>
          <w:rFonts w:hint="eastAsia"/>
        </w:rPr>
        <w:t>xhr</w:t>
      </w:r>
      <w:r>
        <w:t>.timeout=3000</w:t>
      </w:r>
      <w:r>
        <w:tab/>
      </w:r>
      <w:r>
        <w:tab/>
        <w:t>//</w:t>
      </w:r>
      <w:r>
        <w:rPr>
          <w:rFonts w:hint="eastAsia"/>
        </w:rPr>
        <w:t>单位为毫秒</w:t>
      </w:r>
      <w:r w:rsidR="00B50EF0">
        <w:rPr>
          <w:rFonts w:hint="eastAsia"/>
        </w:rPr>
        <w:t>,如果时间之内未完成则视为失败将其停止</w:t>
      </w:r>
    </w:p>
    <w:p w14:paraId="23DCA7B6" w14:textId="17E6B279" w:rsidR="00B50EF0" w:rsidRDefault="00B50EF0">
      <w:r>
        <w:rPr>
          <w:rFonts w:hint="eastAsia"/>
        </w:rPr>
        <w:t>xh</w:t>
      </w:r>
      <w:r>
        <w:t>r.ontimeout=function(){</w:t>
      </w:r>
      <w:r>
        <w:rPr>
          <w:rFonts w:hint="eastAsia"/>
        </w:rPr>
        <w:t>al</w:t>
      </w:r>
      <w:r>
        <w:t>ert(‘failed’)}</w:t>
      </w:r>
      <w:r>
        <w:tab/>
      </w:r>
      <w:r>
        <w:tab/>
        <w:t>//</w:t>
      </w:r>
      <w:r>
        <w:rPr>
          <w:rFonts w:hint="eastAsia"/>
        </w:rPr>
        <w:t>请求失败的回调函数</w:t>
      </w:r>
    </w:p>
    <w:p w14:paraId="4DE89D89" w14:textId="6FF05E9E" w:rsidR="00A705AA" w:rsidRDefault="00A705AA"/>
    <w:p w14:paraId="736AC908" w14:textId="0CBA490F" w:rsidR="00A705AA" w:rsidRDefault="00EE24DC" w:rsidP="00EE24DC">
      <w:pPr>
        <w:pStyle w:val="2"/>
      </w:pPr>
      <w:r>
        <w:rPr>
          <w:rFonts w:hint="eastAsia"/>
        </w:rPr>
        <w:t>F</w:t>
      </w:r>
      <w:r>
        <w:t>onrData</w:t>
      </w:r>
      <w:r>
        <w:rPr>
          <w:rFonts w:hint="eastAsia"/>
        </w:rPr>
        <w:t>表单</w:t>
      </w:r>
    </w:p>
    <w:p w14:paraId="7810D004" w14:textId="724BAB7C" w:rsidR="00A705AA" w:rsidRDefault="00EE24DC">
      <w:r w:rsidRPr="00EE24DC">
        <w:rPr>
          <w:noProof/>
        </w:rPr>
        <w:drawing>
          <wp:inline distT="0" distB="0" distL="0" distR="0" wp14:anchorId="5BFE9D05" wp14:editId="758E10A5">
            <wp:extent cx="4079962" cy="19024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962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0D7" w14:textId="7D85DED7" w:rsidR="00A705AA" w:rsidRDefault="008339CB">
      <w:r w:rsidRPr="008339CB">
        <w:rPr>
          <w:noProof/>
        </w:rPr>
        <w:drawing>
          <wp:inline distT="0" distB="0" distL="0" distR="0" wp14:anchorId="13C2D4DF" wp14:editId="73646EBA">
            <wp:extent cx="3921015" cy="7671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015" cy="7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D79" w14:textId="307BC487" w:rsidR="00A705AA" w:rsidRDefault="00D117BF" w:rsidP="00A21EC7">
      <w:pPr>
        <w:pStyle w:val="2"/>
      </w:pPr>
      <w:r>
        <w:rPr>
          <w:rFonts w:hint="eastAsia"/>
        </w:rPr>
        <w:lastRenderedPageBreak/>
        <w:t>上传文件</w:t>
      </w:r>
    </w:p>
    <w:p w14:paraId="172F3BD9" w14:textId="67168DA4" w:rsidR="00A21EC7" w:rsidRPr="00A21EC7" w:rsidRDefault="00A21EC7" w:rsidP="00A21EC7">
      <w:r w:rsidRPr="00A21EC7">
        <w:rPr>
          <w:noProof/>
        </w:rPr>
        <w:drawing>
          <wp:inline distT="0" distB="0" distL="0" distR="0" wp14:anchorId="6744C476" wp14:editId="2F8B9E2F">
            <wp:extent cx="2357805" cy="24639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7805" cy="2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FF86" w14:textId="10A454E2" w:rsidR="00A705AA" w:rsidRDefault="00A21EC7">
      <w:r>
        <w:rPr>
          <w:rFonts w:hint="eastAsia"/>
        </w:rPr>
        <w:t>注意第一行那个是上传文件input标签，type改为了</w:t>
      </w:r>
      <w:r>
        <w:t>”file”</w:t>
      </w:r>
    </w:p>
    <w:p w14:paraId="0B5917D4" w14:textId="27C5CE6E" w:rsidR="00A21EC7" w:rsidRDefault="00A21EC7">
      <w:r>
        <w:rPr>
          <w:rFonts w:hint="eastAsia"/>
        </w:rPr>
        <w:t>script里的是判断用户是否选择了文件，如果未选择则什么操作也不做，否则都是无用功</w:t>
      </w:r>
    </w:p>
    <w:p w14:paraId="2771B4BC" w14:textId="6E36A38D" w:rsidR="00A21EC7" w:rsidRDefault="003D3C45">
      <w:r>
        <w:rPr>
          <w:rFonts w:hint="eastAsia"/>
        </w:rPr>
        <w:t>创建form对象，将之前files数组files[</w:t>
      </w:r>
      <w:r>
        <w:t>0]</w:t>
      </w:r>
      <w:r>
        <w:rPr>
          <w:rFonts w:hint="eastAsia"/>
        </w:rPr>
        <w:t>追加到fd中，再将fd上传</w:t>
      </w:r>
    </w:p>
    <w:p w14:paraId="76A75D52" w14:textId="7A080274" w:rsidR="00A21EC7" w:rsidRDefault="003D3C45">
      <w:r w:rsidRPr="003D3C45">
        <w:rPr>
          <w:noProof/>
        </w:rPr>
        <w:drawing>
          <wp:inline distT="0" distB="0" distL="0" distR="0" wp14:anchorId="2053074A" wp14:editId="03F01081">
            <wp:extent cx="5274310" cy="16008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061" w14:textId="70831655" w:rsidR="00A21EC7" w:rsidRDefault="00A21EC7"/>
    <w:p w14:paraId="6FFCA6B3" w14:textId="1B86E730" w:rsidR="00A21EC7" w:rsidRDefault="003956EF" w:rsidP="003956EF">
      <w:pPr>
        <w:pStyle w:val="2"/>
      </w:pPr>
      <w:r>
        <w:rPr>
          <w:rFonts w:hint="eastAsia"/>
        </w:rPr>
        <w:t>显示文件上传进度</w:t>
      </w:r>
    </w:p>
    <w:p w14:paraId="215FD5D6" w14:textId="01D10A18" w:rsidR="008F0B5E" w:rsidRDefault="008F0B5E" w:rsidP="008F0B5E">
      <w:r>
        <w:rPr>
          <w:rFonts w:hint="eastAsia"/>
        </w:rPr>
        <w:t>xhr</w:t>
      </w:r>
      <w:r>
        <w:t>.upload.onprogress</w:t>
      </w:r>
      <w:r>
        <w:tab/>
        <w:t>//</w:t>
      </w:r>
      <w:r>
        <w:rPr>
          <w:rFonts w:hint="eastAsia"/>
        </w:rPr>
        <w:t>正在上传事件</w:t>
      </w:r>
    </w:p>
    <w:p w14:paraId="030EBD29" w14:textId="67E87D5F" w:rsidR="008F0B5E" w:rsidRPr="008F0B5E" w:rsidRDefault="008F0B5E" w:rsidP="008F0B5E">
      <w:r>
        <w:rPr>
          <w:rFonts w:hint="eastAsia"/>
        </w:rPr>
        <w:t>x</w:t>
      </w:r>
      <w:r>
        <w:t>hr.upload.onload</w:t>
      </w:r>
      <w:r>
        <w:tab/>
      </w:r>
      <w:r>
        <w:tab/>
        <w:t>//</w:t>
      </w:r>
      <w:r>
        <w:rPr>
          <w:rFonts w:hint="eastAsia"/>
        </w:rPr>
        <w:t>上传完毕事件</w:t>
      </w:r>
    </w:p>
    <w:p w14:paraId="2C3F4F0D" w14:textId="61BF757D" w:rsidR="00A21EC7" w:rsidRDefault="003956EF">
      <w:r w:rsidRPr="003956EF">
        <w:rPr>
          <w:noProof/>
        </w:rPr>
        <w:drawing>
          <wp:inline distT="0" distB="0" distL="0" distR="0" wp14:anchorId="090B1834" wp14:editId="0D75583F">
            <wp:extent cx="3795681" cy="1858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361" cy="18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F3C" w14:textId="77777777" w:rsidR="000B4EF4" w:rsidRDefault="001977E9">
      <w:r>
        <w:rPr>
          <w:rFonts w:hint="eastAsia"/>
        </w:rPr>
        <w:lastRenderedPageBreak/>
        <w:t>mat</w:t>
      </w:r>
      <w:r>
        <w:t>h.ceil</w:t>
      </w:r>
      <w:r>
        <w:rPr>
          <w:rFonts w:hint="eastAsia"/>
        </w:rPr>
        <w:t>是一个向上取整的函数，onprogress是一个出发事件，length.</w:t>
      </w:r>
      <w:r>
        <w:t>computable</w:t>
      </w:r>
      <w:r>
        <w:rPr>
          <w:rFonts w:hint="eastAsia"/>
        </w:rPr>
        <w:t>是一个布尔值</w:t>
      </w:r>
      <w:r w:rsidR="000B4EF4">
        <w:rPr>
          <w:rFonts w:hint="eastAsia"/>
        </w:rPr>
        <w:t>。而动态设置进度条时需要使用到bootstrap，将进度条的内部数字和已完成进度条的宽度百分比设置为precentcomplete即可，核心代码为</w:t>
      </w:r>
    </w:p>
    <w:p w14:paraId="08BC6393" w14:textId="4672CB9D" w:rsidR="00A21EC7" w:rsidRDefault="000B4EF4">
      <w:r w:rsidRPr="000B4EF4">
        <w:rPr>
          <w:noProof/>
        </w:rPr>
        <w:drawing>
          <wp:inline distT="0" distB="0" distL="0" distR="0" wp14:anchorId="6E56772F" wp14:editId="5CBFD59D">
            <wp:extent cx="4199461" cy="2000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9461" cy="20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4D8F" w14:textId="71BA491A" w:rsidR="00A21EC7" w:rsidRDefault="00A21EC7"/>
    <w:p w14:paraId="129368B4" w14:textId="7F45F1BD" w:rsidR="00A21EC7" w:rsidRDefault="00110C84" w:rsidP="00110C84">
      <w:pPr>
        <w:pStyle w:val="2"/>
      </w:pPr>
      <w:r>
        <w:rPr>
          <w:rFonts w:hint="eastAsia"/>
        </w:rPr>
        <w:t>使用JQuery来实现上传文件</w:t>
      </w:r>
    </w:p>
    <w:p w14:paraId="5E05F5EC" w14:textId="06D24CEB" w:rsidR="00A21EC7" w:rsidRDefault="00C2718E">
      <w:r w:rsidRPr="00C2718E">
        <w:rPr>
          <w:noProof/>
        </w:rPr>
        <w:drawing>
          <wp:inline distT="0" distB="0" distL="0" distR="0" wp14:anchorId="2526AF05" wp14:editId="03BD0E17">
            <wp:extent cx="5274310" cy="29165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8E90" w14:textId="47CE607E" w:rsidR="00C2718E" w:rsidRPr="00C2718E" w:rsidRDefault="00C2718E">
      <w:pPr>
        <w:rPr>
          <w:color w:val="FF0000"/>
        </w:rPr>
      </w:pPr>
      <w:r w:rsidRPr="00C2718E">
        <w:rPr>
          <w:rFonts w:hint="eastAsia"/>
          <w:color w:val="FF0000"/>
          <w:highlight w:val="yellow"/>
        </w:rPr>
        <w:t>如果使用JQuery上传文件，contentType一定要是false，processData也一定要是false</w:t>
      </w:r>
    </w:p>
    <w:p w14:paraId="294D9AD5" w14:textId="69B67078" w:rsidR="00A21EC7" w:rsidRDefault="00E73471" w:rsidP="00E73471">
      <w:pPr>
        <w:pStyle w:val="2"/>
      </w:pPr>
      <w:r>
        <w:rPr>
          <w:rFonts w:hint="eastAsia"/>
        </w:rPr>
        <w:lastRenderedPageBreak/>
        <w:t>AjaxStart与AjaxStop</w:t>
      </w:r>
    </w:p>
    <w:p w14:paraId="3B681159" w14:textId="035E0D72" w:rsidR="00A21EC7" w:rsidRDefault="00E73471">
      <w:r w:rsidRPr="00E73471">
        <w:rPr>
          <w:noProof/>
        </w:rPr>
        <w:drawing>
          <wp:inline distT="0" distB="0" distL="0" distR="0" wp14:anchorId="4A368988" wp14:editId="1EEC4D9E">
            <wp:extent cx="5274310" cy="1238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C745" w14:textId="61DA273C" w:rsidR="00A21EC7" w:rsidRDefault="00E73471">
      <w:r>
        <w:rPr>
          <w:rFonts w:hint="eastAsia"/>
        </w:rPr>
        <w:t>在Ajax请求发出和结束时会执行的函数</w:t>
      </w:r>
    </w:p>
    <w:p w14:paraId="38BAB816" w14:textId="5F12837A" w:rsidR="00E73471" w:rsidRDefault="00E73471">
      <w:r w:rsidRPr="00E73471">
        <w:rPr>
          <w:noProof/>
        </w:rPr>
        <w:drawing>
          <wp:inline distT="0" distB="0" distL="0" distR="0" wp14:anchorId="644ACE23" wp14:editId="093AA9C5">
            <wp:extent cx="5274310" cy="13417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C12" w14:textId="2AE03A9B" w:rsidR="00A21EC7" w:rsidRDefault="00A21EC7"/>
    <w:p w14:paraId="77351609" w14:textId="33AF2121" w:rsidR="00D15F65" w:rsidRDefault="00D15F65" w:rsidP="00485710">
      <w:pPr>
        <w:pStyle w:val="1"/>
      </w:pPr>
      <w:r w:rsidRPr="00D15F65">
        <w:rPr>
          <w:rStyle w:val="10"/>
          <w:rFonts w:hint="eastAsia"/>
        </w:rPr>
        <w:t>A</w:t>
      </w:r>
      <w:r w:rsidRPr="00D15F65">
        <w:rPr>
          <w:rStyle w:val="10"/>
        </w:rPr>
        <w:t>xios</w:t>
      </w:r>
    </w:p>
    <w:p w14:paraId="42F0A04B" w14:textId="2476E7E1" w:rsidR="00D15F65" w:rsidRDefault="00D15F65">
      <w:r>
        <w:rPr>
          <w:rFonts w:hint="eastAsia"/>
        </w:rPr>
        <w:t>Axios也是一个js库，当引入这个库时，也会多一个全局对象“axios”</w:t>
      </w:r>
    </w:p>
    <w:p w14:paraId="00AA65CE" w14:textId="040E20C4" w:rsidR="00D228FE" w:rsidRDefault="00D228FE">
      <w:r>
        <w:rPr>
          <w:rFonts w:hint="eastAsia"/>
        </w:rPr>
        <w:t>u</w:t>
      </w:r>
      <w:r>
        <w:t>rl:”http://www/liulongbin:3006/api/xxxxxxxxx”</w:t>
      </w:r>
    </w:p>
    <w:p w14:paraId="452347A3" w14:textId="3E87AD31" w:rsidR="00D15F65" w:rsidRDefault="00D15F65">
      <w:r>
        <w:rPr>
          <w:rFonts w:hint="eastAsia"/>
        </w:rPr>
        <w:t>axios.get</w:t>
      </w:r>
      <w:r w:rsidR="009B333F">
        <w:rPr>
          <w:rFonts w:hint="eastAsia"/>
        </w:rPr>
        <w:t>(</w:t>
      </w:r>
      <w:r w:rsidR="009B333F">
        <w:t>url,{params:{</w:t>
      </w:r>
      <w:r w:rsidR="00EA31FB">
        <w:t>name:’zc’,age:25</w:t>
      </w:r>
      <w:r w:rsidR="009B333F">
        <w:t>}})</w:t>
      </w:r>
      <w:r w:rsidR="009B333F">
        <w:rPr>
          <w:rFonts w:hint="eastAsia"/>
        </w:rPr>
        <w:t>.</w:t>
      </w:r>
      <w:r w:rsidR="009B333F">
        <w:t>then(function(){</w:t>
      </w:r>
      <w:r w:rsidR="00253AAF">
        <w:rPr>
          <w:rFonts w:hint="eastAsia"/>
        </w:rPr>
        <w:t>res</w:t>
      </w:r>
      <w:r w:rsidR="009B333F">
        <w:t>})</w:t>
      </w:r>
    </w:p>
    <w:p w14:paraId="760BF38F" w14:textId="5E92865F" w:rsidR="00253AAF" w:rsidRDefault="00253AAF">
      <w:r>
        <w:rPr>
          <w:rFonts w:hint="eastAsia"/>
        </w:rPr>
        <w:t>r</w:t>
      </w:r>
      <w:r>
        <w:t>es.data</w:t>
      </w:r>
      <w:r>
        <w:rPr>
          <w:rFonts w:hint="eastAsia"/>
        </w:rPr>
        <w:t>就是服务器返回的数据</w:t>
      </w:r>
    </w:p>
    <w:p w14:paraId="1A034748" w14:textId="738D8200" w:rsidR="00D15F65" w:rsidRDefault="004258FE">
      <w:r>
        <w:rPr>
          <w:rFonts w:hint="eastAsia"/>
        </w:rPr>
        <w:t>这个get的参数是对象里有个属性params，这个属性还是个对象，储存着我们的参数</w:t>
      </w:r>
    </w:p>
    <w:p w14:paraId="40F4181E" w14:textId="761A84F5" w:rsidR="00D15F65" w:rsidRDefault="00994897">
      <w:r>
        <w:rPr>
          <w:rFonts w:hint="eastAsia"/>
        </w:rPr>
        <w:t>而post不一样，</w:t>
      </w:r>
    </w:p>
    <w:p w14:paraId="726B8F8E" w14:textId="51A89D6F" w:rsidR="00994897" w:rsidRDefault="00994897">
      <w:r>
        <w:rPr>
          <w:rFonts w:hint="eastAsia"/>
        </w:rPr>
        <w:t>axios.get(</w:t>
      </w:r>
      <w:r>
        <w:t>url,{name:’zc’,age:25})</w:t>
      </w:r>
      <w:r>
        <w:rPr>
          <w:rFonts w:hint="eastAsia"/>
        </w:rPr>
        <w:t>.</w:t>
      </w:r>
      <w:r>
        <w:t>then(function(){</w:t>
      </w:r>
      <w:r>
        <w:rPr>
          <w:rFonts w:hint="eastAsia"/>
        </w:rPr>
        <w:t>res</w:t>
      </w:r>
      <w:r>
        <w:t>})</w:t>
      </w:r>
    </w:p>
    <w:p w14:paraId="20ED93F2" w14:textId="6D2A88CA" w:rsidR="00D15F65" w:rsidRDefault="00994897">
      <w:r>
        <w:rPr>
          <w:rFonts w:hint="eastAsia"/>
        </w:rPr>
        <w:t>参数直接填个对象</w:t>
      </w:r>
    </w:p>
    <w:p w14:paraId="317607C6" w14:textId="5D0C3A93" w:rsidR="00D15F65" w:rsidRDefault="00A55644">
      <w:r>
        <w:rPr>
          <w:rFonts w:hint="eastAsia"/>
        </w:rPr>
        <w:t>或者直接使用axios参数</w:t>
      </w:r>
    </w:p>
    <w:p w14:paraId="393010FD" w14:textId="3C667FCF" w:rsidR="00A55644" w:rsidRDefault="00A55644">
      <w:r w:rsidRPr="00A55644">
        <w:rPr>
          <w:noProof/>
        </w:rPr>
        <w:drawing>
          <wp:anchor distT="0" distB="0" distL="114300" distR="114300" simplePos="0" relativeHeight="251664384" behindDoc="0" locked="0" layoutInCell="1" allowOverlap="1" wp14:anchorId="5EFB02B0" wp14:editId="00C51E1C">
            <wp:simplePos x="0" y="0"/>
            <wp:positionH relativeFrom="column">
              <wp:posOffset>1534</wp:posOffset>
            </wp:positionH>
            <wp:positionV relativeFrom="paragraph">
              <wp:posOffset>97458</wp:posOffset>
            </wp:positionV>
            <wp:extent cx="1383874" cy="797235"/>
            <wp:effectExtent l="0" t="0" r="0" b="0"/>
            <wp:wrapThrough wrapText="bothSides">
              <wp:wrapPolygon edited="0">
                <wp:start x="0" y="0"/>
                <wp:lineTo x="0" y="21170"/>
                <wp:lineTo x="21412" y="21170"/>
                <wp:lineTo x="21412" y="0"/>
                <wp:lineTo x="0" y="0"/>
              </wp:wrapPolygon>
            </wp:wrapThrough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74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这里要注意，get和post方法的参数不一样</w:t>
      </w:r>
    </w:p>
    <w:p w14:paraId="4341FE11" w14:textId="4042516A" w:rsidR="00A55644" w:rsidRDefault="00A55644">
      <w:r>
        <w:rPr>
          <w:rFonts w:hint="eastAsia"/>
        </w:rPr>
        <w:t>get要放在params：里</w:t>
      </w:r>
    </w:p>
    <w:p w14:paraId="10C5C444" w14:textId="5A8FFA35" w:rsidR="00A55644" w:rsidRDefault="00A55644">
      <w:r>
        <w:rPr>
          <w:rFonts w:hint="eastAsia"/>
        </w:rPr>
        <w:t>post</w:t>
      </w:r>
      <w:r w:rsidR="001248D8">
        <w:rPr>
          <w:rFonts w:hint="eastAsia"/>
        </w:rPr>
        <w:t>放在data</w:t>
      </w:r>
      <w:r w:rsidR="001248D8">
        <w:t>:</w:t>
      </w:r>
      <w:r w:rsidR="001248D8">
        <w:tab/>
      </w:r>
      <w:r w:rsidR="001248D8">
        <w:rPr>
          <w:rFonts w:hint="eastAsia"/>
        </w:rPr>
        <w:t>里</w:t>
      </w:r>
    </w:p>
    <w:p w14:paraId="76E158E5" w14:textId="3E1C5289" w:rsidR="00D15F65" w:rsidRDefault="00D15F65"/>
    <w:p w14:paraId="5F9729A9" w14:textId="452614B5" w:rsidR="00D15F65" w:rsidRDefault="00D15F65"/>
    <w:p w14:paraId="60F53533" w14:textId="3A06D060" w:rsidR="00D15F65" w:rsidRDefault="00D15F65"/>
    <w:p w14:paraId="3274CD77" w14:textId="7811873F" w:rsidR="00D15F65" w:rsidRDefault="00485710" w:rsidP="00485710">
      <w:pPr>
        <w:pStyle w:val="1"/>
      </w:pPr>
      <w:r>
        <w:rPr>
          <w:rFonts w:hint="eastAsia"/>
        </w:rPr>
        <w:t>同源策略和跨域</w:t>
      </w:r>
    </w:p>
    <w:p w14:paraId="09278BDB" w14:textId="4D2D0216" w:rsidR="00A21EC7" w:rsidRDefault="00A21EC7"/>
    <w:p w14:paraId="52B5E24E" w14:textId="780E2B2D" w:rsidR="00A21EC7" w:rsidRDefault="00BA1E4D">
      <w:r>
        <w:rPr>
          <w:rFonts w:hint="eastAsia"/>
        </w:rPr>
        <w:lastRenderedPageBreak/>
        <w:t>同源策略则是指两个url的协议，域名，端口一致，反之则是跨域</w:t>
      </w:r>
    </w:p>
    <w:p w14:paraId="12B53C32" w14:textId="53AF97FF" w:rsidR="00A705AA" w:rsidRDefault="005E7C12">
      <w:r w:rsidRPr="005E7C12">
        <w:rPr>
          <w:noProof/>
        </w:rPr>
        <w:drawing>
          <wp:inline distT="0" distB="0" distL="0" distR="0" wp14:anchorId="486860FF" wp14:editId="672D6604">
            <wp:extent cx="3961377" cy="18414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1377" cy="1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E4BC" w14:textId="1262EAF0" w:rsidR="005E7C12" w:rsidRDefault="005E7C12">
      <w:r>
        <w:rPr>
          <w:rFonts w:hint="eastAsia"/>
        </w:rPr>
        <w:t>能跨域发出，但是不能跨域接收，会被拦截</w:t>
      </w:r>
      <w:r w:rsidR="000C5F3D">
        <w:rPr>
          <w:rFonts w:hint="eastAsia"/>
        </w:rPr>
        <w:t>，那么如果解决呢</w:t>
      </w:r>
    </w:p>
    <w:p w14:paraId="11C14782" w14:textId="304FEB1E" w:rsidR="005E7C12" w:rsidRDefault="000C5F3D" w:rsidP="000C5F3D">
      <w:pPr>
        <w:pStyle w:val="1"/>
      </w:pPr>
      <w:r>
        <w:rPr>
          <w:rFonts w:hint="eastAsia"/>
        </w:rPr>
        <w:t>JSONP与CORS解决跨域</w:t>
      </w:r>
    </w:p>
    <w:p w14:paraId="287E3149" w14:textId="030E63D5" w:rsidR="000C5F3D" w:rsidRDefault="002473D3" w:rsidP="000C5F3D">
      <w:r>
        <w:rPr>
          <w:rFonts w:hint="eastAsia"/>
        </w:rPr>
        <w:t>Jsonp出现的早，兼容性好，CORS出现的晚，兼容性差但是官方</w:t>
      </w:r>
    </w:p>
    <w:p w14:paraId="5A188CF0" w14:textId="2AD78F6A" w:rsidR="007F3DCF" w:rsidRDefault="007F3DCF" w:rsidP="007F3DCF">
      <w:pPr>
        <w:pStyle w:val="2"/>
      </w:pPr>
      <w:r>
        <w:rPr>
          <w:rFonts w:hint="eastAsia"/>
        </w:rPr>
        <w:t>JSONP</w:t>
      </w:r>
    </w:p>
    <w:p w14:paraId="0C6EC2D7" w14:textId="45BBC6C1" w:rsidR="007F3DCF" w:rsidRDefault="007F3DCF" w:rsidP="000C5F3D">
      <w:r>
        <w:rPr>
          <w:rFonts w:hint="eastAsia"/>
        </w:rPr>
        <w:t>因为script标签的src的属性不受同源策略影响所以研究出了这个办法</w:t>
      </w:r>
    </w:p>
    <w:p w14:paraId="6D4182E2" w14:textId="1A437D8E" w:rsidR="007F3DCF" w:rsidRDefault="00A56488" w:rsidP="000C5F3D">
      <w:r>
        <w:rPr>
          <w:rFonts w:hint="eastAsia"/>
        </w:rPr>
        <w:t>第一部创建一个回调函数function</w:t>
      </w:r>
      <w:r>
        <w:t xml:space="preserve"> </w:t>
      </w:r>
      <w:r>
        <w:rPr>
          <w:rFonts w:hint="eastAsia"/>
        </w:rPr>
        <w:t>success</w:t>
      </w:r>
      <w:r>
        <w:t>(){xxxxx}</w:t>
      </w:r>
    </w:p>
    <w:p w14:paraId="02B9B6B2" w14:textId="5764F6E2" w:rsidR="00A56488" w:rsidRDefault="00A56488" w:rsidP="000C5F3D">
      <w:r>
        <w:rPr>
          <w:rFonts w:hint="eastAsia"/>
        </w:rPr>
        <w:t>第二部在script标签的src属性中输入url,并且带上？callback</w:t>
      </w:r>
      <w:r>
        <w:t>=</w:t>
      </w:r>
      <w:r>
        <w:rPr>
          <w:rFonts w:hint="eastAsia"/>
        </w:rPr>
        <w:t>success</w:t>
      </w:r>
      <w:r>
        <w:t>&amp;name=zs&amp;</w:t>
      </w:r>
      <w:r>
        <w:rPr>
          <w:rFonts w:hint="eastAsia"/>
        </w:rPr>
        <w:t>age</w:t>
      </w:r>
      <w:r>
        <w:t>=20</w:t>
      </w:r>
    </w:p>
    <w:p w14:paraId="104BDED1" w14:textId="15CCA146" w:rsidR="007F3DCF" w:rsidRDefault="005B631A" w:rsidP="000C5F3D">
      <w:r>
        <w:rPr>
          <w:rFonts w:hint="eastAsia"/>
        </w:rPr>
        <w:t>这里liulongbin那个jsonp接口坏了，所以会报错，原理是这个</w:t>
      </w:r>
    </w:p>
    <w:p w14:paraId="6653BCD0" w14:textId="357F7538" w:rsidR="009E5081" w:rsidRDefault="009E5081" w:rsidP="000C5F3D"/>
    <w:p w14:paraId="75C0B045" w14:textId="7CB67606" w:rsidR="009E5081" w:rsidRPr="000C5F3D" w:rsidRDefault="009E5081" w:rsidP="000C5F3D">
      <w:r w:rsidRPr="009E5081">
        <w:rPr>
          <w:rFonts w:hint="eastAsia"/>
          <w:highlight w:val="yellow"/>
        </w:rPr>
        <w:t>JQuery使用jsonp的话，在dataType：</w:t>
      </w:r>
      <w:r w:rsidRPr="009E5081">
        <w:rPr>
          <w:highlight w:val="yellow"/>
        </w:rPr>
        <w:t>’jsonp’</w:t>
      </w:r>
      <w:r w:rsidRPr="009E5081">
        <w:rPr>
          <w:rFonts w:hint="eastAsia"/>
          <w:highlight w:val="yellow"/>
        </w:rPr>
        <w:t>即可</w:t>
      </w:r>
    </w:p>
    <w:p w14:paraId="56CCEC17" w14:textId="44272264" w:rsidR="005E7C12" w:rsidRDefault="005E7C12"/>
    <w:p w14:paraId="2C5F2142" w14:textId="71BC7C2A" w:rsidR="00931F74" w:rsidRDefault="00931F74" w:rsidP="00931F74">
      <w:pPr>
        <w:pStyle w:val="1"/>
      </w:pPr>
      <w:r>
        <w:rPr>
          <w:rFonts w:hint="eastAsia"/>
        </w:rPr>
        <w:t>防抖与节流</w:t>
      </w:r>
    </w:p>
    <w:p w14:paraId="0179CD66" w14:textId="362A4696" w:rsidR="00931F74" w:rsidRDefault="00931F74">
      <w:r w:rsidRPr="00931F74">
        <w:rPr>
          <w:noProof/>
        </w:rPr>
        <w:drawing>
          <wp:anchor distT="0" distB="0" distL="114300" distR="114300" simplePos="0" relativeHeight="251665408" behindDoc="0" locked="0" layoutInCell="1" allowOverlap="1" wp14:anchorId="7A608CC1" wp14:editId="44FB1D0F">
            <wp:simplePos x="0" y="0"/>
            <wp:positionH relativeFrom="column">
              <wp:posOffset>1534</wp:posOffset>
            </wp:positionH>
            <wp:positionV relativeFrom="paragraph">
              <wp:posOffset>53941</wp:posOffset>
            </wp:positionV>
            <wp:extent cx="2144851" cy="1083271"/>
            <wp:effectExtent l="0" t="0" r="0" b="0"/>
            <wp:wrapThrough wrapText="bothSides">
              <wp:wrapPolygon edited="0">
                <wp:start x="0" y="0"/>
                <wp:lineTo x="0" y="21283"/>
                <wp:lineTo x="21491" y="21283"/>
                <wp:lineTo x="21491" y="0"/>
                <wp:lineTo x="0" y="0"/>
              </wp:wrapPolygon>
            </wp:wrapThrough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51" cy="108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F74">
        <w:rPr>
          <w:noProof/>
        </w:rPr>
        <w:drawing>
          <wp:inline distT="0" distB="0" distL="0" distR="0" wp14:anchorId="1A9299DF" wp14:editId="2593E7A4">
            <wp:extent cx="2905828" cy="110656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828" cy="11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8460" w14:textId="40801EE3" w:rsidR="00931F74" w:rsidRDefault="00931F74">
      <w:r>
        <w:rPr>
          <w:rFonts w:hint="eastAsia"/>
        </w:rPr>
        <w:t>防抖：cd内如果有重复操作则取消上一次操作，从头开始执行（例子：淘宝键盘按下）</w:t>
      </w:r>
    </w:p>
    <w:p w14:paraId="5F0D74D8" w14:textId="177D1FC0" w:rsidR="00931F74" w:rsidRDefault="00931F74">
      <w:r>
        <w:rPr>
          <w:rFonts w:hint="eastAsia"/>
        </w:rPr>
        <w:t>节流：每一次操作都有cd，cd内操作被拒绝，cd完了再进行下一次操作（例子：高铁厕所）</w:t>
      </w:r>
    </w:p>
    <w:p w14:paraId="507F6C8A" w14:textId="4373C03A" w:rsidR="00931F74" w:rsidRDefault="00931F74"/>
    <w:p w14:paraId="4AA23F98" w14:textId="45A9C050" w:rsidR="00931F74" w:rsidRDefault="00931F74"/>
    <w:p w14:paraId="1C43A0DF" w14:textId="697F3C63" w:rsidR="007F1325" w:rsidRDefault="007F1325"/>
    <w:p w14:paraId="513C96B4" w14:textId="2BDAC0A6" w:rsidR="007F1325" w:rsidRDefault="007F1325" w:rsidP="007F1325">
      <w:pPr>
        <w:pStyle w:val="1"/>
      </w:pPr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协议</w:t>
      </w:r>
    </w:p>
    <w:p w14:paraId="021D6A43" w14:textId="09DED9F9" w:rsidR="007F1325" w:rsidRPr="007F1325" w:rsidRDefault="007F1325" w:rsidP="007F1325">
      <w:r>
        <w:rPr>
          <w:rFonts w:hint="eastAsia"/>
        </w:rPr>
        <w:t>http是一种通信协议，需要双方共同遵守</w:t>
      </w:r>
    </w:p>
    <w:p w14:paraId="25DDED54" w14:textId="7CAFCBE5" w:rsidR="00931F74" w:rsidRDefault="007F1325">
      <w:r>
        <w:rPr>
          <w:rFonts w:hint="eastAsia"/>
        </w:rPr>
        <w:t>客户端请求，服务器响应，http全称为HyperText TransferProtocol</w:t>
      </w:r>
    </w:p>
    <w:p w14:paraId="1BB82D34" w14:textId="250CA3E4" w:rsidR="00931F74" w:rsidRDefault="007F1325">
      <w:r w:rsidRPr="007F1325">
        <w:rPr>
          <w:noProof/>
        </w:rPr>
        <w:drawing>
          <wp:inline distT="0" distB="0" distL="0" distR="0" wp14:anchorId="70F82B68" wp14:editId="1FF45D66">
            <wp:extent cx="3356892" cy="123509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6892" cy="12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51AD" w14:textId="6D4DDC5D" w:rsidR="00931F74" w:rsidRDefault="002C60E5" w:rsidP="002C60E5">
      <w:pPr>
        <w:pStyle w:val="2"/>
      </w:pPr>
      <w:r>
        <w:rPr>
          <w:rFonts w:hint="eastAsia"/>
        </w:rPr>
        <w:t>Http请求消息</w:t>
      </w:r>
    </w:p>
    <w:p w14:paraId="30BE4101" w14:textId="0ED61C70" w:rsidR="00264B40" w:rsidRDefault="002C60E5">
      <w:r w:rsidRPr="002C60E5">
        <w:rPr>
          <w:noProof/>
        </w:rPr>
        <w:drawing>
          <wp:inline distT="0" distB="0" distL="0" distR="0" wp14:anchorId="204F3096" wp14:editId="7EF8781A">
            <wp:extent cx="5274310" cy="3829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叫做HTTP</w:t>
      </w:r>
      <w:r w:rsidRPr="002C60E5">
        <w:rPr>
          <w:rFonts w:hint="eastAsia"/>
          <w:color w:val="FF0000"/>
          <w:highlight w:val="yellow"/>
        </w:rPr>
        <w:t>请求报文</w:t>
      </w:r>
    </w:p>
    <w:p w14:paraId="1337D317" w14:textId="55C5B5CA" w:rsidR="00264B40" w:rsidRDefault="002C60E5">
      <w:r w:rsidRPr="002C60E5">
        <w:rPr>
          <w:noProof/>
        </w:rPr>
        <w:drawing>
          <wp:inline distT="0" distB="0" distL="0" distR="0" wp14:anchorId="1AB52D81" wp14:editId="4BAD6342">
            <wp:extent cx="5274310" cy="23539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EFEA63F" w14:textId="37F6B872" w:rsidR="00264B40" w:rsidRDefault="007165E5" w:rsidP="007165E5">
      <w:pPr>
        <w:pStyle w:val="3"/>
      </w:pPr>
      <w:r>
        <w:rPr>
          <w:rFonts w:hint="eastAsia"/>
        </w:rPr>
        <w:t>请求行</w:t>
      </w:r>
    </w:p>
    <w:p w14:paraId="5BABAF14" w14:textId="7DF49546" w:rsidR="00264B40" w:rsidRDefault="007165E5">
      <w:r>
        <w:rPr>
          <w:rFonts w:hint="eastAsia"/>
        </w:rPr>
        <w:t>请求行在请求头之中，红框内个就是</w:t>
      </w:r>
    </w:p>
    <w:p w14:paraId="12E9D029" w14:textId="09A6F5BA" w:rsidR="007165E5" w:rsidRDefault="007165E5">
      <w:r w:rsidRPr="007165E5">
        <w:rPr>
          <w:noProof/>
        </w:rPr>
        <w:drawing>
          <wp:inline distT="0" distB="0" distL="0" distR="0" wp14:anchorId="652D855C" wp14:editId="492308B9">
            <wp:extent cx="3473122" cy="12519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5100" cy="12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59BE" w14:textId="1ECBD224" w:rsidR="00264B40" w:rsidRDefault="005644F7" w:rsidP="005644F7">
      <w:pPr>
        <w:pStyle w:val="3"/>
      </w:pPr>
      <w:r>
        <w:rPr>
          <w:rFonts w:hint="eastAsia"/>
        </w:rPr>
        <w:lastRenderedPageBreak/>
        <w:t>请求头</w:t>
      </w:r>
    </w:p>
    <w:p w14:paraId="3854CFB9" w14:textId="240523B3" w:rsidR="00264B40" w:rsidRDefault="005644F7" w:rsidP="005644F7">
      <w:r w:rsidRPr="005644F7">
        <w:rPr>
          <w:noProof/>
        </w:rPr>
        <w:drawing>
          <wp:inline distT="0" distB="0" distL="0" distR="0" wp14:anchorId="74374D3C" wp14:editId="6ACEE1EA">
            <wp:extent cx="2936513" cy="222448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6513" cy="22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5830" w14:textId="1C7A745F" w:rsidR="00264B40" w:rsidRDefault="005644F7">
      <w:r>
        <w:rPr>
          <w:rFonts w:hint="eastAsia"/>
        </w:rPr>
        <w:t>以上是请求头常见字段，红色为重要字段，下图蓝色字段就是请求头</w:t>
      </w:r>
      <w:r w:rsidR="0065597B">
        <w:rPr>
          <w:rFonts w:hint="eastAsia"/>
        </w:rPr>
        <w:t>，以键值对的形式</w:t>
      </w:r>
    </w:p>
    <w:p w14:paraId="0E4DEAB1" w14:textId="1E10597C" w:rsidR="005644F7" w:rsidRDefault="005644F7">
      <w:r w:rsidRPr="005644F7">
        <w:rPr>
          <w:noProof/>
        </w:rPr>
        <w:drawing>
          <wp:inline distT="0" distB="0" distL="0" distR="0" wp14:anchorId="74459DBF" wp14:editId="41D7BD13">
            <wp:extent cx="2954924" cy="81255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4924" cy="8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06C7" w14:textId="5896BDCF" w:rsidR="00264B40" w:rsidRDefault="00264B40"/>
    <w:p w14:paraId="29FC8CE9" w14:textId="7475DC38" w:rsidR="00264B40" w:rsidRDefault="000F3B10" w:rsidP="000F3B10">
      <w:pPr>
        <w:pStyle w:val="3"/>
      </w:pPr>
      <w:r>
        <w:rPr>
          <w:rFonts w:hint="eastAsia"/>
        </w:rPr>
        <w:t>空行</w:t>
      </w:r>
    </w:p>
    <w:p w14:paraId="6EE1A19E" w14:textId="7920F5CE" w:rsidR="00264B40" w:rsidRDefault="000F3B10">
      <w:r w:rsidRPr="000F3B10">
        <w:rPr>
          <w:noProof/>
        </w:rPr>
        <w:drawing>
          <wp:inline distT="0" distB="0" distL="0" distR="0" wp14:anchorId="0082D866" wp14:editId="6FC635AE">
            <wp:extent cx="2730926" cy="11251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926" cy="11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13EC" w14:textId="12D31B0E" w:rsidR="00264B40" w:rsidRDefault="00264B40"/>
    <w:p w14:paraId="47C1A527" w14:textId="09A24961" w:rsidR="00264B40" w:rsidRDefault="000F3B10" w:rsidP="000F3B10">
      <w:pPr>
        <w:pStyle w:val="3"/>
      </w:pPr>
      <w:r>
        <w:rPr>
          <w:rFonts w:hint="eastAsia"/>
        </w:rPr>
        <w:t>请求体</w:t>
      </w:r>
    </w:p>
    <w:p w14:paraId="2055F2F2" w14:textId="7C785A9A" w:rsidR="00264B40" w:rsidRDefault="000F3B10">
      <w:r>
        <w:rPr>
          <w:rFonts w:hint="eastAsia"/>
        </w:rPr>
        <w:t>就是我们带的那些参数，但是只有post请求才有请求体，get没有</w:t>
      </w:r>
    </w:p>
    <w:p w14:paraId="3038BA9C" w14:textId="4952F0D7" w:rsidR="000F3B10" w:rsidRDefault="000F3B10">
      <w:r w:rsidRPr="000F3B10">
        <w:rPr>
          <w:noProof/>
        </w:rPr>
        <w:drawing>
          <wp:inline distT="0" distB="0" distL="0" distR="0" wp14:anchorId="0DEE50DC" wp14:editId="6AA7EDB2">
            <wp:extent cx="1374669" cy="34652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4861" cy="3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E5D" w14:textId="671E973B" w:rsidR="00264B40" w:rsidRDefault="00264B40"/>
    <w:p w14:paraId="1B9C9D49" w14:textId="66B58D97" w:rsidR="00264B40" w:rsidRDefault="00030D01" w:rsidP="00030D01">
      <w:pPr>
        <w:pStyle w:val="2"/>
      </w:pPr>
      <w:r>
        <w:rPr>
          <w:rFonts w:hint="eastAsia"/>
        </w:rPr>
        <w:lastRenderedPageBreak/>
        <w:t>Http响应消息</w:t>
      </w:r>
    </w:p>
    <w:p w14:paraId="65F84303" w14:textId="34957B49" w:rsidR="00264B40" w:rsidRDefault="00030D01">
      <w:r w:rsidRPr="00030D01">
        <w:rPr>
          <w:noProof/>
        </w:rPr>
        <w:drawing>
          <wp:inline distT="0" distB="0" distL="0" distR="0" wp14:anchorId="65A77323" wp14:editId="730B7555">
            <wp:extent cx="2844459" cy="131606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4459" cy="13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69C" w14:textId="29BFBEE7" w:rsidR="00264B40" w:rsidRDefault="00264B40"/>
    <w:p w14:paraId="3C0B66E8" w14:textId="264AA5DE" w:rsidR="00030D01" w:rsidRDefault="00030D01" w:rsidP="00030D01">
      <w:pPr>
        <w:pStyle w:val="3"/>
      </w:pPr>
      <w:r>
        <w:rPr>
          <w:rFonts w:hint="eastAsia"/>
        </w:rPr>
        <w:t>状态行</w:t>
      </w:r>
    </w:p>
    <w:p w14:paraId="18C9F890" w14:textId="70A51D20" w:rsidR="00030D01" w:rsidRPr="00030D01" w:rsidRDefault="00030D01" w:rsidP="00030D01">
      <w:r w:rsidRPr="00030D01">
        <w:rPr>
          <w:noProof/>
        </w:rPr>
        <w:drawing>
          <wp:inline distT="0" distB="0" distL="0" distR="0" wp14:anchorId="095B386F" wp14:editId="0B668CF2">
            <wp:extent cx="3689168" cy="93894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9168" cy="9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B23" w14:textId="7839C85F" w:rsidR="00030D01" w:rsidRDefault="00030D01" w:rsidP="00030D01">
      <w:pPr>
        <w:pStyle w:val="3"/>
      </w:pPr>
      <w:r>
        <w:rPr>
          <w:rFonts w:hint="eastAsia"/>
        </w:rPr>
        <w:t>响应头</w:t>
      </w:r>
    </w:p>
    <w:p w14:paraId="5BC8E802" w14:textId="362C1976" w:rsidR="00030D01" w:rsidRPr="00030D01" w:rsidRDefault="00030D01" w:rsidP="00030D01">
      <w:r w:rsidRPr="00030D01">
        <w:rPr>
          <w:noProof/>
        </w:rPr>
        <w:drawing>
          <wp:anchor distT="0" distB="0" distL="114300" distR="114300" simplePos="0" relativeHeight="251666432" behindDoc="0" locked="0" layoutInCell="1" allowOverlap="1" wp14:anchorId="1FC33168" wp14:editId="72917614">
            <wp:simplePos x="0" y="0"/>
            <wp:positionH relativeFrom="column">
              <wp:posOffset>1534</wp:posOffset>
            </wp:positionH>
            <wp:positionV relativeFrom="paragraph">
              <wp:posOffset>95753</wp:posOffset>
            </wp:positionV>
            <wp:extent cx="3210523" cy="797799"/>
            <wp:effectExtent l="0" t="0" r="0" b="0"/>
            <wp:wrapThrough wrapText="bothSides">
              <wp:wrapPolygon edited="0">
                <wp:start x="0" y="0"/>
                <wp:lineTo x="0" y="21153"/>
                <wp:lineTo x="21408" y="21153"/>
                <wp:lineTo x="21408" y="0"/>
                <wp:lineTo x="0" y="0"/>
              </wp:wrapPolygon>
            </wp:wrapThrough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23" cy="79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D01">
        <w:rPr>
          <w:noProof/>
        </w:rPr>
        <w:drawing>
          <wp:inline distT="0" distB="0" distL="0" distR="0" wp14:anchorId="54D99191" wp14:editId="21D3BF40">
            <wp:extent cx="2594235" cy="117655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5058" cy="11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5451" w14:textId="535CC913" w:rsidR="00030D01" w:rsidRDefault="00030D01" w:rsidP="00030D01">
      <w:pPr>
        <w:pStyle w:val="3"/>
      </w:pPr>
      <w:r>
        <w:rPr>
          <w:rFonts w:hint="eastAsia"/>
        </w:rPr>
        <w:t>空行</w:t>
      </w:r>
    </w:p>
    <w:p w14:paraId="299ABB0A" w14:textId="40E9D3F7" w:rsidR="00030D01" w:rsidRPr="00030D01" w:rsidRDefault="009D7A3D" w:rsidP="00030D01">
      <w:r>
        <w:rPr>
          <w:rFonts w:hint="eastAsia"/>
        </w:rPr>
        <w:t>同请求消息</w:t>
      </w:r>
    </w:p>
    <w:p w14:paraId="45C1E375" w14:textId="7FFCF4DC" w:rsidR="00030D01" w:rsidRDefault="00030D01" w:rsidP="00030D01">
      <w:pPr>
        <w:pStyle w:val="3"/>
      </w:pPr>
      <w:r>
        <w:rPr>
          <w:rFonts w:hint="eastAsia"/>
        </w:rPr>
        <w:lastRenderedPageBreak/>
        <w:t>响应体</w:t>
      </w:r>
    </w:p>
    <w:p w14:paraId="3E48593A" w14:textId="609D6A80" w:rsidR="00030D01" w:rsidRDefault="009D7A3D">
      <w:r w:rsidRPr="009D7A3D">
        <w:rPr>
          <w:noProof/>
        </w:rPr>
        <w:drawing>
          <wp:inline distT="0" distB="0" distL="0" distR="0" wp14:anchorId="120B99ED" wp14:editId="6A1654FA">
            <wp:extent cx="3421329" cy="174155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1329" cy="17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F643" w14:textId="71565429" w:rsidR="00030D01" w:rsidRDefault="00030D01"/>
    <w:p w14:paraId="17E79159" w14:textId="38A83F88" w:rsidR="00030D01" w:rsidRDefault="009D7A3D" w:rsidP="009D7A3D">
      <w:pPr>
        <w:pStyle w:val="2"/>
      </w:pPr>
      <w:r>
        <w:rPr>
          <w:rFonts w:hint="eastAsia"/>
        </w:rPr>
        <w:t>Http请求方法</w:t>
      </w:r>
    </w:p>
    <w:p w14:paraId="299A12B5" w14:textId="48B5BC6D" w:rsidR="009D7A3D" w:rsidRDefault="00866709" w:rsidP="009D7A3D">
      <w:r>
        <w:rPr>
          <w:rFonts w:hint="eastAsia"/>
        </w:rPr>
        <w:t>http请求方法指的是要对服务器做出的操作，最常用的POST和GET</w:t>
      </w:r>
    </w:p>
    <w:p w14:paraId="7F0A816D" w14:textId="4EAD09AA" w:rsidR="00866709" w:rsidRDefault="00866709" w:rsidP="009D7A3D">
      <w:r w:rsidRPr="00866709">
        <w:rPr>
          <w:noProof/>
        </w:rPr>
        <w:drawing>
          <wp:inline distT="0" distB="0" distL="0" distR="0" wp14:anchorId="12EDABA5" wp14:editId="60C708E4">
            <wp:extent cx="5274310" cy="22599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BBE" w14:textId="01DFC9B3" w:rsidR="00866709" w:rsidRPr="009D7A3D" w:rsidRDefault="00866709" w:rsidP="00866709">
      <w:pPr>
        <w:pStyle w:val="2"/>
      </w:pPr>
      <w:r>
        <w:rPr>
          <w:rFonts w:hint="eastAsia"/>
        </w:rPr>
        <w:t>HTTP状态码</w:t>
      </w:r>
    </w:p>
    <w:p w14:paraId="5BDA0C87" w14:textId="39D8AF92" w:rsidR="00264B40" w:rsidRDefault="00866709">
      <w:r w:rsidRPr="00866709">
        <w:rPr>
          <w:noProof/>
        </w:rPr>
        <w:drawing>
          <wp:inline distT="0" distB="0" distL="0" distR="0" wp14:anchorId="13EB4AE1" wp14:editId="23414B1A">
            <wp:extent cx="5274310" cy="11404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7E2" w14:textId="2C684FB9" w:rsidR="002E66B0" w:rsidRDefault="002E66B0">
      <w:r w:rsidRPr="002E66B0">
        <w:rPr>
          <w:noProof/>
        </w:rPr>
        <w:drawing>
          <wp:inline distT="0" distB="0" distL="0" distR="0" wp14:anchorId="162FFEA2" wp14:editId="472D3573">
            <wp:extent cx="3580889" cy="1019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2680" cy="10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8F8" w14:textId="77777777" w:rsidR="002E66B0" w:rsidRDefault="002E66B0"/>
    <w:p w14:paraId="7B20E090" w14:textId="3753F602" w:rsidR="00866709" w:rsidRDefault="00866709"/>
    <w:p w14:paraId="2B118192" w14:textId="59A48585" w:rsidR="00866709" w:rsidRDefault="00866709"/>
    <w:p w14:paraId="17A32419" w14:textId="68AC9252" w:rsidR="00866709" w:rsidRDefault="00866709"/>
    <w:p w14:paraId="3F763951" w14:textId="3581B6FC" w:rsidR="00866709" w:rsidRDefault="00866709"/>
    <w:p w14:paraId="4C55C43A" w14:textId="77777777" w:rsidR="00866709" w:rsidRDefault="00866709"/>
    <w:p w14:paraId="4263BE08" w14:textId="511D008A" w:rsidR="000A3787" w:rsidRDefault="000A3787">
      <w:r>
        <w:rPr>
          <w:rFonts w:hint="eastAsia"/>
        </w:rPr>
        <w:t>先安装node</w:t>
      </w:r>
      <w:r>
        <w:t>.js</w:t>
      </w:r>
    </w:p>
    <w:p w14:paraId="60AA9E4C" w14:textId="26DFD5B9" w:rsidR="000A3787" w:rsidRDefault="000A3787">
      <w:r>
        <w:rPr>
          <w:rFonts w:hint="eastAsia"/>
        </w:rPr>
        <w:t>然后在vscode里安装express</w:t>
      </w:r>
    </w:p>
    <w:p w14:paraId="7416D672" w14:textId="0A15FDF3" w:rsidR="000A3787" w:rsidRDefault="000A3787">
      <w:r>
        <w:rPr>
          <w:rFonts w:hint="eastAsia"/>
        </w:rPr>
        <w:t>过程是，在最外边文件夹右键打开终端，然后输入node</w:t>
      </w:r>
      <w:r>
        <w:t xml:space="preserve"> </w:t>
      </w:r>
      <w:r>
        <w:rPr>
          <w:rFonts w:hint="eastAsia"/>
        </w:rPr>
        <w:t>inti</w:t>
      </w:r>
      <w:r>
        <w:t xml:space="preserve"> –</w:t>
      </w:r>
      <w:r>
        <w:rPr>
          <w:rFonts w:hint="eastAsia"/>
        </w:rPr>
        <w:t>yes</w:t>
      </w:r>
    </w:p>
    <w:p w14:paraId="08BC00FD" w14:textId="7B94EE4E" w:rsidR="000A3787" w:rsidRDefault="000A3787">
      <w:r>
        <w:t>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express基本使用.</w:t>
      </w:r>
      <w:r>
        <w:t>js(</w:t>
      </w:r>
      <w:r>
        <w:rPr>
          <w:rFonts w:hint="eastAsia"/>
        </w:rPr>
        <w:t>自行</w:t>
      </w:r>
      <w:r w:rsidR="0053369A">
        <w:rPr>
          <w:rFonts w:hint="eastAsia"/>
        </w:rPr>
        <w:t>创建</w:t>
      </w:r>
      <w:r>
        <w:rPr>
          <w:rFonts w:hint="eastAsia"/>
        </w:rPr>
        <w:t>并写代码</w:t>
      </w:r>
      <w:r>
        <w:t>)</w:t>
      </w:r>
    </w:p>
    <w:p w14:paraId="085FA9BE" w14:textId="77777777" w:rsidR="00813429" w:rsidRDefault="00813429" w:rsidP="00813429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499504"/>
          <w:kern w:val="0"/>
          <w:sz w:val="16"/>
          <w:szCs w:val="16"/>
        </w:rPr>
      </w:pP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console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log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(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xhr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status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);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//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状态码</w:t>
      </w:r>
    </w:p>
    <w:p w14:paraId="46489A50" w14:textId="710282C5" w:rsidR="00813429" w:rsidRPr="00813429" w:rsidRDefault="00813429" w:rsidP="00813429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499504"/>
          <w:kern w:val="0"/>
          <w:sz w:val="16"/>
          <w:szCs w:val="16"/>
        </w:rPr>
      </w:pP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console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log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(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xhr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statusText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);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//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状态字符串</w:t>
      </w:r>
    </w:p>
    <w:p w14:paraId="6A54D2A4" w14:textId="58FFA055" w:rsidR="00813429" w:rsidRPr="00813429" w:rsidRDefault="00813429" w:rsidP="00813429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499504"/>
          <w:kern w:val="0"/>
          <w:sz w:val="16"/>
          <w:szCs w:val="16"/>
        </w:rPr>
      </w:pP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console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log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(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xhr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getAllResponseHeaders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);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//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所有响应头</w:t>
      </w:r>
    </w:p>
    <w:p w14:paraId="5321C6C7" w14:textId="61B6D390" w:rsidR="00813429" w:rsidRPr="00813429" w:rsidRDefault="00813429" w:rsidP="00813429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499504"/>
          <w:kern w:val="0"/>
          <w:sz w:val="16"/>
          <w:szCs w:val="16"/>
        </w:rPr>
      </w:pP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console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log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(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xhr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.</w:t>
      </w:r>
      <w:r w:rsidRPr="00813429">
        <w:rPr>
          <w:rFonts w:ascii="JetBrains Mono" w:eastAsia="宋体" w:hAnsi="JetBrains Mono" w:cs="宋体"/>
          <w:color w:val="499504"/>
          <w:kern w:val="0"/>
          <w:sz w:val="16"/>
          <w:szCs w:val="16"/>
        </w:rPr>
        <w:t>response</w:t>
      </w:r>
      <w:r w:rsidRPr="00813429">
        <w:rPr>
          <w:rFonts w:ascii="JetBrains Mono" w:eastAsia="宋体" w:hAnsi="JetBrains Mono" w:cs="宋体"/>
          <w:color w:val="080808"/>
          <w:kern w:val="0"/>
          <w:sz w:val="16"/>
          <w:szCs w:val="16"/>
        </w:rPr>
        <w:t>);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//</w:t>
      </w:r>
      <w:r w:rsidRPr="00813429">
        <w:rPr>
          <w:rFonts w:ascii="JetBrains Mono" w:eastAsia="宋体" w:hAnsi="JetBrains Mono" w:cs="宋体"/>
          <w:color w:val="95A3AB"/>
          <w:kern w:val="0"/>
          <w:sz w:val="16"/>
          <w:szCs w:val="16"/>
        </w:rPr>
        <w:t>响应体</w:t>
      </w:r>
    </w:p>
    <w:p w14:paraId="1E263215" w14:textId="1B8710A9" w:rsidR="0053369A" w:rsidRDefault="0053369A"/>
    <w:p w14:paraId="2796F3A5" w14:textId="78B74818" w:rsidR="0053369A" w:rsidRDefault="003E6B10">
      <w:r>
        <w:rPr>
          <w:rFonts w:hint="eastAsia"/>
        </w:rPr>
        <w:t>设置请求头</w:t>
      </w:r>
    </w:p>
    <w:p w14:paraId="56B9CB06" w14:textId="77777777" w:rsidR="00703FEE" w:rsidRPr="00703FEE" w:rsidRDefault="00703FEE" w:rsidP="00703FEE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61AFEF"/>
          <w:kern w:val="0"/>
          <w:sz w:val="16"/>
          <w:szCs w:val="16"/>
        </w:rPr>
      </w:pPr>
      <w:r w:rsidRPr="00703FEE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xhr.setRequestHeader('Content-Type','application/x-www-form-urlencoded');</w:t>
      </w:r>
    </w:p>
    <w:p w14:paraId="30AE9832" w14:textId="69BE6692" w:rsidR="00703FEE" w:rsidRPr="00703FEE" w:rsidRDefault="00703FEE" w:rsidP="00703FEE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61AFEF"/>
          <w:kern w:val="0"/>
          <w:sz w:val="16"/>
          <w:szCs w:val="16"/>
        </w:rPr>
      </w:pPr>
      <w:r w:rsidRPr="00703FEE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xhr.setRequestHeader('name','JerryAnDBun');</w:t>
      </w:r>
    </w:p>
    <w:p w14:paraId="53DD4740" w14:textId="2A592BEB" w:rsidR="00703FEE" w:rsidRDefault="00703FEE" w:rsidP="00703FEE"/>
    <w:p w14:paraId="2A55B1CA" w14:textId="70C15EF0" w:rsidR="003E6B10" w:rsidRDefault="00703FEE">
      <w:r>
        <w:rPr>
          <w:rFonts w:hint="eastAsia"/>
        </w:rPr>
        <w:t>自动转换json文件中的对象</w:t>
      </w:r>
    </w:p>
    <w:p w14:paraId="4564111A" w14:textId="23B9752B" w:rsidR="00FA7FBD" w:rsidRDefault="00FA7FBD">
      <w:r>
        <w:rPr>
          <w:rFonts w:hint="eastAsia"/>
        </w:rPr>
        <w:t>在html页面中写</w:t>
      </w:r>
    </w:p>
    <w:p w14:paraId="1CD0BA7B" w14:textId="796B4673" w:rsidR="00FA7FBD" w:rsidRDefault="00FA7FBD">
      <w:r>
        <w:t>X</w:t>
      </w:r>
      <w:r>
        <w:rPr>
          <w:rFonts w:hint="eastAsia"/>
        </w:rPr>
        <w:t>hr</w:t>
      </w:r>
      <w:r>
        <w:t>.</w:t>
      </w:r>
      <w:r>
        <w:rPr>
          <w:rFonts w:hint="eastAsia"/>
        </w:rPr>
        <w:t>responseType=</w:t>
      </w:r>
      <w:r>
        <w:t>’</w:t>
      </w:r>
      <w:r>
        <w:rPr>
          <w:rFonts w:hint="eastAsia"/>
        </w:rPr>
        <w:t>json</w:t>
      </w:r>
      <w:r>
        <w:t>’</w:t>
      </w:r>
    </w:p>
    <w:p w14:paraId="2225C03D" w14:textId="4BC7DFB8" w:rsidR="00FA7FBD" w:rsidRDefault="00FA7FBD">
      <w:r>
        <w:rPr>
          <w:rFonts w:hint="eastAsia"/>
        </w:rPr>
        <w:t>然后所有后端发送过来的数据都会自动变成对象</w:t>
      </w:r>
    </w:p>
    <w:p w14:paraId="4DDE77ED" w14:textId="50A2C7DD" w:rsidR="00FA7FBD" w:rsidRDefault="00FA7FBD">
      <w:r>
        <w:t>R</w:t>
      </w:r>
      <w:r>
        <w:rPr>
          <w:rFonts w:hint="eastAsia"/>
        </w:rPr>
        <w:t>esult</w:t>
      </w:r>
      <w:r>
        <w:t>.</w:t>
      </w:r>
      <w:r>
        <w:rPr>
          <w:rFonts w:hint="eastAsia"/>
        </w:rPr>
        <w:t>innerHTML=xhr</w:t>
      </w:r>
      <w:r>
        <w:t>.</w:t>
      </w:r>
      <w:r>
        <w:rPr>
          <w:rFonts w:hint="eastAsia"/>
        </w:rPr>
        <w:t>response</w:t>
      </w:r>
      <w:r>
        <w:t>.</w:t>
      </w:r>
      <w:r>
        <w:rPr>
          <w:rFonts w:hint="eastAsia"/>
        </w:rPr>
        <w:t>name；</w:t>
      </w:r>
    </w:p>
    <w:p w14:paraId="0FDA4946" w14:textId="127F6E17" w:rsidR="00123A69" w:rsidRDefault="00123A69"/>
    <w:p w14:paraId="3DAF123E" w14:textId="5CCC47C2" w:rsidR="00F357CF" w:rsidRDefault="00F357CF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安装nodemon自动重启sever</w:t>
      </w:r>
    </w:p>
    <w:p w14:paraId="23E9D224" w14:textId="3F34F764" w:rsidR="00F357CF" w:rsidRPr="00F357CF" w:rsidRDefault="00F357CF" w:rsidP="00E46D94">
      <w:r>
        <w:rPr>
          <w:rFonts w:hint="eastAsia"/>
        </w:rPr>
        <w:t>在sever</w:t>
      </w:r>
      <w:r>
        <w:t>.</w:t>
      </w:r>
      <w:r>
        <w:rPr>
          <w:rFonts w:hint="eastAsia"/>
        </w:rPr>
        <w:t>js的控制台中输入</w:t>
      </w:r>
      <w:r w:rsidRPr="00F357CF">
        <w:t>npm install -g nodemon</w:t>
      </w:r>
    </w:p>
    <w:p w14:paraId="732FCC08" w14:textId="2011E779" w:rsidR="00123A69" w:rsidRPr="00850555" w:rsidRDefault="00F357CF" w:rsidP="00E46D94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hint="eastAsia"/>
        </w:rPr>
        <w:t>如果报错，管理员运行power shell，</w:t>
      </w:r>
      <w:r w:rsidRPr="00850555">
        <w:rPr>
          <w:rFonts w:eastAsiaTheme="minorHAnsi" w:hint="eastAsia"/>
        </w:rPr>
        <w:t>输入</w:t>
      </w:r>
      <w:r w:rsidRPr="00850555">
        <w:rPr>
          <w:rFonts w:eastAsiaTheme="minorHAnsi" w:hint="eastAsia"/>
          <w:color w:val="222222"/>
          <w:szCs w:val="21"/>
          <w:shd w:val="clear" w:color="auto" w:fill="FFFFFF"/>
        </w:rPr>
        <w:t>set-ExecutionPolicy RemoteSigned</w:t>
      </w:r>
    </w:p>
    <w:p w14:paraId="69E9C633" w14:textId="174E3BC2" w:rsidR="00F357CF" w:rsidRPr="00850555" w:rsidRDefault="00F357CF" w:rsidP="00E46D94">
      <w:pPr>
        <w:rPr>
          <w:rFonts w:eastAsiaTheme="minorHAnsi"/>
        </w:rPr>
      </w:pPr>
      <w:r w:rsidRPr="00850555">
        <w:rPr>
          <w:rFonts w:eastAsiaTheme="minorHAnsi" w:hint="eastAsia"/>
          <w:color w:val="222222"/>
          <w:szCs w:val="21"/>
          <w:shd w:val="clear" w:color="auto" w:fill="FFFFFF"/>
        </w:rPr>
        <w:t>按Y同意，之后就可以了</w:t>
      </w:r>
    </w:p>
    <w:p w14:paraId="760BF83A" w14:textId="40EC38DE" w:rsidR="00123A69" w:rsidRDefault="00123A69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IE缓存问题</w:t>
      </w:r>
    </w:p>
    <w:p w14:paraId="414E864C" w14:textId="78E87C78" w:rsidR="00123A69" w:rsidRDefault="00123A69">
      <w:r>
        <w:t>I</w:t>
      </w:r>
      <w:r>
        <w:rPr>
          <w:rFonts w:hint="eastAsia"/>
        </w:rPr>
        <w:t>e会把ajax的返回结果缓存在本地，第二次他走的本地缓存，就不是服务器的最新数据了</w:t>
      </w:r>
    </w:p>
    <w:p w14:paraId="09FBF78A" w14:textId="14109E92" w:rsidR="00114D5B" w:rsidRDefault="00114D5B">
      <w:r>
        <w:rPr>
          <w:rFonts w:hint="eastAsia"/>
        </w:rPr>
        <w:t>如何解决？</w:t>
      </w:r>
    </w:p>
    <w:p w14:paraId="5C9FF472" w14:textId="14EF96AA" w:rsidR="00114D5B" w:rsidRDefault="00114D5B">
      <w:r>
        <w:rPr>
          <w:rFonts w:hint="eastAsia"/>
        </w:rPr>
        <w:t>在请求的那一行加一些改动</w:t>
      </w:r>
    </w:p>
    <w:p w14:paraId="34146A75" w14:textId="54EB2453" w:rsidR="00114D5B" w:rsidRPr="00114D5B" w:rsidRDefault="00114D5B" w:rsidP="00114D5B">
      <w:pPr>
        <w:widowControl/>
        <w:shd w:val="clear" w:color="auto" w:fill="FFFAE8"/>
        <w:jc w:val="left"/>
        <w:rPr>
          <w:rFonts w:ascii="JetBrains Mono" w:eastAsia="宋体" w:hAnsi="JetBrains Mono" w:cs="宋体"/>
          <w:color w:val="61AFEF"/>
          <w:kern w:val="0"/>
          <w:sz w:val="16"/>
          <w:szCs w:val="16"/>
        </w:rPr>
      </w:pPr>
      <w:r w:rsidRPr="00114D5B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xhr.open('GET', 'http://127.0.0.1:8000/json-sever</w:t>
      </w:r>
      <w:r>
        <w:rPr>
          <w:rFonts w:ascii="JetBrains Mono" w:eastAsia="宋体" w:hAnsi="JetBrains Mono" w:cs="宋体" w:hint="eastAsia"/>
          <w:color w:val="61AFEF"/>
          <w:kern w:val="0"/>
          <w:sz w:val="16"/>
          <w:szCs w:val="16"/>
        </w:rPr>
        <w:t>?</w:t>
      </w:r>
      <w:r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t</w:t>
      </w:r>
      <w:r w:rsidRPr="00114D5B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'</w:t>
      </w:r>
      <w:r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+data.now()</w:t>
      </w:r>
      <w:r w:rsidRPr="00114D5B"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)</w:t>
      </w:r>
      <w:r>
        <w:rPr>
          <w:rFonts w:ascii="JetBrains Mono" w:eastAsia="宋体" w:hAnsi="JetBrains Mono" w:cs="宋体"/>
          <w:color w:val="61AFEF"/>
          <w:kern w:val="0"/>
          <w:sz w:val="16"/>
          <w:szCs w:val="16"/>
        </w:rPr>
        <w:t>;</w:t>
      </w:r>
    </w:p>
    <w:p w14:paraId="4673BF64" w14:textId="6C3474D0" w:rsidR="00114D5B" w:rsidRDefault="00114D5B">
      <w:r>
        <w:rPr>
          <w:rFonts w:hint="eastAsia"/>
        </w:rPr>
        <w:t>因为加了获取现在时间这个后缀，ie每次请求都不一样，所以不会认为是一样的请求，即可获取最新的数据</w:t>
      </w:r>
    </w:p>
    <w:p w14:paraId="33724833" w14:textId="42489116" w:rsidR="00A038BA" w:rsidRDefault="00A038BA"/>
    <w:p w14:paraId="74F2DA8C" w14:textId="62DB09A6" w:rsidR="00A038BA" w:rsidRDefault="00A038BA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返回时间超时</w:t>
      </w:r>
    </w:p>
    <w:p w14:paraId="080E0A89" w14:textId="3B36B285" w:rsidR="00A038BA" w:rsidRDefault="00A038BA">
      <w:r>
        <w:rPr>
          <w:rFonts w:hint="eastAsia"/>
        </w:rPr>
        <w:t>在html页面设置xhr的属性timeout，例如</w:t>
      </w:r>
    </w:p>
    <w:p w14:paraId="3C6B6B56" w14:textId="2A9457ED" w:rsidR="00A038BA" w:rsidRDefault="00A038BA">
      <w:r>
        <w:t>X</w:t>
      </w:r>
      <w:r>
        <w:rPr>
          <w:rFonts w:hint="eastAsia"/>
        </w:rPr>
        <w:t>hr</w:t>
      </w:r>
      <w:r>
        <w:t>.</w:t>
      </w:r>
      <w:r>
        <w:rPr>
          <w:rFonts w:hint="eastAsia"/>
        </w:rPr>
        <w:t>timeout</w:t>
      </w:r>
      <w:r>
        <w:t>=2000</w:t>
      </w:r>
    </w:p>
    <w:p w14:paraId="17FDE84E" w14:textId="25ED341E" w:rsidR="00A038BA" w:rsidRDefault="00A038BA">
      <w:r>
        <w:rPr>
          <w:rFonts w:hint="eastAsia"/>
        </w:rPr>
        <w:t>如果响应时间超过了两秒依然没有返回的话</w:t>
      </w:r>
    </w:p>
    <w:p w14:paraId="17F527E9" w14:textId="1BB96C32" w:rsidR="007A5EA9" w:rsidRDefault="007A5EA9">
      <w:r>
        <w:rPr>
          <w:rFonts w:hint="eastAsia"/>
        </w:rPr>
        <w:lastRenderedPageBreak/>
        <w:t>设置超时回调函数</w:t>
      </w:r>
      <w:r w:rsidR="00966EDC">
        <w:rPr>
          <w:rFonts w:hint="eastAsia"/>
        </w:rPr>
        <w:t>，取消请求</w:t>
      </w:r>
    </w:p>
    <w:p w14:paraId="6D4DC9C7" w14:textId="77777777" w:rsidR="00A038BA" w:rsidRDefault="00A038BA">
      <w:r>
        <w:t>X</w:t>
      </w:r>
      <w:r>
        <w:rPr>
          <w:rFonts w:hint="eastAsia"/>
        </w:rPr>
        <w:t>hr</w:t>
      </w:r>
      <w:r>
        <w:t>.</w:t>
      </w:r>
      <w:r>
        <w:rPr>
          <w:rFonts w:hint="eastAsia"/>
        </w:rPr>
        <w:t>ontimeout</w:t>
      </w:r>
      <w:r>
        <w:t>=</w:t>
      </w:r>
      <w:r>
        <w:rPr>
          <w:rFonts w:hint="eastAsia"/>
        </w:rPr>
        <w:t>function(</w:t>
      </w:r>
      <w:r>
        <w:t>){</w:t>
      </w:r>
    </w:p>
    <w:p w14:paraId="09EAA521" w14:textId="7CEC6892" w:rsidR="00A038BA" w:rsidRDefault="00A038BA">
      <w:r>
        <w:tab/>
      </w:r>
      <w:r>
        <w:rPr>
          <w:rFonts w:hint="eastAsia"/>
        </w:rPr>
        <w:t>函数体，alert什么的都可</w:t>
      </w:r>
    </w:p>
    <w:p w14:paraId="7EA4BA20" w14:textId="72CD9D51" w:rsidR="00A038BA" w:rsidRDefault="00A038BA">
      <w:r>
        <w:t>}</w:t>
      </w:r>
    </w:p>
    <w:p w14:paraId="55190F55" w14:textId="5F259FA1" w:rsidR="007A5EA9" w:rsidRDefault="007A5EA9">
      <w:r>
        <w:rPr>
          <w:rFonts w:hint="eastAsia"/>
        </w:rPr>
        <w:t>还可以设置网络异常回调函数</w:t>
      </w:r>
    </w:p>
    <w:p w14:paraId="7677D5EC" w14:textId="77777777" w:rsidR="007A5EA9" w:rsidRDefault="007A5EA9">
      <w:r>
        <w:t>X</w:t>
      </w:r>
      <w:r>
        <w:rPr>
          <w:rFonts w:hint="eastAsia"/>
        </w:rPr>
        <w:t>hr</w:t>
      </w:r>
      <w:r>
        <w:t>.</w:t>
      </w:r>
      <w:r>
        <w:rPr>
          <w:rFonts w:hint="eastAsia"/>
        </w:rPr>
        <w:t>onerror</w:t>
      </w:r>
      <w:r>
        <w:t>=</w:t>
      </w:r>
      <w:r>
        <w:rPr>
          <w:rFonts w:hint="eastAsia"/>
        </w:rPr>
        <w:t>function</w:t>
      </w:r>
      <w:r>
        <w:t>(){</w:t>
      </w:r>
    </w:p>
    <w:p w14:paraId="0FA46D86" w14:textId="36752BB3" w:rsidR="007A5EA9" w:rsidRDefault="007A5EA9">
      <w:r>
        <w:tab/>
      </w:r>
      <w:r>
        <w:rPr>
          <w:rFonts w:hint="eastAsia"/>
        </w:rPr>
        <w:t>函数体</w:t>
      </w:r>
    </w:p>
    <w:p w14:paraId="4169C678" w14:textId="33788BC3" w:rsidR="007A5EA9" w:rsidRDefault="007A5EA9">
      <w:r>
        <w:t>}</w:t>
      </w:r>
    </w:p>
    <w:p w14:paraId="32968A43" w14:textId="5442FEAF" w:rsidR="00966EDC" w:rsidRDefault="00966EDC"/>
    <w:p w14:paraId="29317151" w14:textId="68D4FFEC" w:rsidR="00966EDC" w:rsidRDefault="00966EDC"/>
    <w:p w14:paraId="4E6AF639" w14:textId="0B65A3F5" w:rsidR="00966EDC" w:rsidRDefault="00966EDC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手动取消请求</w:t>
      </w:r>
    </w:p>
    <w:p w14:paraId="554F9CAF" w14:textId="71C606E4" w:rsidR="00966EDC" w:rsidRDefault="00966EDC">
      <w:r>
        <w:rPr>
          <w:rFonts w:hint="eastAsia"/>
        </w:rPr>
        <w:t>例如</w:t>
      </w:r>
    </w:p>
    <w:p w14:paraId="6B28B0BE" w14:textId="77777777" w:rsidR="00966EDC" w:rsidRDefault="00966EDC">
      <w:r>
        <w:t>B</w:t>
      </w:r>
      <w:r>
        <w:rPr>
          <w:rFonts w:hint="eastAsia"/>
        </w:rPr>
        <w:t>tns[</w:t>
      </w:r>
      <w:r>
        <w:t>1].onclick=function(){</w:t>
      </w:r>
    </w:p>
    <w:p w14:paraId="1913A077" w14:textId="05D57211" w:rsidR="00966EDC" w:rsidRDefault="00966EDC">
      <w:r>
        <w:tab/>
        <w:t>Xht.abort(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取消请求的方法</w:t>
      </w:r>
    </w:p>
    <w:p w14:paraId="550346D2" w14:textId="2A49EE2E" w:rsidR="00966EDC" w:rsidRDefault="00966EDC">
      <w:r>
        <w:t>}</w:t>
      </w:r>
    </w:p>
    <w:p w14:paraId="71433260" w14:textId="39F07AA5" w:rsidR="000E122E" w:rsidRDefault="000E122E"/>
    <w:p w14:paraId="599DE9D3" w14:textId="51A1774B" w:rsidR="000E122E" w:rsidRDefault="000E122E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防止用户疯狂重复请求</w:t>
      </w:r>
    </w:p>
    <w:p w14:paraId="3A6A669E" w14:textId="6D765F06" w:rsidR="000E122E" w:rsidRDefault="000E122E">
      <w:r>
        <w:rPr>
          <w:rFonts w:hint="eastAsia"/>
        </w:rPr>
        <w:t>设置一个变量isSending</w:t>
      </w:r>
      <w:r>
        <w:t>=</w:t>
      </w:r>
      <w:r>
        <w:rPr>
          <w:rFonts w:hint="eastAsia"/>
        </w:rPr>
        <w:t>false</w:t>
      </w:r>
    </w:p>
    <w:p w14:paraId="71284F87" w14:textId="20AD7D4B" w:rsidR="000E122E" w:rsidRDefault="000E122E">
      <w:r>
        <w:rPr>
          <w:noProof/>
        </w:rPr>
        <w:drawing>
          <wp:inline distT="0" distB="0" distL="0" distR="0" wp14:anchorId="7B2642C4" wp14:editId="7A3A8328">
            <wp:extent cx="5274310" cy="279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4A9" w14:textId="029E8D00" w:rsidR="00FB07B0" w:rsidRDefault="00FB07B0"/>
    <w:p w14:paraId="1793F82B" w14:textId="1C49CFA4" w:rsidR="00FB07B0" w:rsidRDefault="00FB07B0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使用jQuery发送请求</w:t>
      </w:r>
      <w:r w:rsidR="005A28FF">
        <w:rPr>
          <w:rFonts w:hint="eastAsia"/>
          <w:b/>
          <w:bCs/>
          <w:sz w:val="32"/>
          <w:szCs w:val="36"/>
        </w:rPr>
        <w:t>（BOOTCDN引入Jquery）</w:t>
      </w:r>
    </w:p>
    <w:p w14:paraId="4930EE7C" w14:textId="03634B6F" w:rsidR="0058344F" w:rsidRDefault="00CF6090">
      <w:r>
        <w:rPr>
          <w:noProof/>
        </w:rPr>
        <w:lastRenderedPageBreak/>
        <w:drawing>
          <wp:inline distT="0" distB="0" distL="0" distR="0" wp14:anchorId="272CD6EC" wp14:editId="1B04E19F">
            <wp:extent cx="4759960" cy="188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6144" cy="18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9BD9" w14:textId="25504537" w:rsidR="00CF6090" w:rsidRDefault="00CF6090">
      <w:r>
        <w:rPr>
          <w:rFonts w:hint="eastAsia"/>
        </w:rPr>
        <w:t>四个参数1</w:t>
      </w:r>
      <w:r>
        <w:t>.</w:t>
      </w:r>
      <w:r>
        <w:rPr>
          <w:rFonts w:hint="eastAsia"/>
        </w:rPr>
        <w:t>url地址2</w:t>
      </w:r>
      <w:r>
        <w:t>.</w:t>
      </w:r>
      <w:r>
        <w:rPr>
          <w:rFonts w:hint="eastAsia"/>
        </w:rPr>
        <w:t xml:space="preserve">对象 </w:t>
      </w:r>
      <w:r>
        <w:t>3.</w:t>
      </w:r>
      <w:r>
        <w:rPr>
          <w:rFonts w:hint="eastAsia"/>
        </w:rPr>
        <w:t xml:space="preserve">回调函数 </w:t>
      </w:r>
      <w:r>
        <w:t>4.</w:t>
      </w:r>
      <w:r>
        <w:rPr>
          <w:rFonts w:hint="eastAsia"/>
        </w:rPr>
        <w:t>格式（可不写，如果后端返回的是json，前端没写就会变成字符串）</w:t>
      </w:r>
    </w:p>
    <w:p w14:paraId="137C0827" w14:textId="353AC840" w:rsidR="00F43342" w:rsidRDefault="00F43342">
      <w:r>
        <w:t>J</w:t>
      </w:r>
      <w:r>
        <w:rPr>
          <w:rFonts w:hint="eastAsia"/>
        </w:rPr>
        <w:t>query特有的发送ajax请求的方法</w:t>
      </w:r>
    </w:p>
    <w:p w14:paraId="7B45D3F0" w14:textId="77777777" w:rsidR="00F43342" w:rsidRDefault="00F43342">
      <w:r>
        <w:rPr>
          <w:rFonts w:hint="eastAsia"/>
        </w:rPr>
        <w:t>$</w:t>
      </w:r>
      <w:r>
        <w:t>(‘button’).eq(3).click=function(){</w:t>
      </w:r>
    </w:p>
    <w:p w14:paraId="559F8891" w14:textId="77777777" w:rsidR="00F43342" w:rsidRDefault="00F43342">
      <w:r>
        <w:tab/>
      </w:r>
      <w:r>
        <w:rPr>
          <w:rFonts w:hint="eastAsia"/>
        </w:rPr>
        <w:t>$</w:t>
      </w:r>
      <w:r>
        <w:t>.ajax({</w:t>
      </w:r>
    </w:p>
    <w:p w14:paraId="1496CB81" w14:textId="5DDE9DF1" w:rsidR="00F43342" w:rsidRDefault="00F43342" w:rsidP="00F43342">
      <w:pPr>
        <w:ind w:firstLine="420"/>
      </w:pPr>
      <w:r>
        <w:tab/>
        <w:t>//</w:t>
      </w:r>
      <w:r>
        <w:rPr>
          <w:rFonts w:hint="eastAsia"/>
        </w:rPr>
        <w:t>这里写的是一个对象，这个对象有几个属性</w:t>
      </w:r>
    </w:p>
    <w:p w14:paraId="405E0D34" w14:textId="2142670A" w:rsidR="00F43342" w:rsidRDefault="00F43342" w:rsidP="00F43342">
      <w:pPr>
        <w:ind w:firstLine="420"/>
      </w:pPr>
      <w:r>
        <w:tab/>
      </w:r>
      <w:r w:rsidR="006913FD">
        <w:rPr>
          <w:rFonts w:hint="eastAsia"/>
        </w:rPr>
        <w:t>/</w:t>
      </w:r>
      <w:r w:rsidR="006913FD">
        <w:t>/1.url</w:t>
      </w:r>
    </w:p>
    <w:p w14:paraId="0B77AF45" w14:textId="555377D2" w:rsidR="006913FD" w:rsidRDefault="006913FD" w:rsidP="00F43342">
      <w:pPr>
        <w:ind w:firstLine="420"/>
      </w:pPr>
      <w:r>
        <w:tab/>
      </w:r>
      <w:hyperlink r:id="rId64" w:history="1">
        <w:r w:rsidRPr="005C23B2">
          <w:rPr>
            <w:rStyle w:val="a7"/>
          </w:rPr>
          <w:t>url:’http://127.0.0.1:8000/sever.js</w:t>
        </w:r>
      </w:hyperlink>
      <w:r>
        <w:t>’,</w:t>
      </w:r>
    </w:p>
    <w:p w14:paraId="7E2885A2" w14:textId="7CF125A5" w:rsidR="006913FD" w:rsidRDefault="006913FD" w:rsidP="00F43342">
      <w:pPr>
        <w:ind w:firstLine="420"/>
      </w:pPr>
      <w:r>
        <w:tab/>
        <w:t>//2.</w:t>
      </w:r>
      <w:r>
        <w:rPr>
          <w:rFonts w:hint="eastAsia"/>
        </w:rPr>
        <w:t>参数</w:t>
      </w:r>
    </w:p>
    <w:p w14:paraId="629CAB1B" w14:textId="395A9D75" w:rsidR="006913FD" w:rsidRDefault="006913FD" w:rsidP="00F43342">
      <w:pPr>
        <w:ind w:firstLine="420"/>
      </w:pPr>
      <w:r>
        <w:tab/>
        <w:t>data:{a:100,b:200}</w:t>
      </w:r>
      <w:r>
        <w:rPr>
          <w:rFonts w:hint="eastAsia"/>
        </w:rPr>
        <w:t>,</w:t>
      </w:r>
    </w:p>
    <w:p w14:paraId="64576A71" w14:textId="7B29B208" w:rsidR="006913FD" w:rsidRDefault="006913FD" w:rsidP="00F43342">
      <w:pPr>
        <w:ind w:firstLine="420"/>
      </w:pPr>
      <w:r>
        <w:tab/>
        <w:t>//3.</w:t>
      </w:r>
      <w:r>
        <w:rPr>
          <w:rFonts w:hint="eastAsia"/>
        </w:rPr>
        <w:t>请求类型</w:t>
      </w:r>
    </w:p>
    <w:p w14:paraId="099FD1B9" w14:textId="79C0B143" w:rsidR="006913FD" w:rsidRDefault="006913FD" w:rsidP="00F43342">
      <w:pPr>
        <w:ind w:firstLine="420"/>
      </w:pPr>
      <w:r>
        <w:tab/>
        <w:t>Type:’GET’,</w:t>
      </w:r>
    </w:p>
    <w:p w14:paraId="705D584A" w14:textId="75EBD390" w:rsidR="006913FD" w:rsidRDefault="006913FD" w:rsidP="00F43342">
      <w:pPr>
        <w:ind w:firstLine="420"/>
      </w:pPr>
      <w:r>
        <w:tab/>
        <w:t>//4.</w:t>
      </w:r>
      <w:r>
        <w:rPr>
          <w:rFonts w:hint="eastAsia"/>
        </w:rPr>
        <w:t>请求体结果</w:t>
      </w:r>
    </w:p>
    <w:p w14:paraId="73202C27" w14:textId="549BDC8C" w:rsidR="006913FD" w:rsidRDefault="006913FD" w:rsidP="00F43342">
      <w:pPr>
        <w:ind w:firstLine="420"/>
      </w:pPr>
      <w:r>
        <w:tab/>
        <w:t>D</w:t>
      </w:r>
      <w:r>
        <w:rPr>
          <w:rFonts w:hint="eastAsia"/>
        </w:rPr>
        <w:t>atatype：‘json’，</w:t>
      </w:r>
    </w:p>
    <w:p w14:paraId="7A68D7EC" w14:textId="493D759E" w:rsidR="006913FD" w:rsidRDefault="006913FD" w:rsidP="00F43342">
      <w:pPr>
        <w:ind w:firstLine="420"/>
      </w:pPr>
      <w:r>
        <w:tab/>
      </w:r>
      <w:r>
        <w:rPr>
          <w:rFonts w:hint="eastAsia"/>
        </w:rPr>
        <w:t>/</w:t>
      </w:r>
      <w:r>
        <w:t>/5.</w:t>
      </w:r>
      <w:r>
        <w:rPr>
          <w:rFonts w:hint="eastAsia"/>
        </w:rPr>
        <w:t>成功的回调函数</w:t>
      </w:r>
    </w:p>
    <w:p w14:paraId="048666CD" w14:textId="77777777" w:rsidR="006913FD" w:rsidRDefault="006913FD" w:rsidP="00F43342">
      <w:pPr>
        <w:ind w:firstLine="420"/>
      </w:pPr>
      <w:r>
        <w:tab/>
        <w:t>Success:function(data){</w:t>
      </w:r>
    </w:p>
    <w:p w14:paraId="4CFDAD54" w14:textId="52A966CF" w:rsidR="006913FD" w:rsidRDefault="006913FD" w:rsidP="006913FD">
      <w:pPr>
        <w:ind w:left="420" w:firstLine="420"/>
      </w:pPr>
      <w:r>
        <w:tab/>
        <w:t>Conslole(</w:t>
      </w:r>
      <w:r>
        <w:rPr>
          <w:rFonts w:hint="eastAsia"/>
        </w:rPr>
        <w:t>d</w:t>
      </w:r>
      <w:r>
        <w:t>ata);</w:t>
      </w:r>
    </w:p>
    <w:p w14:paraId="55D5FA26" w14:textId="47D9EF10" w:rsidR="006913FD" w:rsidRDefault="006913FD" w:rsidP="006913FD">
      <w:pPr>
        <w:ind w:left="420" w:firstLine="420"/>
      </w:pPr>
      <w:r>
        <w:t>}</w:t>
      </w:r>
    </w:p>
    <w:p w14:paraId="0EB506D1" w14:textId="1804A792" w:rsidR="006913FD" w:rsidRDefault="006913FD" w:rsidP="006913FD"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超时时间</w:t>
      </w:r>
    </w:p>
    <w:p w14:paraId="059D4E94" w14:textId="20BBEF9C" w:rsidR="006913FD" w:rsidRDefault="006913FD" w:rsidP="006913FD">
      <w:pPr>
        <w:ind w:left="420" w:firstLine="420"/>
      </w:pPr>
      <w:r>
        <w:t>Timeout:2000,</w:t>
      </w:r>
    </w:p>
    <w:p w14:paraId="552983BE" w14:textId="341AD1B4" w:rsidR="006913FD" w:rsidRDefault="006913FD" w:rsidP="006913FD"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 w:rsidR="00F97B40">
        <w:rPr>
          <w:rFonts w:hint="eastAsia"/>
        </w:rPr>
        <w:t>、失败，超时</w:t>
      </w:r>
      <w:r>
        <w:rPr>
          <w:rFonts w:hint="eastAsia"/>
        </w:rPr>
        <w:t>回调函数</w:t>
      </w:r>
    </w:p>
    <w:p w14:paraId="35C5578B" w14:textId="77777777" w:rsidR="006913FD" w:rsidRDefault="006913FD" w:rsidP="006913FD">
      <w:pPr>
        <w:ind w:left="420" w:firstLine="420"/>
      </w:pPr>
      <w:r>
        <w:t>Error:function(){</w:t>
      </w:r>
    </w:p>
    <w:p w14:paraId="47D7BF9B" w14:textId="6ED553DF" w:rsidR="006913FD" w:rsidRDefault="006913FD" w:rsidP="006913FD">
      <w:pPr>
        <w:ind w:left="840"/>
      </w:pPr>
      <w:r>
        <w:tab/>
        <w:t>Conslole.log(‘</w:t>
      </w:r>
      <w:r>
        <w:rPr>
          <w:rFonts w:hint="eastAsia"/>
        </w:rPr>
        <w:t>出错啦</w:t>
      </w:r>
      <w:r>
        <w:t>’)</w:t>
      </w:r>
      <w:r w:rsidR="00C945F9">
        <w:rPr>
          <w:rFonts w:hint="eastAsia"/>
        </w:rPr>
        <w:t>；</w:t>
      </w:r>
    </w:p>
    <w:p w14:paraId="6A03A711" w14:textId="6EBC4609" w:rsidR="006913FD" w:rsidRPr="006913FD" w:rsidRDefault="006913FD" w:rsidP="006913FD">
      <w:pPr>
        <w:ind w:left="840"/>
      </w:pPr>
      <w:r>
        <w:t>}</w:t>
      </w:r>
    </w:p>
    <w:p w14:paraId="0490AF6C" w14:textId="593A2FDF" w:rsidR="00F43342" w:rsidRDefault="00F43342" w:rsidP="00F43342">
      <w:pPr>
        <w:ind w:firstLine="420"/>
      </w:pPr>
      <w:r>
        <w:t>})</w:t>
      </w:r>
    </w:p>
    <w:p w14:paraId="2B2105E9" w14:textId="28BA0614" w:rsidR="00F43342" w:rsidRDefault="00F43342">
      <w:r>
        <w:t>}</w:t>
      </w:r>
    </w:p>
    <w:p w14:paraId="0387FB58" w14:textId="12C21CCA" w:rsidR="00152E25" w:rsidRDefault="00152E25"/>
    <w:p w14:paraId="3BD71F3D" w14:textId="5E09FE3F" w:rsidR="00152E25" w:rsidRDefault="00152E25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使用AXIOS发送AJAX请求</w:t>
      </w:r>
      <w:r w:rsidR="005A28FF">
        <w:rPr>
          <w:rFonts w:hint="eastAsia"/>
          <w:b/>
          <w:bCs/>
          <w:sz w:val="32"/>
          <w:szCs w:val="36"/>
        </w:rPr>
        <w:t>（BOOTCDN引入AXIOS）</w:t>
      </w:r>
    </w:p>
    <w:p w14:paraId="33CFE7F4" w14:textId="21744CB8" w:rsidR="00155AA7" w:rsidRDefault="00155AA7">
      <w:r>
        <w:rPr>
          <w:rFonts w:hint="eastAsia"/>
        </w:rPr>
        <w:t>AXIOS发送AJAX和Jquery有些类似，例如</w:t>
      </w:r>
    </w:p>
    <w:p w14:paraId="05AFF19C" w14:textId="0809DAB8" w:rsidR="00155AA7" w:rsidRDefault="00155AA7" w:rsidP="00155AA7">
      <w:r>
        <w:rPr>
          <w:noProof/>
        </w:rPr>
        <w:lastRenderedPageBreak/>
        <w:drawing>
          <wp:inline distT="0" distB="0" distL="0" distR="0" wp14:anchorId="44D3C403" wp14:editId="445EC067">
            <wp:extent cx="2451994" cy="2098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3690" cy="20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C3">
        <w:rPr>
          <w:noProof/>
        </w:rPr>
        <w:drawing>
          <wp:inline distT="0" distB="0" distL="0" distR="0" wp14:anchorId="288E373C" wp14:editId="0AA45710">
            <wp:extent cx="2143760" cy="20978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52560" cy="21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C3">
        <w:rPr>
          <w:rFonts w:hint="eastAsia"/>
        </w:rPr>
        <w:t>第一个是url，第二个参数是请求体，第三个参数是其他配置</w:t>
      </w:r>
    </w:p>
    <w:p w14:paraId="7D188B46" w14:textId="4E1C65D0" w:rsidR="005E730C" w:rsidRDefault="005E730C" w:rsidP="00155AA7"/>
    <w:p w14:paraId="327AC05E" w14:textId="2A32ADE4" w:rsidR="005E730C" w:rsidRDefault="005E730C" w:rsidP="00155AA7"/>
    <w:p w14:paraId="7545D233" w14:textId="129DEE95" w:rsidR="005E730C" w:rsidRDefault="005E730C" w:rsidP="00155AA7"/>
    <w:p w14:paraId="0593C6BE" w14:textId="77777777" w:rsidR="005E730C" w:rsidRDefault="005E730C" w:rsidP="00155AA7"/>
    <w:p w14:paraId="79A435AB" w14:textId="70961050" w:rsidR="005E730C" w:rsidRDefault="005E730C" w:rsidP="00155AA7">
      <w:r>
        <w:rPr>
          <w:rFonts w:hint="eastAsia"/>
        </w:rPr>
        <w:t>使用axios特有方法发送AJAX，结构非常清晰，就像报文一样</w:t>
      </w:r>
    </w:p>
    <w:p w14:paraId="48D47D8D" w14:textId="1B8C1FC3" w:rsidR="005E730C" w:rsidRPr="00152E25" w:rsidRDefault="005E730C" w:rsidP="00155AA7">
      <w:r>
        <w:rPr>
          <w:noProof/>
        </w:rPr>
        <w:drawing>
          <wp:inline distT="0" distB="0" distL="0" distR="0" wp14:anchorId="69AB4D96" wp14:editId="116CC281">
            <wp:extent cx="1950720" cy="2524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6560" cy="25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0C" w:rsidRPr="00152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1EDD" w14:textId="77777777" w:rsidR="00C75F05" w:rsidRDefault="00C75F05" w:rsidP="001F1B90">
      <w:r>
        <w:separator/>
      </w:r>
    </w:p>
  </w:endnote>
  <w:endnote w:type="continuationSeparator" w:id="0">
    <w:p w14:paraId="7056EF35" w14:textId="77777777" w:rsidR="00C75F05" w:rsidRDefault="00C75F05" w:rsidP="001F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74B" w14:textId="77777777" w:rsidR="00C75F05" w:rsidRDefault="00C75F05" w:rsidP="001F1B90">
      <w:r>
        <w:separator/>
      </w:r>
    </w:p>
  </w:footnote>
  <w:footnote w:type="continuationSeparator" w:id="0">
    <w:p w14:paraId="323C850F" w14:textId="77777777" w:rsidR="00C75F05" w:rsidRDefault="00C75F05" w:rsidP="001F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E09"/>
    <w:rsid w:val="00024AA5"/>
    <w:rsid w:val="0002560F"/>
    <w:rsid w:val="00030D01"/>
    <w:rsid w:val="000A3787"/>
    <w:rsid w:val="000B4EF4"/>
    <w:rsid w:val="000C5F3D"/>
    <w:rsid w:val="000E122E"/>
    <w:rsid w:val="000E5628"/>
    <w:rsid w:val="000E5C37"/>
    <w:rsid w:val="000F3B10"/>
    <w:rsid w:val="00110C84"/>
    <w:rsid w:val="00114D5B"/>
    <w:rsid w:val="00123A69"/>
    <w:rsid w:val="001248D8"/>
    <w:rsid w:val="00144082"/>
    <w:rsid w:val="00152E25"/>
    <w:rsid w:val="00155AA7"/>
    <w:rsid w:val="001977E9"/>
    <w:rsid w:val="001C6E8E"/>
    <w:rsid w:val="001E7CC4"/>
    <w:rsid w:val="001F1B90"/>
    <w:rsid w:val="001F3B02"/>
    <w:rsid w:val="002356D8"/>
    <w:rsid w:val="002360DC"/>
    <w:rsid w:val="002473D3"/>
    <w:rsid w:val="00253AAF"/>
    <w:rsid w:val="00254172"/>
    <w:rsid w:val="00264B40"/>
    <w:rsid w:val="0028092C"/>
    <w:rsid w:val="002B2A6E"/>
    <w:rsid w:val="002C02B5"/>
    <w:rsid w:val="002C60E5"/>
    <w:rsid w:val="002E1B2D"/>
    <w:rsid w:val="002E66B0"/>
    <w:rsid w:val="00313840"/>
    <w:rsid w:val="00314BF4"/>
    <w:rsid w:val="00333A7D"/>
    <w:rsid w:val="00344EC5"/>
    <w:rsid w:val="003730DD"/>
    <w:rsid w:val="003956EF"/>
    <w:rsid w:val="0039581F"/>
    <w:rsid w:val="003D0B7D"/>
    <w:rsid w:val="003D3C45"/>
    <w:rsid w:val="003D5BEF"/>
    <w:rsid w:val="003E68CC"/>
    <w:rsid w:val="003E6B10"/>
    <w:rsid w:val="0041376B"/>
    <w:rsid w:val="004258FE"/>
    <w:rsid w:val="00485710"/>
    <w:rsid w:val="00504B25"/>
    <w:rsid w:val="00523BF0"/>
    <w:rsid w:val="005245F2"/>
    <w:rsid w:val="0053369A"/>
    <w:rsid w:val="0053583C"/>
    <w:rsid w:val="00544F13"/>
    <w:rsid w:val="0055349B"/>
    <w:rsid w:val="0055533C"/>
    <w:rsid w:val="005644F7"/>
    <w:rsid w:val="0058344F"/>
    <w:rsid w:val="005A28FF"/>
    <w:rsid w:val="005A322B"/>
    <w:rsid w:val="005B631A"/>
    <w:rsid w:val="005E730C"/>
    <w:rsid w:val="005E7C12"/>
    <w:rsid w:val="00606016"/>
    <w:rsid w:val="00621D84"/>
    <w:rsid w:val="00637E9D"/>
    <w:rsid w:val="0065597B"/>
    <w:rsid w:val="0067097A"/>
    <w:rsid w:val="006765A9"/>
    <w:rsid w:val="006913FD"/>
    <w:rsid w:val="00694C5B"/>
    <w:rsid w:val="006F23DA"/>
    <w:rsid w:val="006F4B0C"/>
    <w:rsid w:val="00702EFA"/>
    <w:rsid w:val="00703FEE"/>
    <w:rsid w:val="00715294"/>
    <w:rsid w:val="007165E5"/>
    <w:rsid w:val="007255C9"/>
    <w:rsid w:val="007376F9"/>
    <w:rsid w:val="0075604F"/>
    <w:rsid w:val="00772515"/>
    <w:rsid w:val="007A2698"/>
    <w:rsid w:val="007A5EA9"/>
    <w:rsid w:val="007B7EB1"/>
    <w:rsid w:val="007C624E"/>
    <w:rsid w:val="007E5E09"/>
    <w:rsid w:val="007F1325"/>
    <w:rsid w:val="007F3DCF"/>
    <w:rsid w:val="00813429"/>
    <w:rsid w:val="0081628D"/>
    <w:rsid w:val="008339CB"/>
    <w:rsid w:val="00845B7E"/>
    <w:rsid w:val="00850555"/>
    <w:rsid w:val="00866709"/>
    <w:rsid w:val="00894F1A"/>
    <w:rsid w:val="008C602A"/>
    <w:rsid w:val="008D3BA4"/>
    <w:rsid w:val="008D6329"/>
    <w:rsid w:val="008F0B5E"/>
    <w:rsid w:val="008F47CE"/>
    <w:rsid w:val="00915A21"/>
    <w:rsid w:val="009223C2"/>
    <w:rsid w:val="00931F74"/>
    <w:rsid w:val="009454C3"/>
    <w:rsid w:val="00955180"/>
    <w:rsid w:val="00966EDC"/>
    <w:rsid w:val="00994897"/>
    <w:rsid w:val="00995836"/>
    <w:rsid w:val="009B333F"/>
    <w:rsid w:val="009B68BC"/>
    <w:rsid w:val="009D7A3D"/>
    <w:rsid w:val="009E5081"/>
    <w:rsid w:val="009E6BC4"/>
    <w:rsid w:val="00A038BA"/>
    <w:rsid w:val="00A21EC7"/>
    <w:rsid w:val="00A32CE1"/>
    <w:rsid w:val="00A55644"/>
    <w:rsid w:val="00A56488"/>
    <w:rsid w:val="00A5702D"/>
    <w:rsid w:val="00A705AA"/>
    <w:rsid w:val="00A81D9E"/>
    <w:rsid w:val="00AB36D8"/>
    <w:rsid w:val="00AF7747"/>
    <w:rsid w:val="00B141DC"/>
    <w:rsid w:val="00B14F47"/>
    <w:rsid w:val="00B213E1"/>
    <w:rsid w:val="00B30B2F"/>
    <w:rsid w:val="00B31A2D"/>
    <w:rsid w:val="00B50EF0"/>
    <w:rsid w:val="00BA1E4D"/>
    <w:rsid w:val="00BE7A9E"/>
    <w:rsid w:val="00BF4080"/>
    <w:rsid w:val="00C10571"/>
    <w:rsid w:val="00C258BB"/>
    <w:rsid w:val="00C2718E"/>
    <w:rsid w:val="00C278AE"/>
    <w:rsid w:val="00C417F6"/>
    <w:rsid w:val="00C450F3"/>
    <w:rsid w:val="00C57212"/>
    <w:rsid w:val="00C613D3"/>
    <w:rsid w:val="00C75F05"/>
    <w:rsid w:val="00C945F9"/>
    <w:rsid w:val="00CB037B"/>
    <w:rsid w:val="00CC599B"/>
    <w:rsid w:val="00CD4B23"/>
    <w:rsid w:val="00CF6090"/>
    <w:rsid w:val="00D07844"/>
    <w:rsid w:val="00D117BF"/>
    <w:rsid w:val="00D15F65"/>
    <w:rsid w:val="00D228FE"/>
    <w:rsid w:val="00D353A9"/>
    <w:rsid w:val="00D40245"/>
    <w:rsid w:val="00DA51AD"/>
    <w:rsid w:val="00DE19EA"/>
    <w:rsid w:val="00E32806"/>
    <w:rsid w:val="00E46D94"/>
    <w:rsid w:val="00E57482"/>
    <w:rsid w:val="00E73471"/>
    <w:rsid w:val="00E73B05"/>
    <w:rsid w:val="00E83D73"/>
    <w:rsid w:val="00E92CF2"/>
    <w:rsid w:val="00E977EB"/>
    <w:rsid w:val="00EA31FB"/>
    <w:rsid w:val="00EB7162"/>
    <w:rsid w:val="00ED1F23"/>
    <w:rsid w:val="00EE24DC"/>
    <w:rsid w:val="00EF0D23"/>
    <w:rsid w:val="00F06681"/>
    <w:rsid w:val="00F175F0"/>
    <w:rsid w:val="00F357CF"/>
    <w:rsid w:val="00F43342"/>
    <w:rsid w:val="00F47698"/>
    <w:rsid w:val="00F54D12"/>
    <w:rsid w:val="00F647BB"/>
    <w:rsid w:val="00F862C7"/>
    <w:rsid w:val="00F92295"/>
    <w:rsid w:val="00F93F75"/>
    <w:rsid w:val="00F97B40"/>
    <w:rsid w:val="00FA7FBD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18CD"/>
  <w15:docId w15:val="{1AA7792F-E5D7-46A4-B327-AF66661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7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2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B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B90"/>
    <w:rPr>
      <w:sz w:val="18"/>
      <w:szCs w:val="18"/>
    </w:rPr>
  </w:style>
  <w:style w:type="character" w:styleId="a7">
    <w:name w:val="Hyperlink"/>
    <w:basedOn w:val="a0"/>
    <w:uiPriority w:val="99"/>
    <w:unhideWhenUsed/>
    <w:rsid w:val="006913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13F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E7C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624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url:&#8217;http://127.0.0.1:8000/sever.j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postman.com/downloads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aui.github.io/art-template/docs/installation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2C63-B7C6-4A61-AD37-ABCAA9A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与菜包</dc:creator>
  <cp:keywords/>
  <dc:description/>
  <cp:lastModifiedBy>Jerry 与菜包</cp:lastModifiedBy>
  <cp:revision>115</cp:revision>
  <dcterms:created xsi:type="dcterms:W3CDTF">2021-12-07T13:49:00Z</dcterms:created>
  <dcterms:modified xsi:type="dcterms:W3CDTF">2022-03-15T04:47:00Z</dcterms:modified>
</cp:coreProperties>
</file>